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10" w:rsidRPr="00A35F10" w:rsidRDefault="00A35F10" w:rsidP="00A35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10">
        <w:rPr>
          <w:rFonts w:ascii="Times New Roman" w:hAnsi="Times New Roman" w:cs="Times New Roman"/>
          <w:b/>
          <w:sz w:val="28"/>
          <w:szCs w:val="28"/>
        </w:rPr>
        <w:t xml:space="preserve">Педагогический состав </w:t>
      </w:r>
    </w:p>
    <w:p w:rsidR="00D0679B" w:rsidRDefault="00A35F10" w:rsidP="00A35F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F10">
        <w:rPr>
          <w:rFonts w:ascii="Times New Roman" w:hAnsi="Times New Roman" w:cs="Times New Roman"/>
          <w:b/>
          <w:sz w:val="28"/>
          <w:szCs w:val="28"/>
        </w:rPr>
        <w:t xml:space="preserve">МОУ «СОШ №2» на </w:t>
      </w:r>
      <w:r w:rsidR="00340B8A">
        <w:rPr>
          <w:rFonts w:ascii="Times New Roman" w:hAnsi="Times New Roman" w:cs="Times New Roman"/>
          <w:b/>
          <w:sz w:val="28"/>
          <w:szCs w:val="28"/>
        </w:rPr>
        <w:t>2019-2020</w:t>
      </w:r>
      <w:r w:rsidRPr="00A35F1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8137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66C2B">
        <w:rPr>
          <w:rFonts w:ascii="Times New Roman" w:hAnsi="Times New Roman" w:cs="Times New Roman"/>
          <w:b/>
          <w:sz w:val="28"/>
          <w:szCs w:val="28"/>
        </w:rPr>
        <w:t>30.03</w:t>
      </w:r>
      <w:r w:rsidR="00A8706A">
        <w:rPr>
          <w:rFonts w:ascii="Times New Roman" w:hAnsi="Times New Roman" w:cs="Times New Roman"/>
          <w:b/>
          <w:sz w:val="28"/>
          <w:szCs w:val="28"/>
        </w:rPr>
        <w:t>.2020</w:t>
      </w:r>
      <w:r w:rsidR="0058137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0" w:type="dxa"/>
        <w:tblLayout w:type="fixed"/>
        <w:tblLook w:val="04A0"/>
      </w:tblPr>
      <w:tblGrid>
        <w:gridCol w:w="639"/>
        <w:gridCol w:w="1879"/>
        <w:gridCol w:w="1418"/>
        <w:gridCol w:w="1417"/>
        <w:gridCol w:w="567"/>
        <w:gridCol w:w="567"/>
        <w:gridCol w:w="2126"/>
        <w:gridCol w:w="2693"/>
        <w:gridCol w:w="1276"/>
        <w:gridCol w:w="1305"/>
        <w:gridCol w:w="850"/>
        <w:gridCol w:w="993"/>
      </w:tblGrid>
      <w:tr w:rsidR="004D4D56" w:rsidRPr="00CB5D67" w:rsidTr="00ED651E">
        <w:trPr>
          <w:cantSplit/>
          <w:trHeight w:val="2230"/>
        </w:trPr>
        <w:tc>
          <w:tcPr>
            <w:tcW w:w="639" w:type="dxa"/>
            <w:vAlign w:val="center"/>
          </w:tcPr>
          <w:p w:rsidR="004D4D56" w:rsidRPr="00CB5D67" w:rsidRDefault="004D4D56" w:rsidP="00A35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9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418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567" w:type="dxa"/>
            <w:textDirection w:val="btLr"/>
            <w:vAlign w:val="center"/>
          </w:tcPr>
          <w:p w:rsidR="004D4D56" w:rsidRPr="00CB5D67" w:rsidRDefault="004D4D56" w:rsidP="0044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567" w:type="dxa"/>
            <w:textDirection w:val="btLr"/>
            <w:vAlign w:val="center"/>
          </w:tcPr>
          <w:p w:rsidR="004D4D56" w:rsidRPr="00CB5D67" w:rsidRDefault="004D4D56" w:rsidP="004468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126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2693" w:type="dxa"/>
            <w:textDirection w:val="btLr"/>
            <w:vAlign w:val="center"/>
          </w:tcPr>
          <w:p w:rsidR="004D4D56" w:rsidRPr="00CB5D67" w:rsidRDefault="004D4D56" w:rsidP="00FA0D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276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305" w:type="dxa"/>
            <w:textDirection w:val="btLr"/>
            <w:vAlign w:val="center"/>
          </w:tcPr>
          <w:p w:rsidR="004D4D56" w:rsidRPr="00CB5D67" w:rsidRDefault="004D4D56" w:rsidP="00ED65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850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таж </w:t>
            </w:r>
          </w:p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993" w:type="dxa"/>
            <w:textDirection w:val="btLr"/>
            <w:vAlign w:val="center"/>
          </w:tcPr>
          <w:p w:rsidR="004D4D56" w:rsidRPr="00CB5D67" w:rsidRDefault="004D4D56" w:rsidP="004D4D5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й стаж работы </w:t>
            </w:r>
          </w:p>
        </w:tc>
      </w:tr>
      <w:tr w:rsidR="008B7EAD" w:rsidRPr="00CB5D67" w:rsidTr="000F577A">
        <w:tc>
          <w:tcPr>
            <w:tcW w:w="15730" w:type="dxa"/>
            <w:gridSpan w:val="12"/>
          </w:tcPr>
          <w:p w:rsidR="008B7EAD" w:rsidRPr="00F25D63" w:rsidRDefault="008774E2" w:rsidP="006C25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ь образовательного учреждения</w:t>
            </w:r>
          </w:p>
        </w:tc>
      </w:tr>
      <w:tr w:rsidR="004D4D56" w:rsidRPr="00CB5D67" w:rsidTr="00ED651E">
        <w:tc>
          <w:tcPr>
            <w:tcW w:w="639" w:type="dxa"/>
          </w:tcPr>
          <w:p w:rsidR="004D4D56" w:rsidRPr="00CB5D67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CB5D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</w:tcPr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>Сушкевич</w:t>
            </w:r>
          </w:p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 xml:space="preserve">Элеонора </w:t>
            </w:r>
          </w:p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418" w:type="dxa"/>
          </w:tcPr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417" w:type="dxa"/>
          </w:tcPr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4D56" w:rsidRPr="00DA4C63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,</w:t>
            </w:r>
          </w:p>
          <w:p w:rsidR="004D4D56" w:rsidRPr="00DA4C63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ровский государственный</w:t>
            </w:r>
          </w:p>
          <w:p w:rsidR="004D4D56" w:rsidRPr="00DA4C63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й институт,</w:t>
            </w:r>
          </w:p>
          <w:p w:rsidR="004D4D56" w:rsidRPr="00DA4C63" w:rsidRDefault="004D4D56" w:rsidP="00B46C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4D4D56" w:rsidRPr="00DA4C63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Дистанционные курсы ПК «Менеджмент качества в образовании»; АНО ДПО «Инновационный образовательный центр ПК  и переподготовки «Мой униве</w:t>
            </w:r>
            <w:r w:rsidR="00586A5F" w:rsidRPr="00DA4C63">
              <w:rPr>
                <w:rFonts w:ascii="Times New Roman" w:hAnsi="Times New Roman" w:cs="Times New Roman"/>
                <w:sz w:val="20"/>
                <w:szCs w:val="20"/>
              </w:rPr>
              <w:t>рситет», г</w:t>
            </w:r>
            <w:proofErr w:type="gramStart"/>
            <w:r w:rsidR="00586A5F" w:rsidRPr="00DA4C6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86A5F" w:rsidRPr="00DA4C63">
              <w:rPr>
                <w:rFonts w:ascii="Times New Roman" w:hAnsi="Times New Roman" w:cs="Times New Roman"/>
                <w:sz w:val="20"/>
                <w:szCs w:val="20"/>
              </w:rPr>
              <w:t xml:space="preserve">етрозаводск (янв. </w:t>
            </w: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2019г.)</w:t>
            </w:r>
          </w:p>
        </w:tc>
        <w:tc>
          <w:tcPr>
            <w:tcW w:w="1276" w:type="dxa"/>
          </w:tcPr>
          <w:p w:rsidR="004D4D56" w:rsidRPr="00DA4C63" w:rsidRDefault="004D4D56" w:rsidP="00FA0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4D4D56" w:rsidRPr="00DA4C63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D56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6E3E1D" w:rsidRPr="006121FC" w:rsidRDefault="006E3E1D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4D56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F0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6E3E1D" w:rsidRPr="006121FC" w:rsidRDefault="006E3E1D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E2" w:rsidRPr="00CB5D67" w:rsidTr="00C713ED">
        <w:tc>
          <w:tcPr>
            <w:tcW w:w="639" w:type="dxa"/>
          </w:tcPr>
          <w:p w:rsidR="008774E2" w:rsidRPr="008774E2" w:rsidRDefault="008774E2" w:rsidP="00B46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4E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091" w:type="dxa"/>
            <w:gridSpan w:val="11"/>
          </w:tcPr>
          <w:p w:rsidR="008774E2" w:rsidRPr="006121FC" w:rsidRDefault="008774E2" w:rsidP="008774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местители руководителя образовательного учреждения</w:t>
            </w:r>
          </w:p>
        </w:tc>
      </w:tr>
      <w:tr w:rsidR="004D4D56" w:rsidRPr="00CB5D67" w:rsidTr="00ED651E">
        <w:tc>
          <w:tcPr>
            <w:tcW w:w="639" w:type="dxa"/>
          </w:tcPr>
          <w:p w:rsidR="004D4D56" w:rsidRPr="00CB5D67" w:rsidRDefault="008774E2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D56" w:rsidRPr="00CB5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D4D56" w:rsidRPr="00CE26A4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CE26A4">
              <w:rPr>
                <w:rFonts w:ascii="Times New Roman" w:hAnsi="Times New Roman" w:cs="Times New Roman"/>
              </w:rPr>
              <w:t xml:space="preserve">Девяткова </w:t>
            </w:r>
          </w:p>
          <w:p w:rsidR="004D4D56" w:rsidRPr="00CE26A4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CE26A4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418" w:type="dxa"/>
          </w:tcPr>
          <w:p w:rsidR="004D4D56" w:rsidRPr="00CE26A4" w:rsidRDefault="004D4D56" w:rsidP="0022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учитель физики</w:t>
            </w:r>
          </w:p>
        </w:tc>
        <w:tc>
          <w:tcPr>
            <w:tcW w:w="1417" w:type="dxa"/>
          </w:tcPr>
          <w:p w:rsidR="004D4D56" w:rsidRPr="00CE26A4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="006D7417" w:rsidRPr="00CE26A4">
              <w:rPr>
                <w:rFonts w:ascii="Times New Roman" w:hAnsi="Times New Roman" w:cs="Times New Roman"/>
                <w:sz w:val="20"/>
                <w:szCs w:val="20"/>
              </w:rPr>
              <w:t>, астрономия</w:t>
            </w:r>
          </w:p>
        </w:tc>
        <w:tc>
          <w:tcPr>
            <w:tcW w:w="567" w:type="dxa"/>
          </w:tcPr>
          <w:p w:rsidR="004D4D56" w:rsidRPr="00CE26A4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CE26A4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D4D56" w:rsidRPr="00CE26A4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CE26A4" w:rsidRDefault="00CE26A4" w:rsidP="004D4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</w:t>
            </w:r>
          </w:p>
          <w:p w:rsidR="004D4D56" w:rsidRPr="00CE26A4" w:rsidRDefault="006D7417" w:rsidP="004D4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тский ГГУ </w:t>
            </w:r>
            <w:r w:rsid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ждена квалификация </w:t>
            </w:r>
            <w:r w:rsidR="004D4D56"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 по специальности «Педагогика и психология».</w:t>
            </w:r>
          </w:p>
          <w:p w:rsidR="004D4D56" w:rsidRPr="00CE26A4" w:rsidRDefault="00E800CF" w:rsidP="004D4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E26A4" w:rsidRDefault="00CE26A4" w:rsidP="00CE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АНО ВО «МИСАО»,</w:t>
            </w:r>
          </w:p>
          <w:p w:rsidR="004D4D56" w:rsidRPr="00CE26A4" w:rsidRDefault="00CE26A4" w:rsidP="00CE2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 переподготовка по программе «Педагогическое образование: учитель физики», присвоена квалификация </w:t>
            </w:r>
            <w:r w:rsidR="002C4AFD" w:rsidRPr="00CE26A4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693" w:type="dxa"/>
          </w:tcPr>
          <w:p w:rsidR="00DA4C63" w:rsidRDefault="004D4D56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УДПО «КРИРО»</w:t>
            </w:r>
          </w:p>
          <w:p w:rsidR="00DA4C63" w:rsidRDefault="00DA4C63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ыктывкар</w:t>
            </w:r>
          </w:p>
          <w:p w:rsidR="004D4D56" w:rsidRPr="00CE26A4" w:rsidRDefault="00DA4C63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К для </w:t>
            </w:r>
            <w:r w:rsidR="004D4D56" w:rsidRPr="00CE26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ей физики, астрономии «Современные методики и технологии обучения физике, астрономии в условиях реализации ФГОС»,</w:t>
            </w:r>
          </w:p>
          <w:p w:rsidR="002C4AFD" w:rsidRPr="00CE26A4" w:rsidRDefault="004D4D56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 г.)</w:t>
            </w:r>
          </w:p>
          <w:p w:rsidR="004D4D56" w:rsidRPr="00CE26A4" w:rsidRDefault="00E800CF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CE26A4" w:rsidRDefault="00CE26A4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новационный образовательный центр ПК  и переподготовки «Мой университет», г</w:t>
            </w:r>
            <w:proofErr w:type="gramStart"/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заводск</w:t>
            </w:r>
          </w:p>
          <w:p w:rsidR="00DA4C63" w:rsidRDefault="002C4AFD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«Современный урок математики с учетом требований Ф</w:t>
            </w:r>
            <w:r w:rsidR="00DA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»</w:t>
            </w:r>
          </w:p>
          <w:p w:rsidR="002C4AFD" w:rsidRPr="00CE26A4" w:rsidRDefault="00FA0D4C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ек. </w:t>
            </w:r>
            <w:r w:rsidR="002C4AFD"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)</w:t>
            </w:r>
          </w:p>
          <w:p w:rsidR="002C4AFD" w:rsidRPr="00CE26A4" w:rsidRDefault="00E800CF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DA4C63" w:rsidRDefault="00DA4C63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Инновационный образовательный центр ПК </w:t>
            </w: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переподготовки «Мой университет», г.Петрозаводск </w:t>
            </w:r>
          </w:p>
          <w:p w:rsidR="00FA0D4C" w:rsidRPr="00CE26A4" w:rsidRDefault="002C4AFD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«Адаптация рабочей программы </w:t>
            </w:r>
            <w:r w:rsidR="00DA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а для обучающихся с ОВЗ»</w:t>
            </w:r>
            <w:r w:rsidR="00FA0D4C"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янв. 2019г.)</w:t>
            </w:r>
          </w:p>
          <w:p w:rsidR="002C4AFD" w:rsidRPr="00CE26A4" w:rsidRDefault="00E800CF" w:rsidP="00586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DA4C63" w:rsidRDefault="00DA4C63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Инновационный образовательный центр ПК и переподготовки «Мой университет», г.Петрозаводск</w:t>
            </w:r>
          </w:p>
          <w:p w:rsidR="00FA0D4C" w:rsidRDefault="00DA4C63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«Менеджмент </w:t>
            </w:r>
            <w:r w:rsidR="00FA0D4C"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в образовании»; (фев. 2019г.)</w:t>
            </w:r>
            <w:r w:rsidR="00AC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C42B9" w:rsidRDefault="00AC42B9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2B9" w:rsidRDefault="00AC42B9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Академия развития передовых образовательных технологий» (АНО ДПО «АРПОТ») </w:t>
            </w:r>
          </w:p>
          <w:p w:rsidR="00AC42B9" w:rsidRDefault="00AC42B9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ининград</w:t>
            </w:r>
          </w:p>
          <w:p w:rsidR="00AC42B9" w:rsidRDefault="00AC42B9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Реализация требований ФГОС в преподавании предметной области «Физика»</w:t>
            </w:r>
          </w:p>
          <w:p w:rsidR="00AC42B9" w:rsidRPr="00CE26A4" w:rsidRDefault="00AC42B9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 2019г.).</w:t>
            </w:r>
          </w:p>
        </w:tc>
        <w:tc>
          <w:tcPr>
            <w:tcW w:w="1276" w:type="dxa"/>
          </w:tcPr>
          <w:p w:rsidR="004D4D56" w:rsidRPr="00CE26A4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4D4D56" w:rsidRPr="00CE26A4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4D56" w:rsidRPr="00CE26A4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3D7" w:rsidRPr="00CE2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6E3E1D" w:rsidRPr="00CE26A4" w:rsidRDefault="006E3E1D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4D56" w:rsidRPr="00CE26A4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13D7" w:rsidRPr="00CE26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E26A4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  <w:p w:rsidR="006E3E1D" w:rsidRPr="00CE26A4" w:rsidRDefault="006E3E1D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6D" w:rsidRPr="00CB5D67" w:rsidTr="0043526D">
        <w:trPr>
          <w:trHeight w:val="2250"/>
        </w:trPr>
        <w:tc>
          <w:tcPr>
            <w:tcW w:w="639" w:type="dxa"/>
            <w:vMerge w:val="restart"/>
          </w:tcPr>
          <w:p w:rsidR="0043526D" w:rsidRPr="00CB5D67" w:rsidRDefault="00FB6582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352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vMerge w:val="restart"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>Никитченко</w:t>
            </w:r>
          </w:p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 xml:space="preserve"> Вера </w:t>
            </w:r>
          </w:p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4C63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18" w:type="dxa"/>
            <w:vMerge w:val="restart"/>
          </w:tcPr>
          <w:p w:rsidR="0043526D" w:rsidRPr="00DA4C63" w:rsidRDefault="0043526D" w:rsidP="0022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МР, учитель математики</w:t>
            </w:r>
          </w:p>
        </w:tc>
        <w:tc>
          <w:tcPr>
            <w:tcW w:w="1417" w:type="dxa"/>
            <w:vMerge w:val="restart"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67" w:type="dxa"/>
            <w:vMerge w:val="restart"/>
          </w:tcPr>
          <w:p w:rsidR="0043526D" w:rsidRPr="00DA4C63" w:rsidRDefault="0043526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43526D" w:rsidRPr="00DA4C63" w:rsidRDefault="0043526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DA4C63" w:rsidRPr="00DA4C63" w:rsidRDefault="0043526D" w:rsidP="00DA4C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государственный педагогический институт</w:t>
            </w:r>
          </w:p>
          <w:p w:rsidR="0043526D" w:rsidRPr="00DA4C63" w:rsidRDefault="00DA4C63" w:rsidP="00DA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математика и физика, присвоена квалификация и звание  учителя</w:t>
            </w:r>
            <w:r w:rsidR="0043526D" w:rsidRPr="00DA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и и физики</w:t>
            </w:r>
          </w:p>
        </w:tc>
        <w:tc>
          <w:tcPr>
            <w:tcW w:w="2693" w:type="dxa"/>
          </w:tcPr>
          <w:p w:rsidR="00DA4C63" w:rsidRPr="00DA4C63" w:rsidRDefault="00DA4C63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ебный центр «Профессионал» г. Москва </w:t>
            </w:r>
          </w:p>
          <w:p w:rsidR="0043526D" w:rsidRPr="00DA4C63" w:rsidRDefault="0043526D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К по программе  «Внедрение системы компьютерной математики в процесс обучения математике в старших классах в рамках реализации ФГОС»» (июль 2017г)</w:t>
            </w:r>
          </w:p>
          <w:p w:rsidR="0043526D" w:rsidRPr="00DA4C63" w:rsidRDefault="0043526D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A4C63" w:rsidRPr="00DA4C63" w:rsidRDefault="00DA4C63" w:rsidP="00DA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</w:p>
          <w:p w:rsidR="0043526D" w:rsidRPr="00DA4C63" w:rsidRDefault="00DA4C63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305" w:type="dxa"/>
            <w:vMerge w:val="restart"/>
          </w:tcPr>
          <w:p w:rsidR="0043526D" w:rsidRPr="00DA4C63" w:rsidRDefault="0043526D" w:rsidP="000F5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3526D" w:rsidRPr="006121FC" w:rsidRDefault="007913D7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.</w:t>
            </w:r>
          </w:p>
        </w:tc>
        <w:tc>
          <w:tcPr>
            <w:tcW w:w="993" w:type="dxa"/>
            <w:vMerge w:val="restart"/>
          </w:tcPr>
          <w:p w:rsidR="0043526D" w:rsidRPr="006121FC" w:rsidRDefault="007913D7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г.</w:t>
            </w:r>
          </w:p>
        </w:tc>
      </w:tr>
      <w:tr w:rsidR="0043526D" w:rsidRPr="00CB5D67" w:rsidTr="0043526D">
        <w:trPr>
          <w:trHeight w:val="3105"/>
        </w:trPr>
        <w:tc>
          <w:tcPr>
            <w:tcW w:w="639" w:type="dxa"/>
            <w:vMerge/>
          </w:tcPr>
          <w:p w:rsidR="0043526D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3526D" w:rsidRPr="00DA4C63" w:rsidRDefault="0043526D" w:rsidP="0022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526D" w:rsidRPr="00DA4C63" w:rsidRDefault="0043526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526D" w:rsidRPr="00DA4C63" w:rsidRDefault="0043526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75B8" w:rsidRDefault="00DA4C63" w:rsidP="00DA4C6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</w:t>
            </w:r>
            <w:proofErr w:type="gramStart"/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="0043526D"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="0043526D"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  по программе «Управление изменениями в образовательной организации» </w:t>
            </w:r>
          </w:p>
          <w:p w:rsidR="0027530B" w:rsidRPr="00DA4C63" w:rsidRDefault="0043526D" w:rsidP="002753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 сентябрь 2018г.)</w:t>
            </w:r>
            <w:r w:rsidR="00275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43526D" w:rsidRPr="00DA4C63" w:rsidRDefault="0043526D" w:rsidP="00586A5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43526D" w:rsidRPr="00F50229" w:rsidRDefault="0043526D" w:rsidP="00B46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43526D" w:rsidRPr="00F50229" w:rsidRDefault="0043526D" w:rsidP="000F57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26D" w:rsidRDefault="0043526D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526D" w:rsidRDefault="004352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26D" w:rsidRPr="00CB5D67" w:rsidTr="00ED651E">
        <w:trPr>
          <w:trHeight w:val="330"/>
        </w:trPr>
        <w:tc>
          <w:tcPr>
            <w:tcW w:w="639" w:type="dxa"/>
            <w:vMerge/>
          </w:tcPr>
          <w:p w:rsidR="0043526D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3526D" w:rsidRPr="00DA4C63" w:rsidRDefault="0043526D" w:rsidP="0022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526D" w:rsidRPr="00DA4C63" w:rsidRDefault="0043526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3526D" w:rsidRPr="00DA4C63" w:rsidRDefault="0043526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3526D" w:rsidRPr="00DA4C63" w:rsidRDefault="0043526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C63" w:rsidRPr="00DA4C63" w:rsidRDefault="00DA4C63" w:rsidP="004352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тономная некоммерческая образовательная организация высшего образования Центросоюза Российской Федерации «Российский университет кооперации»</w:t>
            </w:r>
          </w:p>
          <w:p w:rsidR="00614728" w:rsidRDefault="0043526D" w:rsidP="004352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К  по программе «Эффективный руководитель – лидер»</w:t>
            </w:r>
          </w:p>
          <w:p w:rsidR="0043526D" w:rsidRDefault="0043526D" w:rsidP="004352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 ноябрь 2018г.)</w:t>
            </w:r>
            <w:r w:rsidR="002753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27530B" w:rsidRDefault="0027530B" w:rsidP="004352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7530B" w:rsidRDefault="0027530B" w:rsidP="002753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оциация руководителей образовательных организаций</w:t>
            </w:r>
          </w:p>
          <w:p w:rsidR="0027530B" w:rsidRDefault="0027530B" w:rsidP="002753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Москва</w:t>
            </w:r>
          </w:p>
          <w:p w:rsidR="0027530B" w:rsidRDefault="0027530B" w:rsidP="002753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участника Всероссийской конференции руководителей ОО «Управление функционированием внутренней системы оценки качества образования в современной школе»</w:t>
            </w:r>
          </w:p>
          <w:p w:rsidR="0027530B" w:rsidRDefault="0027530B" w:rsidP="002753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октябрь 2019г.)</w:t>
            </w:r>
            <w:r w:rsidR="006C43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6C4381" w:rsidRDefault="006C4381" w:rsidP="0027530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6C4381" w:rsidRDefault="006C4381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О «Инновационный образовательный центр ПК  и переподготовки «Мой университет», </w:t>
            </w:r>
          </w:p>
          <w:p w:rsidR="006C4381" w:rsidRDefault="006C4381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етрозав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C4381" w:rsidRDefault="006C4381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 «Менеджмент качества в образовании» в рамках дополнительной профессиональной образовательной программы «Работа ОУ в условиях новых ФГОС. Актуальные вопросы управления, экономики и права»</w:t>
            </w:r>
          </w:p>
          <w:p w:rsidR="004229AB" w:rsidRDefault="004229AB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19г.);</w:t>
            </w:r>
          </w:p>
          <w:p w:rsidR="004229AB" w:rsidRDefault="004229AB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29AB" w:rsidRDefault="004229AB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, науки и молодежной политики РК</w:t>
            </w:r>
          </w:p>
          <w:p w:rsidR="004229AB" w:rsidRDefault="004229AB" w:rsidP="006C43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ДПО «Коми республиканский институт развития образования» по программе повышения квалификации учителей «Проектирование образовательного процесса, обеспечивающего формирование универсальных учебных действий обучающихся в условиях реализации ФГОС»</w:t>
            </w:r>
          </w:p>
          <w:p w:rsidR="0043526D" w:rsidRPr="00AF5477" w:rsidRDefault="004229AB" w:rsidP="00AF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евраль 2020г.).</w:t>
            </w:r>
          </w:p>
        </w:tc>
        <w:tc>
          <w:tcPr>
            <w:tcW w:w="1276" w:type="dxa"/>
            <w:vMerge/>
          </w:tcPr>
          <w:p w:rsidR="0043526D" w:rsidRPr="00F50229" w:rsidRDefault="0043526D" w:rsidP="00B46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43526D" w:rsidRPr="00F50229" w:rsidRDefault="0043526D" w:rsidP="000F577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3526D" w:rsidRDefault="0043526D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526D" w:rsidRDefault="004352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D56" w:rsidRPr="00CB5D67" w:rsidTr="00ED651E">
        <w:tc>
          <w:tcPr>
            <w:tcW w:w="639" w:type="dxa"/>
          </w:tcPr>
          <w:p w:rsidR="004D4D56" w:rsidRPr="00CB5D67" w:rsidRDefault="00FB6582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4D56" w:rsidRPr="00CB5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417B80">
              <w:rPr>
                <w:rFonts w:ascii="Times New Roman" w:hAnsi="Times New Roman" w:cs="Times New Roman"/>
              </w:rPr>
              <w:t>Петкус</w:t>
            </w:r>
          </w:p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417B80">
              <w:rPr>
                <w:rFonts w:ascii="Times New Roman" w:hAnsi="Times New Roman" w:cs="Times New Roman"/>
              </w:rPr>
              <w:t>Галина Николаевна</w:t>
            </w:r>
          </w:p>
        </w:tc>
        <w:tc>
          <w:tcPr>
            <w:tcW w:w="1418" w:type="dxa"/>
          </w:tcPr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учитель русского языка и литературы</w:t>
            </w:r>
          </w:p>
        </w:tc>
        <w:tc>
          <w:tcPr>
            <w:tcW w:w="1417" w:type="dxa"/>
          </w:tcPr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4D4D56" w:rsidRPr="00417B80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417B80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D4D56" w:rsidRPr="00417B80" w:rsidRDefault="004D4D56" w:rsidP="0022384A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417B80" w:rsidRDefault="004D4D56" w:rsidP="002238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</w:t>
            </w:r>
            <w:r w:rsid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дена «Знака почета»</w:t>
            </w: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</w:t>
            </w:r>
            <w:r w:rsid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ный педагогический институт</w:t>
            </w:r>
          </w:p>
          <w:p w:rsidR="004D4D56" w:rsidRPr="00417B80" w:rsidRDefault="00417B80" w:rsidP="0022384A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педагогика и методика начального обучения, присвоена квалификация и звание учителя начальных классов </w:t>
            </w:r>
          </w:p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4D56" w:rsidRDefault="00586A5F" w:rsidP="00B46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е курсы ПК «Менеджмент качества в образовании»; АНО ДПО «Инновационный образовательный центр ПК и переподготовки «Мой университет», г.Петрозаводск (</w:t>
            </w:r>
            <w:proofErr w:type="spellStart"/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</w:t>
            </w:r>
            <w:proofErr w:type="spellEnd"/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9г.)</w:t>
            </w:r>
            <w:r w:rsidR="00AC4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4390D" w:rsidRDefault="0004390D" w:rsidP="00B46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42B9" w:rsidRDefault="00AC42B9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ДПО «Академия развития передовых образовательных технологий» (АНО ДПО «АРПОТ») </w:t>
            </w:r>
          </w:p>
          <w:p w:rsidR="00AC42B9" w:rsidRDefault="00AC42B9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алининград</w:t>
            </w:r>
          </w:p>
          <w:p w:rsidR="00AC42B9" w:rsidRDefault="00AC42B9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Реализация требований ФГОС в преподавании предметной области «Русский язык и литература»</w:t>
            </w:r>
          </w:p>
          <w:p w:rsidR="00AC42B9" w:rsidRDefault="001E3494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 2019г.);</w:t>
            </w:r>
          </w:p>
          <w:p w:rsidR="001E3494" w:rsidRDefault="001E3494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3494" w:rsidRDefault="001E3494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E3494" w:rsidRDefault="001E3494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моленск</w:t>
            </w:r>
          </w:p>
          <w:p w:rsidR="00C515B0" w:rsidRDefault="00C515B0" w:rsidP="00AC42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повышения квалификации «</w:t>
            </w:r>
            <w:r w:rsidR="0037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подготовки к сдаче </w:t>
            </w:r>
            <w:r w:rsidR="002C42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Э по русскому языку в условиях реализации ФГОС ООО»</w:t>
            </w:r>
          </w:p>
          <w:p w:rsidR="007B1EBE" w:rsidRPr="00AF5477" w:rsidRDefault="002C42FF" w:rsidP="00AF5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2019г.)</w:t>
            </w:r>
            <w:r w:rsidR="007B1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76" w:type="dxa"/>
          </w:tcPr>
          <w:p w:rsidR="004D4D56" w:rsidRPr="00417B80" w:rsidRDefault="00417B8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  <w:r w:rsidR="004D4D56" w:rsidRPr="00417B80">
              <w:rPr>
                <w:rFonts w:ascii="Times New Roman" w:hAnsi="Times New Roman" w:cs="Times New Roman"/>
                <w:sz w:val="20"/>
                <w:szCs w:val="20"/>
              </w:rPr>
              <w:t>24.11.2016г.</w:t>
            </w:r>
          </w:p>
        </w:tc>
        <w:tc>
          <w:tcPr>
            <w:tcW w:w="1305" w:type="dxa"/>
          </w:tcPr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E1D" w:rsidRPr="00417B80" w:rsidRDefault="007913D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31 г.</w:t>
            </w:r>
          </w:p>
        </w:tc>
        <w:tc>
          <w:tcPr>
            <w:tcW w:w="993" w:type="dxa"/>
          </w:tcPr>
          <w:p w:rsidR="006E3E1D" w:rsidRPr="006121FC" w:rsidRDefault="007913D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.</w:t>
            </w:r>
          </w:p>
        </w:tc>
      </w:tr>
      <w:tr w:rsidR="004D4D56" w:rsidRPr="00CB5D67" w:rsidTr="00ED651E">
        <w:tc>
          <w:tcPr>
            <w:tcW w:w="639" w:type="dxa"/>
          </w:tcPr>
          <w:p w:rsidR="004D4D56" w:rsidRPr="00CB5D67" w:rsidRDefault="004D4D56" w:rsidP="009E3182">
            <w:pPr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FB6582">
              <w:rPr>
                <w:rFonts w:ascii="Times New Roman" w:hAnsi="Times New Roman" w:cs="Times New Roman"/>
              </w:rPr>
              <w:t>4</w:t>
            </w:r>
            <w:r w:rsidRPr="00CB5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417B80">
              <w:rPr>
                <w:rFonts w:ascii="Times New Roman" w:hAnsi="Times New Roman" w:cs="Times New Roman"/>
              </w:rPr>
              <w:t xml:space="preserve">Савченко </w:t>
            </w:r>
          </w:p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417B80">
              <w:rPr>
                <w:rFonts w:ascii="Times New Roman" w:hAnsi="Times New Roman" w:cs="Times New Roman"/>
              </w:rPr>
              <w:t>Анна Анатольевна</w:t>
            </w:r>
          </w:p>
        </w:tc>
        <w:tc>
          <w:tcPr>
            <w:tcW w:w="1418" w:type="dxa"/>
          </w:tcPr>
          <w:p w:rsidR="004D4D56" w:rsidRPr="00417B80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="00417B80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, учитель географии</w:t>
            </w:r>
          </w:p>
        </w:tc>
        <w:tc>
          <w:tcPr>
            <w:tcW w:w="1417" w:type="dxa"/>
          </w:tcPr>
          <w:p w:rsidR="004D4D56" w:rsidRPr="00417B80" w:rsidRDefault="004D4D56" w:rsidP="00417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4D4D56" w:rsidRPr="00417B80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417B80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B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D4D56" w:rsidRPr="00417B80" w:rsidRDefault="004D4D56" w:rsidP="006C2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4D4D56" w:rsidRPr="00417B80" w:rsidRDefault="00417B80" w:rsidP="006C2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</w:t>
            </w:r>
            <w:r w:rsidR="004D4D56"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рский</w:t>
            </w:r>
            <w:r w:rsidR="00AF6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 имени</w:t>
            </w:r>
          </w:p>
          <w:p w:rsidR="004D4D56" w:rsidRPr="00417B80" w:rsidRDefault="00417B80" w:rsidP="006C25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</w:t>
            </w:r>
            <w:r w:rsidR="004D4D56"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D4D56" w:rsidRPr="00417B80" w:rsidRDefault="004E5BDF" w:rsidP="006C25E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рхангельс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ждена квалификация </w:t>
            </w:r>
            <w:r w:rsidR="004D4D56" w:rsidRPr="00417B80">
              <w:rPr>
                <w:rFonts w:ascii="Times New Roman" w:hAnsi="Times New Roman" w:cs="Times New Roman"/>
                <w:sz w:val="20"/>
                <w:szCs w:val="20"/>
              </w:rPr>
              <w:t>учитель географии, социальный педагог</w:t>
            </w:r>
            <w:r w:rsidR="00417B80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География » с дополнительной специальностью «Социальный педагог»</w:t>
            </w:r>
          </w:p>
        </w:tc>
        <w:tc>
          <w:tcPr>
            <w:tcW w:w="2693" w:type="dxa"/>
          </w:tcPr>
          <w:p w:rsidR="00FE65AC" w:rsidRPr="00FE65AC" w:rsidRDefault="00FE65AC" w:rsidP="009E42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П «Европейская школа бизнеса МВА – центр» </w:t>
            </w:r>
          </w:p>
          <w:p w:rsidR="00FE65AC" w:rsidRPr="00FE65AC" w:rsidRDefault="00FE65AC" w:rsidP="009E42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. Смоленск</w:t>
            </w:r>
          </w:p>
          <w:p w:rsidR="009E4221" w:rsidRPr="00FE65AC" w:rsidRDefault="004D4D56" w:rsidP="009E42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программе «Организация внеуроч</w:t>
            </w:r>
            <w:r w:rsidR="009E4221"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ой </w:t>
            </w:r>
            <w:r w:rsidR="00FE65AC"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и в рамках ФГОС»,</w:t>
            </w:r>
          </w:p>
          <w:p w:rsidR="009E4221" w:rsidRPr="00FE65AC" w:rsidRDefault="009E4221" w:rsidP="009E4221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="00FE65AC"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густ</w:t>
            </w:r>
            <w:r w:rsidR="004D4D56" w:rsidRPr="00FE6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7 г.)</w:t>
            </w:r>
          </w:p>
          <w:p w:rsidR="004D4D56" w:rsidRPr="00FE65AC" w:rsidRDefault="004D4D56" w:rsidP="009E4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4221" w:rsidRPr="00417B80" w:rsidRDefault="009E4221" w:rsidP="004E5B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7B80" w:rsidRDefault="00417B80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Инновационный образовательный центр ПК и переподготовки «Мой университет», г.Петрозаводск</w:t>
            </w:r>
          </w:p>
          <w:p w:rsidR="00417B80" w:rsidRDefault="009E4221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«Мене</w:t>
            </w:r>
            <w:r w:rsid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мент качества в образовании»</w:t>
            </w:r>
          </w:p>
          <w:p w:rsidR="009E4221" w:rsidRDefault="004E5BDF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т</w:t>
            </w:r>
            <w:r w:rsidR="009E4221" w:rsidRPr="00417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)</w:t>
            </w:r>
            <w:r w:rsidR="00A51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51A1D" w:rsidRDefault="00A51A1D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2D62" w:rsidRDefault="00E62D62" w:rsidP="00E6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ООО Центр он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бучение  Нетология-групп»,  </w:t>
            </w:r>
          </w:p>
          <w:p w:rsidR="006C3F22" w:rsidRDefault="006C3F22" w:rsidP="006C3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A51A1D" w:rsidRDefault="006C3F22" w:rsidP="006C3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</w:t>
            </w:r>
            <w:proofErr w:type="spellStart"/>
            <w:r w:rsidR="00A51A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сфорд</w:t>
            </w:r>
            <w:proofErr w:type="spellEnd"/>
          </w:p>
          <w:p w:rsidR="00A51A1D" w:rsidRDefault="00A51A1D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введения в преподавание географии в рамках реализации ФГОС»</w:t>
            </w:r>
            <w:r w:rsidR="00E62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62D62" w:rsidRDefault="00E62D62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нтябрь 2019г.)</w:t>
            </w:r>
          </w:p>
          <w:p w:rsidR="00AF5477" w:rsidRDefault="00AF5477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477" w:rsidRDefault="00AF5477" w:rsidP="00417B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477" w:rsidRPr="00417B80" w:rsidRDefault="00AF5477" w:rsidP="00417B8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4D4D56" w:rsidRPr="00417B80" w:rsidRDefault="00E4209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  <w:r w:rsidR="004D4D56" w:rsidRPr="00417B80">
              <w:rPr>
                <w:rFonts w:ascii="Times New Roman" w:hAnsi="Times New Roman" w:cs="Times New Roman"/>
                <w:sz w:val="20"/>
                <w:szCs w:val="20"/>
              </w:rPr>
              <w:t>21.05.2015г.</w:t>
            </w:r>
          </w:p>
        </w:tc>
        <w:tc>
          <w:tcPr>
            <w:tcW w:w="1305" w:type="dxa"/>
          </w:tcPr>
          <w:p w:rsidR="004D4D56" w:rsidRPr="00417B80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E1D" w:rsidRPr="00FB6582" w:rsidRDefault="007913D7" w:rsidP="00FB658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82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993" w:type="dxa"/>
          </w:tcPr>
          <w:p w:rsidR="006E3E1D" w:rsidRPr="00FB6582" w:rsidRDefault="007913D7" w:rsidP="00FB658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7ED7" w:rsidRPr="00CB5D67" w:rsidTr="00C84180">
        <w:tc>
          <w:tcPr>
            <w:tcW w:w="15730" w:type="dxa"/>
            <w:gridSpan w:val="12"/>
          </w:tcPr>
          <w:p w:rsidR="00817ED7" w:rsidRPr="00FE65AC" w:rsidRDefault="00FB6582" w:rsidP="00FB6582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. </w:t>
            </w:r>
            <w:r w:rsidR="00817ED7" w:rsidRPr="00FE65AC">
              <w:rPr>
                <w:rFonts w:ascii="Times New Roman" w:hAnsi="Times New Roman" w:cs="Times New Roman"/>
                <w:b/>
              </w:rPr>
              <w:t>Педагогические работники</w:t>
            </w:r>
          </w:p>
        </w:tc>
      </w:tr>
      <w:tr w:rsidR="003F1E9F" w:rsidRPr="00CB5D67" w:rsidTr="003F1E9F">
        <w:trPr>
          <w:trHeight w:val="2070"/>
        </w:trPr>
        <w:tc>
          <w:tcPr>
            <w:tcW w:w="639" w:type="dxa"/>
            <w:vMerge w:val="restart"/>
          </w:tcPr>
          <w:p w:rsidR="003F1E9F" w:rsidRPr="00CB5D67" w:rsidRDefault="003F1E9F" w:rsidP="00B46CE1">
            <w:pPr>
              <w:jc w:val="center"/>
              <w:rPr>
                <w:rFonts w:ascii="Times New Roman" w:hAnsi="Times New Roman" w:cs="Times New Roman"/>
              </w:rPr>
            </w:pPr>
            <w:r w:rsidRPr="00CB5D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9" w:type="dxa"/>
            <w:vMerge w:val="restart"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0325">
              <w:rPr>
                <w:rFonts w:ascii="Times New Roman" w:hAnsi="Times New Roman" w:cs="Times New Roman"/>
              </w:rPr>
              <w:t>Корчинская Светлана</w:t>
            </w:r>
          </w:p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</w:rPr>
            </w:pPr>
            <w:r w:rsidRPr="00DA0325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418" w:type="dxa"/>
            <w:vMerge w:val="restart"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7" w:type="dxa"/>
            <w:vMerge w:val="restart"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vMerge w:val="restart"/>
          </w:tcPr>
          <w:p w:rsidR="003F1E9F" w:rsidRPr="00DA0325" w:rsidRDefault="003F1E9F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3F1E9F" w:rsidRPr="00DA0325" w:rsidRDefault="003F1E9F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</w:tcPr>
          <w:p w:rsidR="00DA0325" w:rsidRDefault="00DA0325" w:rsidP="00DA0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ПИ</w:t>
            </w:r>
          </w:p>
          <w:p w:rsidR="003F1E9F" w:rsidRPr="00DA0325" w:rsidRDefault="003F1E9F" w:rsidP="00DA03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государственный педагогический институт</w:t>
            </w:r>
            <w:r w:rsidR="00D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="00D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ыктывкар</w:t>
            </w:r>
            <w:r w:rsidRPr="00DA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A0325"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учитель русского языка и литературы с методикой воспитательной работы по специальности «</w:t>
            </w: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Филолог</w:t>
            </w:r>
            <w:r w:rsidR="00DA0325">
              <w:rPr>
                <w:rFonts w:ascii="Times New Roman" w:hAnsi="Times New Roman" w:cs="Times New Roman"/>
                <w:sz w:val="20"/>
                <w:szCs w:val="20"/>
              </w:rPr>
              <w:t>ия: русский язык и литература.»</w:t>
            </w:r>
          </w:p>
        </w:tc>
        <w:tc>
          <w:tcPr>
            <w:tcW w:w="2693" w:type="dxa"/>
          </w:tcPr>
          <w:p w:rsidR="00DA0325" w:rsidRDefault="00DA0325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ГО ДПО «КРИРО», г.Сыктывкар</w:t>
            </w:r>
          </w:p>
          <w:p w:rsid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ПК учителей ОО «Моделирование профессионального портфолио педагогического работ</w:t>
            </w:r>
            <w:r w:rsidR="00DA0325">
              <w:rPr>
                <w:rFonts w:ascii="Times New Roman" w:hAnsi="Times New Roman" w:cs="Times New Roman"/>
                <w:sz w:val="20"/>
                <w:szCs w:val="20"/>
              </w:rPr>
              <w:t>ника с учетом требований ФГОС"</w:t>
            </w:r>
          </w:p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0325">
              <w:rPr>
                <w:rFonts w:ascii="Times New Roman" w:hAnsi="Times New Roman" w:cs="Times New Roman"/>
                <w:sz w:val="20"/>
                <w:szCs w:val="20"/>
              </w:rPr>
              <w:t xml:space="preserve"> июнь</w:t>
            </w: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 xml:space="preserve">2018г.) </w:t>
            </w:r>
          </w:p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F1E9F" w:rsidRPr="00DA0325" w:rsidRDefault="00DA0325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C63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  <w:r w:rsidR="00AF5477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  <w:r w:rsidR="003F1E9F" w:rsidRPr="00DA032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  <w:vMerge w:val="restart"/>
          </w:tcPr>
          <w:p w:rsidR="003F1E9F" w:rsidRPr="00DA0325" w:rsidRDefault="003F1E9F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F1E9F" w:rsidRPr="00DA0325" w:rsidRDefault="003F1E9F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21г.</w:t>
            </w:r>
          </w:p>
          <w:p w:rsidR="003F1E9F" w:rsidRPr="00DA0325" w:rsidRDefault="007913D7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1E9F" w:rsidRPr="00DA0325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993" w:type="dxa"/>
            <w:vMerge w:val="restart"/>
          </w:tcPr>
          <w:p w:rsidR="003F1E9F" w:rsidRDefault="003F1E9F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1E9F" w:rsidRPr="006121FC" w:rsidRDefault="007913D7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F1E9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</w:tr>
      <w:tr w:rsidR="003F1E9F" w:rsidRPr="00CB5D67" w:rsidTr="00ED651E">
        <w:trPr>
          <w:trHeight w:val="915"/>
        </w:trPr>
        <w:tc>
          <w:tcPr>
            <w:tcW w:w="639" w:type="dxa"/>
            <w:vMerge/>
          </w:tcPr>
          <w:p w:rsidR="003F1E9F" w:rsidRPr="00CB5D67" w:rsidRDefault="003F1E9F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E9F" w:rsidRPr="00DA0325" w:rsidRDefault="003F1E9F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1E9F" w:rsidRPr="00DA0325" w:rsidRDefault="003F1E9F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F1E9F" w:rsidRPr="00DA0325" w:rsidRDefault="003F1E9F" w:rsidP="00EE78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3F1E9F" w:rsidRPr="00DA0325" w:rsidRDefault="00DA0325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институт профессиональной переподготовки и повышения квалификации </w:t>
            </w:r>
            <w:r w:rsidR="003F1E9F" w:rsidRPr="00DA0325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</w:p>
          <w:p w:rsidR="00DA0325" w:rsidRDefault="003F1E9F" w:rsidP="00DA0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325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язык: подготовка к сдаче ЕГЭ в условиях реализации ФГОС СОО» </w:t>
            </w:r>
          </w:p>
          <w:p w:rsidR="003F1E9F" w:rsidRPr="00DA0325" w:rsidRDefault="00DA0325" w:rsidP="00DA0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июл</w:t>
            </w:r>
            <w:r w:rsidR="003F1E9F" w:rsidRPr="00DA0325">
              <w:rPr>
                <w:rFonts w:ascii="Times New Roman" w:hAnsi="Times New Roman" w:cs="Times New Roman"/>
                <w:sz w:val="20"/>
                <w:szCs w:val="20"/>
              </w:rPr>
              <w:t>ь 2019г.)</w:t>
            </w:r>
          </w:p>
        </w:tc>
        <w:tc>
          <w:tcPr>
            <w:tcW w:w="1276" w:type="dxa"/>
            <w:vMerge/>
          </w:tcPr>
          <w:p w:rsidR="003F1E9F" w:rsidRPr="00DA0325" w:rsidRDefault="003F1E9F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3F1E9F" w:rsidRPr="00DA0325" w:rsidRDefault="003F1E9F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F1E9F" w:rsidRPr="00DA0325" w:rsidRDefault="003F1E9F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F1E9F" w:rsidRPr="006121FC" w:rsidRDefault="003F1E9F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D7" w:rsidRPr="00CB5D67" w:rsidTr="00ED651E">
        <w:tc>
          <w:tcPr>
            <w:tcW w:w="639" w:type="dxa"/>
          </w:tcPr>
          <w:p w:rsidR="007913D7" w:rsidRPr="007913D7" w:rsidRDefault="00616256" w:rsidP="006A1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="006A1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7913D7" w:rsidRPr="00546E7B" w:rsidRDefault="007913D7" w:rsidP="00B46CE1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546E7B">
              <w:rPr>
                <w:rStyle w:val="a4"/>
                <w:rFonts w:ascii="Times New Roman" w:hAnsi="Times New Roman" w:cs="Times New Roman"/>
                <w:b w:val="0"/>
              </w:rPr>
              <w:t>Катаева Дарья Михайловна</w:t>
            </w:r>
          </w:p>
        </w:tc>
        <w:tc>
          <w:tcPr>
            <w:tcW w:w="1418" w:type="dxa"/>
          </w:tcPr>
          <w:p w:rsidR="007913D7" w:rsidRPr="00546E7B" w:rsidRDefault="007913D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7B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7913D7" w:rsidRPr="00546E7B" w:rsidRDefault="007913D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7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</w:tcPr>
          <w:p w:rsidR="007913D7" w:rsidRPr="00546E7B" w:rsidRDefault="007913D7" w:rsidP="0079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913D7" w:rsidRPr="00546E7B" w:rsidRDefault="007913D7" w:rsidP="0079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E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7913D7" w:rsidRPr="00546E7B" w:rsidRDefault="007913D7" w:rsidP="007913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Сыктывкарский государственный университет имени Питирима Сорокина"</w:t>
            </w:r>
          </w:p>
          <w:p w:rsidR="00546E7B" w:rsidRPr="00546E7B" w:rsidRDefault="00546E7B" w:rsidP="00546E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 Бакалавр</w:t>
            </w:r>
          </w:p>
          <w:p w:rsidR="007913D7" w:rsidRPr="00546E7B" w:rsidRDefault="00546E7B" w:rsidP="007913D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правлению подготовки 050100.62 «Педагогическое образование»</w:t>
            </w:r>
          </w:p>
        </w:tc>
        <w:tc>
          <w:tcPr>
            <w:tcW w:w="2693" w:type="dxa"/>
          </w:tcPr>
          <w:p w:rsidR="00FE65AC" w:rsidRDefault="00A760DA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 –групп»</w:t>
            </w:r>
          </w:p>
          <w:p w:rsidR="00FE65AC" w:rsidRDefault="00F55FD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7913D7" w:rsidRPr="00FC1533" w:rsidRDefault="00F809E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</w:t>
            </w:r>
            <w:r w:rsidR="00F55FD0" w:rsidRPr="00FC1533">
              <w:rPr>
                <w:rFonts w:ascii="Times New Roman" w:hAnsi="Times New Roman" w:cs="Times New Roman"/>
                <w:sz w:val="20"/>
                <w:szCs w:val="20"/>
              </w:rPr>
              <w:t>«Подготовка учащихся к итоговой аттестации (ОГЭ, ЕГЭ) по русскому языку» (июнь 2017г.);</w:t>
            </w:r>
          </w:p>
          <w:p w:rsidR="00F55FD0" w:rsidRPr="00FC1533" w:rsidRDefault="00F55FD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Верконг</w:t>
            </w:r>
            <w:proofErr w:type="spellEnd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 Сервис»</w:t>
            </w:r>
          </w:p>
          <w:p w:rsidR="00F55FD0" w:rsidRPr="00FC1533" w:rsidRDefault="00F55FD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Г.Москва по программе 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</w:t>
            </w:r>
          </w:p>
          <w:p w:rsidR="00F55FD0" w:rsidRPr="00FC1533" w:rsidRDefault="00F55FD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(август 2017г.)</w:t>
            </w:r>
            <w:r w:rsidR="00916964" w:rsidRPr="00FC153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6964" w:rsidRPr="00FC1533" w:rsidRDefault="00916964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Pr="00FC1533">
              <w:rPr>
                <w:rFonts w:ascii="Times New Roman" w:hAnsi="Times New Roman" w:cs="Times New Roman"/>
                <w:sz w:val="20"/>
                <w:szCs w:val="20"/>
              </w:rPr>
              <w:t xml:space="preserve"> –групп» г.Москва по дополнительной профессиональной программе «Русский и литература: от первого урока и до выпускного экзамена»</w:t>
            </w:r>
          </w:p>
          <w:p w:rsidR="00137F87" w:rsidRPr="00F50229" w:rsidRDefault="00137F87" w:rsidP="00B46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1533">
              <w:rPr>
                <w:rFonts w:ascii="Times New Roman" w:hAnsi="Times New Roman" w:cs="Times New Roman"/>
                <w:sz w:val="20"/>
                <w:szCs w:val="20"/>
              </w:rPr>
              <w:t>(август 2019г.)</w:t>
            </w:r>
          </w:p>
        </w:tc>
        <w:tc>
          <w:tcPr>
            <w:tcW w:w="1276" w:type="dxa"/>
          </w:tcPr>
          <w:p w:rsidR="007913D7" w:rsidRPr="00F50229" w:rsidRDefault="007913D7" w:rsidP="00D424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7913D7" w:rsidRPr="00F50229" w:rsidRDefault="007913D7" w:rsidP="00B46C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3D7" w:rsidRDefault="007913D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993" w:type="dxa"/>
          </w:tcPr>
          <w:p w:rsidR="007913D7" w:rsidRDefault="007913D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</w:tr>
      <w:tr w:rsidR="004D4D56" w:rsidRPr="00CB5D67" w:rsidTr="00ED651E">
        <w:tc>
          <w:tcPr>
            <w:tcW w:w="639" w:type="dxa"/>
          </w:tcPr>
          <w:p w:rsidR="004D4D56" w:rsidRPr="00CB5D67" w:rsidRDefault="00616256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4D56" w:rsidRPr="00CB5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D4D56" w:rsidRPr="00CB5D67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CB5D67">
              <w:rPr>
                <w:rFonts w:ascii="Times New Roman" w:hAnsi="Times New Roman" w:cs="Times New Roman"/>
              </w:rPr>
              <w:t xml:space="preserve">Алиева </w:t>
            </w:r>
          </w:p>
          <w:p w:rsidR="004D4D56" w:rsidRPr="00CB5D67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D67">
              <w:rPr>
                <w:rFonts w:ascii="Times New Roman" w:hAnsi="Times New Roman" w:cs="Times New Roman"/>
              </w:rPr>
              <w:t>Эльгуна</w:t>
            </w:r>
            <w:proofErr w:type="spellEnd"/>
          </w:p>
          <w:p w:rsidR="004D4D56" w:rsidRPr="00CB5D67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5D67">
              <w:rPr>
                <w:rFonts w:ascii="Times New Roman" w:hAnsi="Times New Roman" w:cs="Times New Roman"/>
              </w:rPr>
              <w:t>Мубаризкызы</w:t>
            </w:r>
            <w:proofErr w:type="spellEnd"/>
          </w:p>
        </w:tc>
        <w:tc>
          <w:tcPr>
            <w:tcW w:w="1418" w:type="dxa"/>
          </w:tcPr>
          <w:p w:rsidR="004D4D56" w:rsidRPr="006121F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17" w:type="dxa"/>
          </w:tcPr>
          <w:p w:rsidR="004D4D56" w:rsidRPr="006121F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4D4D56" w:rsidRPr="006121F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6121F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D4D56" w:rsidRPr="006121FC" w:rsidRDefault="004D4D56" w:rsidP="00030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,</w:t>
            </w:r>
          </w:p>
          <w:p w:rsidR="006D06B0" w:rsidRDefault="006D06B0" w:rsidP="00030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«</w:t>
            </w:r>
            <w:r w:rsidR="0003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Т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6D06B0" w:rsidRDefault="006D06B0" w:rsidP="00030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Ухта</w:t>
            </w:r>
          </w:p>
          <w:p w:rsidR="00030D32" w:rsidRDefault="006D06B0" w:rsidP="00030D3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правлению подготовки  09.03.01 И</w:t>
            </w:r>
            <w:r w:rsidR="004D4D56" w:rsidRPr="006121FC">
              <w:rPr>
                <w:rFonts w:ascii="Times New Roman" w:hAnsi="Times New Roman" w:cs="Times New Roman"/>
                <w:sz w:val="20"/>
                <w:szCs w:val="20"/>
              </w:rPr>
              <w:t>нформатика и вычислительная техника</w:t>
            </w:r>
          </w:p>
          <w:p w:rsidR="004D4D56" w:rsidRDefault="00E800CF" w:rsidP="00030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030D32" w:rsidRPr="006121FC" w:rsidRDefault="006D06B0" w:rsidP="006D06B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О ДПО «Московская академия профессиональных компетенций»  </w:t>
            </w:r>
            <w:r w:rsidR="00030D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Педагогическое образование: Математика в общеобразовательных организациях и организациях профессионального образования»; 26.02.2018г. Квалификация – учитель, преподаватель математики</w:t>
            </w:r>
          </w:p>
        </w:tc>
        <w:tc>
          <w:tcPr>
            <w:tcW w:w="2693" w:type="dxa"/>
          </w:tcPr>
          <w:p w:rsidR="004D4D56" w:rsidRPr="006121F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D56" w:rsidRPr="006121FC" w:rsidRDefault="004D4D56" w:rsidP="00D42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4D4D56" w:rsidRDefault="00E07DF8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9г.</w:t>
            </w:r>
          </w:p>
        </w:tc>
        <w:tc>
          <w:tcPr>
            <w:tcW w:w="850" w:type="dxa"/>
          </w:tcPr>
          <w:p w:rsidR="004D4D56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E3E1D" w:rsidRPr="006121FC" w:rsidRDefault="006E3E1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D4D56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E3E1D" w:rsidRPr="006121FC" w:rsidRDefault="006E3E1D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D7" w:rsidRPr="00CB5D67" w:rsidTr="00ED651E">
        <w:tc>
          <w:tcPr>
            <w:tcW w:w="639" w:type="dxa"/>
          </w:tcPr>
          <w:p w:rsidR="007913D7" w:rsidRDefault="00616256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1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7913D7" w:rsidRPr="00352A80" w:rsidRDefault="007913D7" w:rsidP="00B46CE1">
            <w:pPr>
              <w:jc w:val="center"/>
              <w:rPr>
                <w:rFonts w:ascii="Times New Roman" w:hAnsi="Times New Roman" w:cs="Times New Roman"/>
              </w:rPr>
            </w:pPr>
            <w:r w:rsidRPr="00352A80">
              <w:rPr>
                <w:rFonts w:ascii="Times New Roman" w:hAnsi="Times New Roman" w:cs="Times New Roman"/>
              </w:rPr>
              <w:t>Голядкина Яна Юрьевна</w:t>
            </w:r>
          </w:p>
        </w:tc>
        <w:tc>
          <w:tcPr>
            <w:tcW w:w="1418" w:type="dxa"/>
          </w:tcPr>
          <w:p w:rsidR="007913D7" w:rsidRPr="00352A80" w:rsidRDefault="007913D7" w:rsidP="0079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17" w:type="dxa"/>
          </w:tcPr>
          <w:p w:rsidR="007913D7" w:rsidRPr="00352A80" w:rsidRDefault="007913D7" w:rsidP="0079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7913D7" w:rsidRPr="00352A80" w:rsidRDefault="007913D7" w:rsidP="0079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7913D7" w:rsidRPr="00352A80" w:rsidRDefault="007913D7" w:rsidP="007913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52A80" w:rsidRPr="00352A80" w:rsidRDefault="007913D7" w:rsidP="0035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  <w:r w:rsidR="00352A80" w:rsidRPr="00352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У ВПО</w:t>
            </w:r>
            <w:r w:rsidRPr="00352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ГПИ г Сыктывкар</w:t>
            </w:r>
            <w:r w:rsidR="00352A80" w:rsidRPr="00352A80">
              <w:rPr>
                <w:rFonts w:ascii="Times New Roman" w:hAnsi="Times New Roman" w:cs="Times New Roman"/>
                <w:sz w:val="20"/>
                <w:szCs w:val="20"/>
              </w:rPr>
              <w:t xml:space="preserve"> присуждена квалификация </w:t>
            </w:r>
          </w:p>
          <w:p w:rsidR="007913D7" w:rsidRPr="00352A80" w:rsidRDefault="00352A80" w:rsidP="00352A8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 по специальности «Математика»</w:t>
            </w:r>
          </w:p>
          <w:p w:rsidR="00352A80" w:rsidRPr="00352A80" w:rsidRDefault="00352A80" w:rsidP="00030D3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913D7" w:rsidRDefault="00352A8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онлайн- обу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групп»</w:t>
            </w:r>
          </w:p>
          <w:p w:rsidR="00754407" w:rsidRDefault="00754407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</w:p>
          <w:p w:rsidR="00352A80" w:rsidRPr="00352A80" w:rsidRDefault="00352A8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по дополнительной профессиональной программе «Высшая математика в школьном курсе алгебры и геометрии» (февраль 2018г.)</w:t>
            </w:r>
          </w:p>
        </w:tc>
        <w:tc>
          <w:tcPr>
            <w:tcW w:w="1276" w:type="dxa"/>
          </w:tcPr>
          <w:p w:rsidR="00352A80" w:rsidRDefault="00352A80" w:rsidP="00352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</w:p>
          <w:p w:rsidR="007913D7" w:rsidRPr="00352A80" w:rsidRDefault="00352A80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5г.</w:t>
            </w:r>
          </w:p>
        </w:tc>
        <w:tc>
          <w:tcPr>
            <w:tcW w:w="1305" w:type="dxa"/>
          </w:tcPr>
          <w:p w:rsidR="007913D7" w:rsidRPr="00352A80" w:rsidRDefault="007913D7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3D7" w:rsidRPr="00352A80" w:rsidRDefault="00993F35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13л.11мес</w:t>
            </w:r>
          </w:p>
        </w:tc>
        <w:tc>
          <w:tcPr>
            <w:tcW w:w="993" w:type="dxa"/>
          </w:tcPr>
          <w:p w:rsidR="007913D7" w:rsidRPr="00352A80" w:rsidRDefault="00993F35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A80">
              <w:rPr>
                <w:rFonts w:ascii="Times New Roman" w:hAnsi="Times New Roman" w:cs="Times New Roman"/>
                <w:sz w:val="20"/>
                <w:szCs w:val="20"/>
              </w:rPr>
              <w:t>13л.11мес</w:t>
            </w:r>
          </w:p>
        </w:tc>
      </w:tr>
      <w:tr w:rsidR="004D4D56" w:rsidRPr="00CB5D67" w:rsidTr="00ED651E">
        <w:tc>
          <w:tcPr>
            <w:tcW w:w="639" w:type="dxa"/>
          </w:tcPr>
          <w:p w:rsidR="004D4D56" w:rsidRPr="00CB5D67" w:rsidRDefault="00616256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4D56" w:rsidRPr="00CB5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D4D56" w:rsidRPr="00CB5D67" w:rsidRDefault="00AB5A7D" w:rsidP="00B46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мбулова Марина Сергеевна</w:t>
            </w:r>
          </w:p>
        </w:tc>
        <w:tc>
          <w:tcPr>
            <w:tcW w:w="1418" w:type="dxa"/>
          </w:tcPr>
          <w:p w:rsidR="004D4D56" w:rsidRPr="006121F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417" w:type="dxa"/>
          </w:tcPr>
          <w:p w:rsidR="004D4D56" w:rsidRPr="006121F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4D4D56" w:rsidRPr="006121F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6121F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D4D56" w:rsidRPr="006121F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4D4D56" w:rsidRPr="006121F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</w:t>
            </w:r>
            <w:r w:rsidR="006D06B0">
              <w:rPr>
                <w:rFonts w:ascii="Times New Roman" w:hAnsi="Times New Roman" w:cs="Times New Roman"/>
                <w:sz w:val="20"/>
                <w:szCs w:val="20"/>
              </w:rPr>
              <w:t xml:space="preserve"> имени А.П. Гайдара</w:t>
            </w: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06B0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</w:t>
            </w:r>
          </w:p>
          <w:p w:rsidR="004D4D56" w:rsidRPr="006121F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6D06B0">
              <w:rPr>
                <w:rFonts w:ascii="Times New Roman" w:hAnsi="Times New Roman" w:cs="Times New Roman"/>
                <w:sz w:val="20"/>
                <w:szCs w:val="20"/>
              </w:rPr>
              <w:t xml:space="preserve"> и физики по специальности «Математика»</w:t>
            </w:r>
          </w:p>
        </w:tc>
        <w:tc>
          <w:tcPr>
            <w:tcW w:w="2693" w:type="dxa"/>
          </w:tcPr>
          <w:p w:rsidR="00754407" w:rsidRDefault="006D06B0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учебный центр «Профессионал», г. Москва </w:t>
            </w:r>
            <w:r w:rsidR="00030D32"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«Особенности подготовки к сдаче ОГЭ по математике в условиях реализации ФГОС ООО»; </w:t>
            </w:r>
          </w:p>
          <w:p w:rsidR="00030D32" w:rsidRDefault="00030D32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оябрь 2017г.)</w:t>
            </w:r>
          </w:p>
          <w:p w:rsidR="004D4D56" w:rsidRDefault="00E800CF" w:rsidP="00B46C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6D06B0" w:rsidRDefault="006D06B0" w:rsidP="006D0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г.Смоленск</w:t>
            </w:r>
          </w:p>
          <w:p w:rsidR="00C713ED" w:rsidRDefault="00030D32" w:rsidP="006D06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о программе «Педагогическое проектирование как средство оптимизации труда учителя математики в условиях ФГОС второго поколения»; </w:t>
            </w:r>
          </w:p>
          <w:p w:rsidR="00030D32" w:rsidRPr="006121FC" w:rsidRDefault="00A82F6C" w:rsidP="006D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</w:t>
            </w:r>
            <w:r w:rsidR="00AB5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)</w:t>
            </w:r>
          </w:p>
        </w:tc>
        <w:tc>
          <w:tcPr>
            <w:tcW w:w="1276" w:type="dxa"/>
          </w:tcPr>
          <w:p w:rsidR="006D06B0" w:rsidRDefault="006D06B0" w:rsidP="006D0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</w:p>
          <w:p w:rsidR="004D4D56" w:rsidRPr="006121FC" w:rsidRDefault="00AB5A7D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  <w:r w:rsidR="004D4D56" w:rsidRPr="006121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</w:tcPr>
          <w:p w:rsidR="004D4D56" w:rsidRPr="006121FC" w:rsidRDefault="004D4D56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E1D" w:rsidRPr="006121FC" w:rsidRDefault="00993F35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.</w:t>
            </w:r>
          </w:p>
        </w:tc>
        <w:tc>
          <w:tcPr>
            <w:tcW w:w="993" w:type="dxa"/>
          </w:tcPr>
          <w:p w:rsidR="006E3E1D" w:rsidRPr="006121FC" w:rsidRDefault="00993F35" w:rsidP="00515B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.</w:t>
            </w:r>
          </w:p>
        </w:tc>
      </w:tr>
      <w:tr w:rsidR="004D4D56" w:rsidRPr="00CB5D67" w:rsidTr="00ED651E">
        <w:trPr>
          <w:trHeight w:val="3435"/>
        </w:trPr>
        <w:tc>
          <w:tcPr>
            <w:tcW w:w="639" w:type="dxa"/>
          </w:tcPr>
          <w:p w:rsidR="004D4D56" w:rsidRPr="00CB5D67" w:rsidRDefault="00616256" w:rsidP="008C4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4D56" w:rsidRPr="00CB5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D4D56" w:rsidRPr="00B51A9C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B51A9C">
              <w:rPr>
                <w:rFonts w:ascii="Times New Roman" w:hAnsi="Times New Roman" w:cs="Times New Roman"/>
              </w:rPr>
              <w:t>Коснырева Надежда</w:t>
            </w:r>
          </w:p>
          <w:p w:rsidR="004D4D56" w:rsidRPr="00B51A9C" w:rsidRDefault="004D4D56" w:rsidP="00B46CE1">
            <w:pPr>
              <w:jc w:val="center"/>
              <w:rPr>
                <w:rFonts w:ascii="Times New Roman" w:hAnsi="Times New Roman" w:cs="Times New Roman"/>
              </w:rPr>
            </w:pPr>
            <w:r w:rsidRPr="00B51A9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4D4D56" w:rsidRPr="00B51A9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1417" w:type="dxa"/>
          </w:tcPr>
          <w:p w:rsidR="004D4D56" w:rsidRPr="00B51A9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</w:tcPr>
          <w:p w:rsidR="004D4D56" w:rsidRPr="00B51A9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D4D56" w:rsidRPr="00B51A9C" w:rsidRDefault="004D4D56" w:rsidP="00DD3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D4D56" w:rsidRPr="00B51A9C" w:rsidRDefault="004D4D56" w:rsidP="00B51A9C">
            <w:pPr>
              <w:ind w:left="-108" w:right="-108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профессиональное,</w:t>
            </w:r>
            <w:r w:rsid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СПО РК «</w:t>
            </w:r>
            <w:r w:rsidR="00B51A9C"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ский гуманитарно-педагогический колледж им.</w:t>
            </w:r>
            <w:r w:rsid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А.</w:t>
            </w:r>
            <w:r w:rsidR="00B51A9C"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атова</w:t>
            </w:r>
            <w:r w:rsid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присвоена квалификация учитель информатики основной</w:t>
            </w:r>
            <w:r w:rsidR="00B51A9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ы по специальности Информатика</w:t>
            </w:r>
          </w:p>
        </w:tc>
        <w:tc>
          <w:tcPr>
            <w:tcW w:w="2693" w:type="dxa"/>
          </w:tcPr>
          <w:p w:rsidR="00B51A9C" w:rsidRDefault="00B51A9C" w:rsidP="00B51A9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</w:p>
          <w:p w:rsidR="004D4D56" w:rsidRDefault="00B51A9C" w:rsidP="00B51A9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повышения квалификации «использование компьютерных технологий в процессе обучения в условиях реализации ФГОС» </w:t>
            </w:r>
          </w:p>
          <w:p w:rsidR="00B51A9C" w:rsidRPr="00B51A9C" w:rsidRDefault="00B51A9C" w:rsidP="00B51A9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рель 2018г.)</w:t>
            </w:r>
          </w:p>
        </w:tc>
        <w:tc>
          <w:tcPr>
            <w:tcW w:w="1276" w:type="dxa"/>
          </w:tcPr>
          <w:p w:rsidR="00B51A9C" w:rsidRDefault="00B51A9C" w:rsidP="00B5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</w:p>
          <w:p w:rsidR="004D4D56" w:rsidRPr="00B51A9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21.12.2015г.</w:t>
            </w:r>
          </w:p>
        </w:tc>
        <w:tc>
          <w:tcPr>
            <w:tcW w:w="1305" w:type="dxa"/>
          </w:tcPr>
          <w:p w:rsidR="004D4D56" w:rsidRPr="00B51A9C" w:rsidRDefault="004D4D56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3E1D" w:rsidRPr="00B51A9C" w:rsidRDefault="00993F35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 xml:space="preserve">7л. </w:t>
            </w:r>
          </w:p>
        </w:tc>
        <w:tc>
          <w:tcPr>
            <w:tcW w:w="993" w:type="dxa"/>
          </w:tcPr>
          <w:p w:rsidR="006E3E1D" w:rsidRPr="00B51A9C" w:rsidRDefault="00993F35" w:rsidP="00B4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7л.</w:t>
            </w:r>
          </w:p>
        </w:tc>
      </w:tr>
      <w:tr w:rsidR="00DE3E7C" w:rsidRPr="00CB5D67" w:rsidTr="00754407">
        <w:trPr>
          <w:trHeight w:val="2400"/>
        </w:trPr>
        <w:tc>
          <w:tcPr>
            <w:tcW w:w="639" w:type="dxa"/>
          </w:tcPr>
          <w:p w:rsidR="00DE3E7C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DD3C5B" w:rsidRDefault="00DE3E7C" w:rsidP="00DE3E7C">
            <w:pPr>
              <w:jc w:val="center"/>
              <w:rPr>
                <w:rFonts w:ascii="Helvetica" w:eastAsia="Times New Roman" w:hAnsi="Helvetica" w:cs="Times New Roman"/>
                <w:color w:val="3B3B3B"/>
                <w:sz w:val="19"/>
                <w:szCs w:val="19"/>
                <w:lang w:eastAsia="ru-RU"/>
              </w:rPr>
            </w:pPr>
            <w:r w:rsidRPr="00DD3C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eastAsia="ru-RU"/>
              </w:rPr>
              <w:t>Гориславская</w:t>
            </w:r>
          </w:p>
          <w:p w:rsidR="00DE3E7C" w:rsidRPr="00DD3C5B" w:rsidRDefault="00DE3E7C" w:rsidP="00DE3E7C">
            <w:pPr>
              <w:jc w:val="center"/>
              <w:rPr>
                <w:rFonts w:ascii="Helvetica" w:eastAsia="Times New Roman" w:hAnsi="Helvetica" w:cs="Times New Roman"/>
                <w:color w:val="3B3B3B"/>
                <w:sz w:val="19"/>
                <w:szCs w:val="19"/>
                <w:lang w:eastAsia="ru-RU"/>
              </w:rPr>
            </w:pPr>
            <w:r w:rsidRPr="00DD3C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eastAsia="ru-RU"/>
              </w:rPr>
              <w:t>Надежда</w:t>
            </w:r>
          </w:p>
          <w:p w:rsidR="00DE3E7C" w:rsidRPr="00DD3C5B" w:rsidRDefault="00DE3E7C" w:rsidP="00DE3E7C">
            <w:pPr>
              <w:jc w:val="center"/>
              <w:rPr>
                <w:rFonts w:eastAsia="Times New Roman" w:cs="Times New Roman"/>
                <w:color w:val="3B3B3B"/>
                <w:sz w:val="19"/>
                <w:szCs w:val="19"/>
                <w:lang w:eastAsia="ru-RU"/>
              </w:rPr>
            </w:pPr>
            <w:r w:rsidRPr="00DD3C5B">
              <w:rPr>
                <w:rFonts w:ascii="Times New Roman" w:eastAsia="Times New Roman" w:hAnsi="Times New Roman" w:cs="Times New Roman"/>
                <w:bCs/>
                <w:color w:val="000000"/>
                <w:sz w:val="21"/>
                <w:lang w:eastAsia="ru-RU"/>
              </w:rPr>
              <w:t>Петровна</w:t>
            </w:r>
          </w:p>
        </w:tc>
        <w:tc>
          <w:tcPr>
            <w:tcW w:w="1418" w:type="dxa"/>
          </w:tcPr>
          <w:p w:rsidR="00DE3E7C" w:rsidRPr="006121FC" w:rsidRDefault="00DB5129" w:rsidP="00DB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 </w:t>
            </w:r>
          </w:p>
        </w:tc>
        <w:tc>
          <w:tcPr>
            <w:tcW w:w="141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6121FC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DE3E7C" w:rsidRPr="006121FC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2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ПИ,</w:t>
            </w:r>
          </w:p>
          <w:p w:rsidR="00DE3E7C" w:rsidRPr="006121FC" w:rsidRDefault="00DB5129" w:rsidP="00DB5129">
            <w:pPr>
              <w:jc w:val="center"/>
              <w:rPr>
                <w:rFonts w:eastAsia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ециальность </w:t>
            </w:r>
            <w:r w:rsidR="00DE3E7C" w:rsidRPr="006121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зика, информатика и вычислительная техник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исвоена  квалификация  звание учителя физики, информатики и вычислительной техники средней школы</w:t>
            </w:r>
          </w:p>
        </w:tc>
        <w:tc>
          <w:tcPr>
            <w:tcW w:w="2693" w:type="dxa"/>
          </w:tcPr>
          <w:p w:rsidR="00DB5129" w:rsidRPr="004F2D43" w:rsidRDefault="00DB5129" w:rsidP="00DB5129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F2D43">
              <w:rPr>
                <w:sz w:val="20"/>
                <w:szCs w:val="20"/>
              </w:rPr>
              <w:t>ГОУДПО «КРИРО»</w:t>
            </w:r>
          </w:p>
          <w:p w:rsidR="00DB5129" w:rsidRDefault="00DB5129" w:rsidP="00DB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43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D43">
              <w:rPr>
                <w:rFonts w:ascii="Times New Roman" w:hAnsi="Times New Roman" w:cs="Times New Roman"/>
                <w:sz w:val="20"/>
                <w:szCs w:val="20"/>
              </w:rPr>
              <w:t>Курсы ПК учителей физики «Адресная методическая поддержка школ в достижении предметных результатов по учебным предметам» Модуль «Достижение предметных результатов по физике. Трудные аспекты физики: типичные ошибки и методика их профилактики»</w:t>
            </w:r>
          </w:p>
          <w:p w:rsidR="00DE3E7C" w:rsidRDefault="00E800CF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left:0;text-align:left;z-index:251663360;visibility:visible;mso-height-relative:margin" from="-4.65pt,13.35pt" to="130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" strokecolor="#4579b8 [3044]"/>
              </w:pic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82F6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>2017 г.)</w:t>
            </w:r>
          </w:p>
          <w:p w:rsidR="00DE3E7C" w:rsidRDefault="00E51FDD" w:rsidP="00DE3E7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У РК «Республиканский информационный центр оценки качества образования», г. Сыктывкар </w:t>
            </w:r>
            <w:r w:rsidR="00DE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о ДПП «Повышение квалификации, претендующих на включение в составы республиканских предметных комиссий по проверке экзаменационных работ при проведении ГИА по образовательным программам СОО по учебному предмету «Физика»; </w:t>
            </w:r>
            <w:r w:rsidR="00A8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евраль</w:t>
            </w:r>
            <w:r w:rsidR="00DE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г.)</w:t>
            </w:r>
          </w:p>
          <w:p w:rsidR="00A82F6C" w:rsidRDefault="00E800CF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4" o:spid="_x0000_s1041" style="position:absolute;left:0;text-align:left;z-index:251664384;visibility:visible" from="-3.75pt,8.85pt" to="130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" strokecolor="#4579b8 [3044]"/>
              </w:pict>
            </w:r>
          </w:p>
          <w:p w:rsidR="009F5ED1" w:rsidRDefault="00DB5129" w:rsidP="00DB5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 ДПО «Инновационный образовательный центр ПК и переподготовки «Мой университет»,</w:t>
            </w:r>
          </w:p>
          <w:p w:rsidR="00DE3E7C" w:rsidRPr="00EC7E6D" w:rsidRDefault="00DB5129" w:rsidP="00DB5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Петрозаводск </w:t>
            </w:r>
            <w:r w:rsidR="00DE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ые курсы ПК «Менеджмент качества в образовании»; (март 2019г.)</w:t>
            </w:r>
          </w:p>
        </w:tc>
        <w:tc>
          <w:tcPr>
            <w:tcW w:w="1276" w:type="dxa"/>
          </w:tcPr>
          <w:p w:rsidR="00DE3E7C" w:rsidRPr="006121FC" w:rsidRDefault="00DB5129" w:rsidP="00DB5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 xml:space="preserve"> 18.06.2015</w:t>
            </w:r>
            <w:r w:rsidR="00DE3E7C" w:rsidRPr="006121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E7C" w:rsidRPr="006121FC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.</w:t>
            </w:r>
          </w:p>
        </w:tc>
        <w:tc>
          <w:tcPr>
            <w:tcW w:w="993" w:type="dxa"/>
          </w:tcPr>
          <w:p w:rsidR="00DE3E7C" w:rsidRPr="006121FC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.</w:t>
            </w:r>
          </w:p>
        </w:tc>
      </w:tr>
      <w:tr w:rsidR="00993F35" w:rsidRPr="00CB5D67" w:rsidTr="00ED651E">
        <w:trPr>
          <w:trHeight w:val="3435"/>
        </w:trPr>
        <w:tc>
          <w:tcPr>
            <w:tcW w:w="639" w:type="dxa"/>
          </w:tcPr>
          <w:p w:rsidR="00993F35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A1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993F35" w:rsidRPr="000D0A70" w:rsidRDefault="005C0BDE" w:rsidP="00DE3E7C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>Филиппова</w:t>
            </w:r>
            <w:r w:rsidR="00993F35" w:rsidRPr="000D0A70">
              <w:rPr>
                <w:rFonts w:ascii="Times New Roman" w:eastAsia="Times New Roman" w:hAnsi="Times New Roman" w:cs="Times New Roman"/>
                <w:bCs/>
                <w:sz w:val="21"/>
                <w:lang w:eastAsia="ru-RU"/>
              </w:rPr>
              <w:t xml:space="preserve"> Ксения Викторовна</w:t>
            </w:r>
          </w:p>
        </w:tc>
        <w:tc>
          <w:tcPr>
            <w:tcW w:w="1418" w:type="dxa"/>
          </w:tcPr>
          <w:p w:rsidR="00993F35" w:rsidRPr="000D0A70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417" w:type="dxa"/>
          </w:tcPr>
          <w:p w:rsidR="00993F35" w:rsidRPr="000D0A70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567" w:type="dxa"/>
          </w:tcPr>
          <w:p w:rsidR="00993F35" w:rsidRPr="000D0A70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993F35" w:rsidRPr="000D0A70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93F35" w:rsidRPr="000D0A70" w:rsidRDefault="00FC1533" w:rsidP="006D741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,</w:t>
            </w:r>
          </w:p>
          <w:p w:rsidR="00993F35" w:rsidRPr="000D0A70" w:rsidRDefault="00993F35" w:rsidP="00993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</w:t>
            </w:r>
            <w:r w:rsidR="00FC1533" w:rsidRPr="000D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</w:t>
            </w:r>
            <w:r w:rsidRPr="000D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ятский государственный университет»</w:t>
            </w:r>
          </w:p>
          <w:p w:rsidR="00FC1533" w:rsidRPr="000D0A70" w:rsidRDefault="00FC1533" w:rsidP="00993F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правлению</w:t>
            </w:r>
          </w:p>
          <w:p w:rsidR="00993F35" w:rsidRPr="000D0A70" w:rsidRDefault="00FC1533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подготовки 44.03.05 «Педагогическое образование»</w:t>
            </w:r>
          </w:p>
        </w:tc>
        <w:tc>
          <w:tcPr>
            <w:tcW w:w="2693" w:type="dxa"/>
          </w:tcPr>
          <w:p w:rsidR="00993F35" w:rsidRPr="000D0A70" w:rsidRDefault="00FC1533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КОГОАУ ДПО «</w:t>
            </w:r>
            <w:r w:rsidR="009F5ED1" w:rsidRPr="000D0A70">
              <w:rPr>
                <w:rFonts w:ascii="Times New Roman" w:hAnsi="Times New Roman" w:cs="Times New Roman"/>
                <w:sz w:val="20"/>
                <w:szCs w:val="20"/>
              </w:rPr>
              <w:t>ИРО Кировской области» ПК по программе «Восстановительная медиация в школе: стратегия развития и практика применения»</w:t>
            </w:r>
          </w:p>
          <w:p w:rsidR="009F5ED1" w:rsidRPr="000D0A70" w:rsidRDefault="009F5ED1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г. Киров</w:t>
            </w:r>
          </w:p>
          <w:p w:rsidR="009F5ED1" w:rsidRPr="000D0A70" w:rsidRDefault="009F5ED1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(сентябрь 2018г.);</w:t>
            </w:r>
          </w:p>
          <w:p w:rsidR="009F5ED1" w:rsidRPr="000D0A70" w:rsidRDefault="009F5ED1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университет «Высшая школа экономики» по программе ПК «Содержание и методика преподавания курса финансовой грамотности различным категориям обучающихся»</w:t>
            </w:r>
          </w:p>
          <w:p w:rsidR="009F5ED1" w:rsidRPr="000D0A70" w:rsidRDefault="009F5ED1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г.Пермь</w:t>
            </w:r>
          </w:p>
          <w:p w:rsidR="009F5ED1" w:rsidRDefault="009F5ED1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(октябрь 2018г.)</w:t>
            </w:r>
            <w:r w:rsidR="005C0B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BDE" w:rsidRDefault="005C0BDE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К</w:t>
            </w:r>
          </w:p>
          <w:p w:rsidR="005C0BDE" w:rsidRDefault="005C0BDE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</w:t>
            </w:r>
          </w:p>
          <w:p w:rsidR="005C0BDE" w:rsidRDefault="005C0BDE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и республиканский институт развития образования»</w:t>
            </w:r>
          </w:p>
          <w:p w:rsidR="005C0BDE" w:rsidRDefault="005C0BDE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ючевые аспекты инклюзивного образования в условиях введения ФГОС образования обучающихся с ОВЗ»</w:t>
            </w:r>
          </w:p>
          <w:p w:rsidR="005C0BDE" w:rsidRDefault="005C0BDE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Сыктывкар</w:t>
            </w:r>
          </w:p>
          <w:p w:rsidR="005C0BDE" w:rsidRPr="000D0A70" w:rsidRDefault="005C0BDE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 2019г.)</w:t>
            </w:r>
          </w:p>
        </w:tc>
        <w:tc>
          <w:tcPr>
            <w:tcW w:w="1276" w:type="dxa"/>
          </w:tcPr>
          <w:p w:rsidR="00993F35" w:rsidRPr="000D0A70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93F35" w:rsidRPr="000D0A70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3F35" w:rsidRPr="000D0A70" w:rsidRDefault="000D0A7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993" w:type="dxa"/>
          </w:tcPr>
          <w:p w:rsidR="00993F35" w:rsidRPr="000D0A70" w:rsidRDefault="000D0A7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A70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</w:tr>
      <w:tr w:rsidR="00DE3E7C" w:rsidRPr="00CB5D67" w:rsidTr="00ED651E">
        <w:tc>
          <w:tcPr>
            <w:tcW w:w="639" w:type="dxa"/>
          </w:tcPr>
          <w:p w:rsidR="00DE3E7C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B51A9C" w:rsidRDefault="00B51A9C" w:rsidP="00DE3E7C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51A9C">
              <w:rPr>
                <w:rStyle w:val="a4"/>
                <w:rFonts w:ascii="Times New Roman" w:hAnsi="Times New Roman" w:cs="Times New Roman"/>
                <w:b w:val="0"/>
              </w:rPr>
              <w:t xml:space="preserve">Канева </w:t>
            </w:r>
            <w:r w:rsidR="00DE3E7C" w:rsidRPr="00B51A9C">
              <w:rPr>
                <w:rStyle w:val="a4"/>
                <w:rFonts w:ascii="Times New Roman" w:hAnsi="Times New Roman" w:cs="Times New Roman"/>
                <w:b w:val="0"/>
              </w:rPr>
              <w:t>Кристина Николаевна</w:t>
            </w:r>
          </w:p>
        </w:tc>
        <w:tc>
          <w:tcPr>
            <w:tcW w:w="1418" w:type="dxa"/>
          </w:tcPr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417" w:type="dxa"/>
          </w:tcPr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567" w:type="dxa"/>
          </w:tcPr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B51A9C" w:rsidRDefault="00B51A9C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  <w:p w:rsidR="00DE3E7C" w:rsidRPr="00B51A9C" w:rsidRDefault="00DE3E7C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СГУ им. П</w:t>
            </w:r>
            <w:r w:rsidR="00B51A9C"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ирима </w:t>
            </w:r>
            <w:r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окина"</w:t>
            </w:r>
          </w:p>
          <w:p w:rsidR="00B51A9C" w:rsidRPr="00B51A9C" w:rsidRDefault="00DE3E7C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ыктывкар,</w:t>
            </w:r>
          </w:p>
          <w:p w:rsidR="00DE3E7C" w:rsidRPr="00B51A9C" w:rsidRDefault="00B51A9C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дготовки 46.03.01 И</w:t>
            </w:r>
            <w:r w:rsidR="00DE3E7C" w:rsidRPr="00B51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ия</w:t>
            </w:r>
          </w:p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D61" w:rsidRDefault="00064D61" w:rsidP="00064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</w:p>
          <w:p w:rsidR="00DE3E7C" w:rsidRPr="00B51A9C" w:rsidRDefault="00064D61" w:rsidP="00064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9г.</w:t>
            </w:r>
          </w:p>
        </w:tc>
        <w:tc>
          <w:tcPr>
            <w:tcW w:w="1305" w:type="dxa"/>
          </w:tcPr>
          <w:p w:rsidR="00DE3E7C" w:rsidRPr="00B51A9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E7C" w:rsidRPr="00B51A9C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A9C"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  <w:tc>
          <w:tcPr>
            <w:tcW w:w="993" w:type="dxa"/>
          </w:tcPr>
          <w:p w:rsidR="00DE3E7C" w:rsidRPr="006121FC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.</w:t>
            </w:r>
          </w:p>
        </w:tc>
      </w:tr>
      <w:tr w:rsidR="00433EB0" w:rsidRPr="00CB5D67" w:rsidTr="00C4055A">
        <w:trPr>
          <w:trHeight w:val="8811"/>
        </w:trPr>
        <w:tc>
          <w:tcPr>
            <w:tcW w:w="639" w:type="dxa"/>
          </w:tcPr>
          <w:p w:rsidR="00433EB0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3E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433EB0" w:rsidRPr="0016402F" w:rsidRDefault="00433EB0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bCs/>
                <w:lang w:eastAsia="ru-RU"/>
              </w:rPr>
              <w:t>Крутикова</w:t>
            </w:r>
          </w:p>
          <w:p w:rsidR="00433EB0" w:rsidRPr="0016402F" w:rsidRDefault="00433EB0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bCs/>
                <w:lang w:eastAsia="ru-RU"/>
              </w:rPr>
              <w:t>Галина </w:t>
            </w:r>
          </w:p>
          <w:p w:rsidR="00433EB0" w:rsidRPr="0016402F" w:rsidRDefault="00433EB0" w:rsidP="00DE3E7C">
            <w:pPr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на</w:t>
            </w:r>
          </w:p>
        </w:tc>
        <w:tc>
          <w:tcPr>
            <w:tcW w:w="1418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417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433EB0" w:rsidRPr="0016402F" w:rsidRDefault="00433EB0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433EB0" w:rsidRPr="0016402F" w:rsidRDefault="00433EB0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етагильский государственный педагогический институ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</w:p>
          <w:p w:rsidR="00433EB0" w:rsidRPr="0016402F" w:rsidRDefault="00433EB0" w:rsidP="0016402F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и и химии, присвоена квалификация и звание учителя биологии и химии средней школы</w:t>
            </w:r>
          </w:p>
        </w:tc>
        <w:tc>
          <w:tcPr>
            <w:tcW w:w="2693" w:type="dxa"/>
          </w:tcPr>
          <w:p w:rsidR="00433EB0" w:rsidRPr="0016402F" w:rsidRDefault="00433EB0" w:rsidP="00E7586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02F">
              <w:rPr>
                <w:sz w:val="20"/>
                <w:szCs w:val="20"/>
              </w:rPr>
              <w:t xml:space="preserve">ГОУДПО «КРИРО» </w:t>
            </w:r>
          </w:p>
          <w:p w:rsidR="00433EB0" w:rsidRPr="0016402F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Курсы ПК учителей химии «Адресная методическая поддержка школ в достижении предметных результатов по учебным предметам» Модуль «Организация системной подготовки обучающихся к выполнению заданий с развернутым ответом </w:t>
            </w:r>
          </w:p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химии»</w:t>
            </w:r>
          </w:p>
          <w:p w:rsidR="00433EB0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(ноябрь 2017 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B0" w:rsidRPr="0016402F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Нетология-групп», </w:t>
            </w: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г. Москва </w:t>
            </w:r>
          </w:p>
          <w:p w:rsidR="00433EB0" w:rsidRPr="0016402F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ПК по ДПП «Тради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овации в преподавании химии»</w:t>
            </w:r>
          </w:p>
          <w:p w:rsidR="00433EB0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(июнь 2017 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3EB0" w:rsidRPr="0016402F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Нетология-групп», г. Москва</w:t>
            </w: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ПК по ДПП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учащихся в обучение»</w:t>
            </w: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(июль 2017 г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3EB0" w:rsidRPr="0016402F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онлайн-обучения</w:t>
            </w:r>
            <w:proofErr w:type="spellEnd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Нетология-групп»,</w:t>
            </w: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г. Москва</w:t>
            </w:r>
          </w:p>
          <w:p w:rsidR="00433EB0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868">
              <w:rPr>
                <w:rFonts w:ascii="Times New Roman" w:hAnsi="Times New Roman" w:cs="Times New Roman"/>
                <w:sz w:val="20"/>
                <w:szCs w:val="20"/>
              </w:rPr>
              <w:t>ПК по программе «Работа с одаренными деть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биологии»</w:t>
            </w:r>
          </w:p>
          <w:p w:rsidR="00433EB0" w:rsidRPr="0016402F" w:rsidRDefault="00433EB0" w:rsidP="00E758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Pr="00E75868">
              <w:rPr>
                <w:rFonts w:ascii="Times New Roman" w:hAnsi="Times New Roman" w:cs="Times New Roman"/>
                <w:sz w:val="20"/>
                <w:szCs w:val="20"/>
              </w:rPr>
              <w:t>юнь 2017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04.02.2019 г.</w:t>
            </w:r>
          </w:p>
        </w:tc>
        <w:tc>
          <w:tcPr>
            <w:tcW w:w="850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3" w:type="dxa"/>
          </w:tcPr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39 л.</w:t>
            </w:r>
          </w:p>
          <w:p w:rsidR="00433EB0" w:rsidRPr="0016402F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16402F" w:rsidRDefault="00DE3E7C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bCs/>
                <w:lang w:eastAsia="ru-RU"/>
              </w:rPr>
              <w:t>Ярандайкина</w:t>
            </w:r>
          </w:p>
          <w:p w:rsidR="00DE3E7C" w:rsidRPr="0016402F" w:rsidRDefault="00DE3E7C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bCs/>
                <w:lang w:eastAsia="ru-RU"/>
              </w:rPr>
              <w:t>Лариса </w:t>
            </w:r>
          </w:p>
          <w:p w:rsidR="00DE3E7C" w:rsidRPr="0016402F" w:rsidRDefault="00DE3E7C" w:rsidP="00DE3E7C">
            <w:pPr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16402F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</w:p>
        </w:tc>
        <w:tc>
          <w:tcPr>
            <w:tcW w:w="1418" w:type="dxa"/>
          </w:tcPr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417" w:type="dxa"/>
          </w:tcPr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16402F" w:rsidRDefault="00DE3E7C" w:rsidP="00164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Высшее, Белгородский государственный университет, </w:t>
            </w:r>
            <w:r w:rsidR="0016402F">
              <w:rPr>
                <w:rFonts w:ascii="Times New Roman" w:hAnsi="Times New Roman" w:cs="Times New Roman"/>
                <w:sz w:val="20"/>
                <w:szCs w:val="20"/>
              </w:rPr>
              <w:t>по специальности география и биология, присвоена квалификация учителя географии и биологии средней школы</w:t>
            </w:r>
          </w:p>
        </w:tc>
        <w:tc>
          <w:tcPr>
            <w:tcW w:w="2693" w:type="dxa"/>
          </w:tcPr>
          <w:p w:rsidR="0016402F" w:rsidRDefault="0016402F" w:rsidP="00164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ООО «Центр онлайн-обучение Нетология-групп», г.Москва</w:t>
            </w:r>
          </w:p>
          <w:p w:rsidR="0016402F" w:rsidRDefault="00DE3E7C" w:rsidP="00164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ПК по ДОП «Работа с одарен</w:t>
            </w:r>
            <w:r w:rsidR="0016402F">
              <w:rPr>
                <w:rFonts w:ascii="Times New Roman" w:hAnsi="Times New Roman" w:cs="Times New Roman"/>
                <w:sz w:val="20"/>
                <w:szCs w:val="20"/>
              </w:rPr>
              <w:t>ными детьми на уроках биологии»</w:t>
            </w:r>
          </w:p>
          <w:p w:rsidR="00DE3E7C" w:rsidRPr="0016402F" w:rsidRDefault="00DE3E7C" w:rsidP="00164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43BD" w:rsidRPr="0016402F"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2019г.)</w:t>
            </w:r>
          </w:p>
        </w:tc>
        <w:tc>
          <w:tcPr>
            <w:tcW w:w="1276" w:type="dxa"/>
          </w:tcPr>
          <w:p w:rsidR="00DE3E7C" w:rsidRPr="0016402F" w:rsidRDefault="0016402F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«Учитель», </w:t>
            </w:r>
            <w:r w:rsidR="00DE3E7C" w:rsidRPr="0016402F">
              <w:rPr>
                <w:rFonts w:ascii="Times New Roman" w:hAnsi="Times New Roman" w:cs="Times New Roman"/>
                <w:sz w:val="20"/>
                <w:szCs w:val="20"/>
              </w:rPr>
              <w:t>27.10.2016г.</w:t>
            </w:r>
          </w:p>
        </w:tc>
        <w:tc>
          <w:tcPr>
            <w:tcW w:w="1305" w:type="dxa"/>
          </w:tcPr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E7C" w:rsidRPr="0016402F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640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E3E7C" w:rsidRPr="00164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E7C" w:rsidRPr="0016402F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0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6402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640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E7C" w:rsidRPr="00164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E3E7C" w:rsidRPr="0016402F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E3E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79" w:type="dxa"/>
          </w:tcPr>
          <w:p w:rsidR="00DE3E7C" w:rsidRPr="00156A72" w:rsidRDefault="00DE3E7C" w:rsidP="00DE3E7C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156A72">
              <w:rPr>
                <w:rStyle w:val="a4"/>
                <w:rFonts w:ascii="Times New Roman" w:hAnsi="Times New Roman" w:cs="Times New Roman"/>
                <w:b w:val="0"/>
              </w:rPr>
              <w:t>Воробьева</w:t>
            </w:r>
          </w:p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A72">
              <w:rPr>
                <w:rStyle w:val="a4"/>
                <w:rFonts w:ascii="Times New Roman" w:hAnsi="Times New Roman" w:cs="Times New Roman"/>
                <w:b w:val="0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156A72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156A72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итет Российской академии образования, </w:t>
            </w:r>
            <w:r w:rsidR="00156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 Москва</w:t>
            </w:r>
          </w:p>
          <w:p w:rsidR="00DE3E7C" w:rsidRPr="00156A72" w:rsidRDefault="00156A72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ждена квалификация </w:t>
            </w:r>
          </w:p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 английского языка</w:t>
            </w:r>
            <w:r w:rsidR="00156A72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Теория и методика преподавания иностранных языков и культур»</w:t>
            </w:r>
          </w:p>
        </w:tc>
        <w:tc>
          <w:tcPr>
            <w:tcW w:w="2693" w:type="dxa"/>
          </w:tcPr>
          <w:p w:rsidR="00156A72" w:rsidRDefault="00156A72" w:rsidP="00156A7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ОО «Центр онлайн-обучение Нетология-групп», г.Москва</w:t>
            </w:r>
          </w:p>
          <w:p w:rsidR="00433EB0" w:rsidRDefault="00DE3E7C" w:rsidP="00156A7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К по ДПП «Методические аспекты преподавания иностранного языка (в русле</w:t>
            </w:r>
            <w:r w:rsidR="00433E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стемно-деятельного подхода)»</w:t>
            </w:r>
          </w:p>
          <w:p w:rsidR="00DE3E7C" w:rsidRPr="00156A72" w:rsidRDefault="00433EB0" w:rsidP="00156A7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октябрь</w:t>
            </w:r>
            <w:r w:rsidR="00DE3E7C" w:rsidRPr="00156A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17г.)</w:t>
            </w:r>
          </w:p>
        </w:tc>
        <w:tc>
          <w:tcPr>
            <w:tcW w:w="1276" w:type="dxa"/>
          </w:tcPr>
          <w:p w:rsidR="00DE3E7C" w:rsidRPr="00156A72" w:rsidRDefault="00156A72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«Учитель», </w:t>
            </w:r>
            <w:r w:rsidR="00DE3E7C" w:rsidRPr="00156A72">
              <w:rPr>
                <w:rFonts w:ascii="Times New Roman" w:hAnsi="Times New Roman" w:cs="Times New Roman"/>
                <w:sz w:val="20"/>
                <w:szCs w:val="20"/>
              </w:rPr>
              <w:t>24.05.2018г</w:t>
            </w:r>
          </w:p>
        </w:tc>
        <w:tc>
          <w:tcPr>
            <w:tcW w:w="1305" w:type="dxa"/>
          </w:tcPr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E7C" w:rsidRPr="00156A72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3E7C" w:rsidRPr="00156A72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E7C" w:rsidRPr="00156A72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A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E3E7C" w:rsidRPr="00156A72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156A72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E7C" w:rsidRPr="00CB5D67" w:rsidTr="00ED651E">
        <w:trPr>
          <w:trHeight w:val="1226"/>
        </w:trPr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064B8C" w:rsidRDefault="00DE3E7C" w:rsidP="00DE3E7C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064B8C">
              <w:rPr>
                <w:rStyle w:val="a4"/>
                <w:rFonts w:ascii="Times New Roman" w:hAnsi="Times New Roman" w:cs="Times New Roman"/>
                <w:b w:val="0"/>
              </w:rPr>
              <w:t xml:space="preserve">Суханова </w:t>
            </w:r>
          </w:p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B8C">
              <w:rPr>
                <w:rStyle w:val="a4"/>
                <w:rFonts w:ascii="Times New Roman" w:hAnsi="Times New Roman" w:cs="Times New Roman"/>
                <w:b w:val="0"/>
              </w:rPr>
              <w:t>Наталья Эдуардовна</w:t>
            </w:r>
          </w:p>
        </w:tc>
        <w:tc>
          <w:tcPr>
            <w:tcW w:w="1418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Немецкий и французский языки</w:t>
            </w:r>
          </w:p>
        </w:tc>
        <w:tc>
          <w:tcPr>
            <w:tcW w:w="567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064B8C" w:rsidRDefault="00DE3E7C" w:rsidP="00DE3E7C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064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.</w:t>
            </w:r>
          </w:p>
          <w:p w:rsidR="00DE3E7C" w:rsidRPr="00064B8C" w:rsidRDefault="00DE3E7C" w:rsidP="00DE3E7C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064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ПИ,</w:t>
            </w:r>
          </w:p>
          <w:p w:rsidR="00DE3E7C" w:rsidRPr="00064B8C" w:rsidRDefault="00064B8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ждена квалификация </w:t>
            </w:r>
            <w:r w:rsidR="00DE3E7C" w:rsidRPr="00064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емецкого и французского яз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пециальности «Филология»</w:t>
            </w:r>
          </w:p>
        </w:tc>
        <w:tc>
          <w:tcPr>
            <w:tcW w:w="2693" w:type="dxa"/>
          </w:tcPr>
          <w:p w:rsidR="00433EB0" w:rsidRPr="00B61B03" w:rsidRDefault="00433EB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03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онлайн – обучение </w:t>
            </w:r>
            <w:proofErr w:type="spellStart"/>
            <w:r w:rsidRPr="00B61B03"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 w:rsidRPr="00B61B03">
              <w:rPr>
                <w:rFonts w:ascii="Times New Roman" w:hAnsi="Times New Roman" w:cs="Times New Roman"/>
                <w:sz w:val="20"/>
                <w:szCs w:val="20"/>
              </w:rPr>
              <w:t xml:space="preserve"> – групп»</w:t>
            </w:r>
          </w:p>
          <w:p w:rsidR="00433EB0" w:rsidRPr="00B61B03" w:rsidRDefault="00815AD6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3EB0" w:rsidRPr="00B61B03">
              <w:rPr>
                <w:rFonts w:ascii="Times New Roman" w:hAnsi="Times New Roman" w:cs="Times New Roman"/>
                <w:sz w:val="20"/>
                <w:szCs w:val="20"/>
              </w:rPr>
              <w:t>.Москва,</w:t>
            </w:r>
          </w:p>
          <w:p w:rsidR="00DE3E7C" w:rsidRDefault="00DE3E7C" w:rsidP="0043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B03">
              <w:rPr>
                <w:rFonts w:ascii="Times New Roman" w:hAnsi="Times New Roman" w:cs="Times New Roman"/>
                <w:sz w:val="20"/>
                <w:szCs w:val="20"/>
              </w:rPr>
              <w:t>Курсы ПК по теме «</w:t>
            </w:r>
            <w:r w:rsidR="00433EB0" w:rsidRPr="00B61B03">
              <w:rPr>
                <w:rFonts w:ascii="Times New Roman" w:hAnsi="Times New Roman" w:cs="Times New Roman"/>
                <w:sz w:val="20"/>
                <w:szCs w:val="20"/>
              </w:rPr>
              <w:t>Создание развивающей среды в классе и на уроке</w:t>
            </w:r>
            <w:r w:rsidRPr="00B61B03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r w:rsidR="00433EB0" w:rsidRPr="00B61B03">
              <w:rPr>
                <w:rFonts w:ascii="Times New Roman" w:hAnsi="Times New Roman" w:cs="Times New Roman"/>
                <w:sz w:val="20"/>
                <w:szCs w:val="20"/>
              </w:rPr>
              <w:t>август 2019</w:t>
            </w:r>
            <w:r w:rsidRPr="00B61B03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6268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68EE" w:rsidRDefault="006268EE" w:rsidP="0043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8EE" w:rsidRDefault="0076173A" w:rsidP="0043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оми</w:t>
            </w:r>
          </w:p>
          <w:p w:rsidR="0076173A" w:rsidRDefault="0076173A" w:rsidP="0043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«Республиканский информационный центр оценки качества образования» по ДПППК</w:t>
            </w:r>
          </w:p>
          <w:p w:rsidR="0076173A" w:rsidRDefault="0076173A" w:rsidP="00433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республиканских предметных комиссий по проверке экзаменационных работ при проведении ГИА по образовательным программам ООО» по учебному предмету «Французский язык».</w:t>
            </w:r>
          </w:p>
          <w:p w:rsidR="0076173A" w:rsidRPr="00064B8C" w:rsidRDefault="0076173A" w:rsidP="00433E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евраль 2020г.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01.06.2016г.</w:t>
            </w:r>
          </w:p>
        </w:tc>
        <w:tc>
          <w:tcPr>
            <w:tcW w:w="850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3F35" w:rsidRPr="00064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3F35" w:rsidRPr="00064B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64B8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064B8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217DDD" w:rsidRDefault="00DE3E7C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DDD">
              <w:rPr>
                <w:rFonts w:ascii="Times New Roman" w:eastAsia="Times New Roman" w:hAnsi="Times New Roman" w:cs="Times New Roman"/>
                <w:bCs/>
                <w:lang w:eastAsia="ru-RU"/>
              </w:rPr>
              <w:t>Катюха Екатерина</w:t>
            </w:r>
          </w:p>
          <w:p w:rsidR="00DE3E7C" w:rsidRPr="00217DDD" w:rsidRDefault="00DE3E7C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DDD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на</w:t>
            </w:r>
            <w:r w:rsidRPr="00217D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217DDD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 </w:t>
            </w:r>
          </w:p>
          <w:p w:rsidR="00DE3E7C" w:rsidRPr="00217DDD" w:rsidRDefault="00217DDD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У ВП ПО </w:t>
            </w:r>
            <w:r w:rsidR="00DE3E7C" w:rsidRPr="00217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П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уждена квалификация учитель</w:t>
            </w:r>
          </w:p>
          <w:p w:rsidR="00DE3E7C" w:rsidRPr="00217DDD" w:rsidRDefault="00217DDD" w:rsidP="00217D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огои английского языковпо специальности «Французский язык» с дополнительной специальностью «Английский язык »</w:t>
            </w:r>
          </w:p>
        </w:tc>
        <w:tc>
          <w:tcPr>
            <w:tcW w:w="2693" w:type="dxa"/>
          </w:tcPr>
          <w:p w:rsidR="001C1B9C" w:rsidRDefault="001C1B9C" w:rsidP="001C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ООО Центр онлайн-обучение  Нетология-групп»,  г</w:t>
            </w:r>
            <w:proofErr w:type="gramStart"/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7DDD">
              <w:rPr>
                <w:rFonts w:ascii="Times New Roman" w:hAnsi="Times New Roman" w:cs="Times New Roman"/>
                <w:sz w:val="20"/>
                <w:szCs w:val="20"/>
              </w:rPr>
              <w:t xml:space="preserve">осква </w:t>
            </w:r>
          </w:p>
          <w:p w:rsidR="00DE3E7C" w:rsidRPr="00217DDD" w:rsidRDefault="00DE3E7C" w:rsidP="001C1B9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ПК по ДПП «Актуальные тренды и эффективные практики преподавания английского языка в школе»; (</w:t>
            </w:r>
            <w:r w:rsidR="007543BD" w:rsidRPr="00217DDD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 xml:space="preserve">2018г.) </w:t>
            </w:r>
          </w:p>
        </w:tc>
        <w:tc>
          <w:tcPr>
            <w:tcW w:w="1276" w:type="dxa"/>
          </w:tcPr>
          <w:p w:rsidR="00DE3E7C" w:rsidRPr="00217DDD" w:rsidRDefault="001C1B9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«Учитель», </w:t>
            </w:r>
            <w:r w:rsidR="00DE3E7C" w:rsidRPr="00217DDD">
              <w:rPr>
                <w:rFonts w:ascii="Times New Roman" w:hAnsi="Times New Roman" w:cs="Times New Roman"/>
                <w:sz w:val="20"/>
                <w:szCs w:val="20"/>
              </w:rPr>
              <w:t>24.05.2018г</w:t>
            </w:r>
          </w:p>
        </w:tc>
        <w:tc>
          <w:tcPr>
            <w:tcW w:w="1305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3" w:type="dxa"/>
          </w:tcPr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7 л.</w:t>
            </w:r>
          </w:p>
          <w:p w:rsidR="00DE3E7C" w:rsidRPr="00217DD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DDD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17DDD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993F35" w:rsidRPr="00CB5D67" w:rsidTr="00ED651E">
        <w:tc>
          <w:tcPr>
            <w:tcW w:w="639" w:type="dxa"/>
          </w:tcPr>
          <w:p w:rsidR="00993F35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A1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993F35" w:rsidRPr="00E55E79" w:rsidRDefault="00993F35" w:rsidP="00DE3E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5E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баева </w:t>
            </w:r>
            <w:proofErr w:type="spellStart"/>
            <w:r w:rsidRPr="00E55E79">
              <w:rPr>
                <w:rFonts w:ascii="Times New Roman" w:eastAsia="Times New Roman" w:hAnsi="Times New Roman" w:cs="Times New Roman"/>
                <w:bCs/>
                <w:lang w:eastAsia="ru-RU"/>
              </w:rPr>
              <w:t>СедагетАрифкызы</w:t>
            </w:r>
            <w:proofErr w:type="spellEnd"/>
          </w:p>
        </w:tc>
        <w:tc>
          <w:tcPr>
            <w:tcW w:w="1418" w:type="dxa"/>
          </w:tcPr>
          <w:p w:rsidR="00993F35" w:rsidRPr="00E55E79" w:rsidRDefault="00974C4F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7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</w:t>
            </w:r>
            <w:r w:rsidR="00993F35" w:rsidRPr="00E55E79">
              <w:rPr>
                <w:rFonts w:ascii="Times New Roman" w:hAnsi="Times New Roman" w:cs="Times New Roman"/>
                <w:sz w:val="20"/>
                <w:szCs w:val="20"/>
              </w:rPr>
              <w:t xml:space="preserve"> языка</w:t>
            </w:r>
          </w:p>
        </w:tc>
        <w:tc>
          <w:tcPr>
            <w:tcW w:w="1417" w:type="dxa"/>
          </w:tcPr>
          <w:p w:rsidR="00993F35" w:rsidRPr="00E55E79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79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993F35" w:rsidRPr="00E55E79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7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993F35" w:rsidRPr="00E55E79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993F35" w:rsidRPr="00E55E79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93F35" w:rsidRPr="00E55E79" w:rsidRDefault="00993F35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</w:t>
            </w:r>
            <w:r w:rsidR="004035F1" w:rsidRPr="00E5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е профессиональное</w:t>
            </w:r>
            <w:r w:rsidR="00974C4F" w:rsidRPr="00E5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35F1" w:rsidRPr="00E5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кинский индустриальный педагогический техникум.</w:t>
            </w:r>
          </w:p>
          <w:p w:rsidR="004035F1" w:rsidRPr="00E55E79" w:rsidRDefault="004035F1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 квалификация «Учитель английского языка»</w:t>
            </w:r>
          </w:p>
        </w:tc>
        <w:tc>
          <w:tcPr>
            <w:tcW w:w="2693" w:type="dxa"/>
          </w:tcPr>
          <w:p w:rsidR="00D87220" w:rsidRDefault="0079412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 w:rsidR="00B51A9C" w:rsidRPr="0014587B">
              <w:rPr>
                <w:rFonts w:ascii="Times New Roman" w:hAnsi="Times New Roman" w:cs="Times New Roman"/>
                <w:sz w:val="20"/>
                <w:szCs w:val="20"/>
              </w:rPr>
              <w:t xml:space="preserve"> научно</w:t>
            </w:r>
            <w:r w:rsidR="00974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1A9C" w:rsidRPr="001458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центр «Современные образовательные технологии» (ООО «ВНОЦ «</w:t>
            </w:r>
            <w:proofErr w:type="spellStart"/>
            <w:r w:rsidR="00B51A9C" w:rsidRPr="0014587B">
              <w:rPr>
                <w:rFonts w:ascii="Times New Roman" w:hAnsi="Times New Roman" w:cs="Times New Roman"/>
                <w:sz w:val="20"/>
                <w:szCs w:val="20"/>
              </w:rPr>
              <w:t>СОТех</w:t>
            </w:r>
            <w:proofErr w:type="spellEnd"/>
            <w:r w:rsidR="00B51A9C" w:rsidRPr="0014587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993F35" w:rsidRPr="0014587B" w:rsidRDefault="0014587B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  <w:r w:rsidR="00D872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51A9C" w:rsidRPr="0014587B" w:rsidRDefault="0014587B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ПК по программе ДПО «Современные методики и особенности преподавания предмета «Английский язык»в соответствии с требованиями ФГОС ОО»</w:t>
            </w:r>
          </w:p>
          <w:p w:rsidR="0014587B" w:rsidRDefault="0014587B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(сентябрь 2019г.)</w:t>
            </w:r>
            <w:r w:rsidR="003A2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663F" w:rsidRDefault="00D8663F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«Индивидуальная образовательная программа обучающегося в соответствии с требованиями ФГОС» </w:t>
            </w:r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 2019г.);</w:t>
            </w:r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D8663F" w:rsidRDefault="00D8663F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«Методические аспекты преподавания иностранного языка (в рус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хода)» </w:t>
            </w:r>
          </w:p>
          <w:p w:rsidR="00D8663F" w:rsidRDefault="001D4FA6" w:rsidP="00D86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</w:t>
            </w:r>
            <w:r w:rsidR="00D8663F">
              <w:rPr>
                <w:rFonts w:ascii="Times New Roman" w:hAnsi="Times New Roman" w:cs="Times New Roman"/>
                <w:sz w:val="20"/>
                <w:szCs w:val="20"/>
              </w:rPr>
              <w:t xml:space="preserve"> 2019г.)</w:t>
            </w:r>
          </w:p>
          <w:p w:rsidR="003A25B4" w:rsidRPr="00F50229" w:rsidRDefault="003A25B4" w:rsidP="001458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3F35" w:rsidRPr="00974C4F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93F35" w:rsidRPr="00974C4F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3F35" w:rsidRPr="00974C4F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C4F">
              <w:rPr>
                <w:rFonts w:ascii="Times New Roman" w:hAnsi="Times New Roman" w:cs="Times New Roman"/>
                <w:sz w:val="20"/>
                <w:szCs w:val="20"/>
              </w:rPr>
              <w:t>4г. 1 м.</w:t>
            </w:r>
          </w:p>
        </w:tc>
        <w:tc>
          <w:tcPr>
            <w:tcW w:w="993" w:type="dxa"/>
          </w:tcPr>
          <w:p w:rsidR="00993F35" w:rsidRPr="00993F35" w:rsidRDefault="00993F35" w:rsidP="0099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г. 1м.</w:t>
            </w:r>
          </w:p>
        </w:tc>
      </w:tr>
      <w:tr w:rsidR="00993F35" w:rsidRPr="00CB5D67" w:rsidTr="00ED651E">
        <w:tc>
          <w:tcPr>
            <w:tcW w:w="639" w:type="dxa"/>
          </w:tcPr>
          <w:p w:rsidR="00993F35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A1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616256" w:rsidRDefault="00993F35" w:rsidP="00DE3E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185">
              <w:rPr>
                <w:rFonts w:ascii="Times New Roman" w:eastAsia="Times New Roman" w:hAnsi="Times New Roman" w:cs="Times New Roman"/>
                <w:bCs/>
                <w:lang w:eastAsia="ru-RU"/>
              </w:rPr>
              <w:t>Бабинцева</w:t>
            </w:r>
          </w:p>
          <w:p w:rsidR="00993F35" w:rsidRPr="00E41185" w:rsidRDefault="00993F35" w:rsidP="00DE3E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11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лександра Николаевна </w:t>
            </w:r>
          </w:p>
        </w:tc>
        <w:tc>
          <w:tcPr>
            <w:tcW w:w="1418" w:type="dxa"/>
          </w:tcPr>
          <w:p w:rsidR="00993F35" w:rsidRPr="00E41185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85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417" w:type="dxa"/>
          </w:tcPr>
          <w:p w:rsidR="00993F35" w:rsidRPr="00E41185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85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993F35" w:rsidRPr="00E41185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85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67" w:type="dxa"/>
          </w:tcPr>
          <w:p w:rsidR="00993F35" w:rsidRPr="00E41185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993F35" w:rsidRPr="00E41185" w:rsidRDefault="00993F35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18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993F35" w:rsidRPr="00E41185" w:rsidRDefault="00FC5E5C" w:rsidP="006D74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в</w:t>
            </w:r>
            <w:r w:rsidR="00993F35" w:rsidRPr="00E4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93F35" w:rsidRPr="00E4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993F35" w:rsidRPr="00E4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93F35" w:rsidRPr="00E41185" w:rsidRDefault="00993F35" w:rsidP="006D74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ПИ, </w:t>
            </w:r>
            <w:r w:rsidR="00FC5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</w:p>
          <w:p w:rsidR="00993F35" w:rsidRPr="00E41185" w:rsidRDefault="00FC5E5C" w:rsidP="00FC5E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993F35" w:rsidRPr="00E41185">
              <w:rPr>
                <w:rFonts w:ascii="Times New Roman" w:hAnsi="Times New Roman" w:cs="Times New Roman"/>
                <w:sz w:val="20"/>
                <w:szCs w:val="20"/>
              </w:rPr>
              <w:t>ранцузский язык с 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ительной </w:t>
            </w:r>
            <w:r w:rsidR="00993F35" w:rsidRPr="00E41185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льность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А</w:t>
            </w:r>
            <w:proofErr w:type="gramEnd"/>
            <w:r w:rsidR="00993F35" w:rsidRPr="00E41185">
              <w:rPr>
                <w:rFonts w:ascii="Times New Roman" w:hAnsi="Times New Roman" w:cs="Times New Roman"/>
                <w:sz w:val="20"/>
                <w:szCs w:val="20"/>
              </w:rPr>
              <w:t>нглийского я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FC5E5C" w:rsidRDefault="00FC5E5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сфорд</w:t>
            </w:r>
            <w:proofErr w:type="spellEnd"/>
          </w:p>
          <w:p w:rsidR="00FC5E5C" w:rsidRDefault="00FC5E5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993F35" w:rsidRDefault="00FC5E5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«Подготовка учащихся к итоговой аттестации по английскому языку в 9 и 11 классах» </w:t>
            </w:r>
          </w:p>
          <w:p w:rsidR="00FC5E5C" w:rsidRDefault="00FC5E5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рель 2019г.)</w:t>
            </w:r>
            <w:r w:rsidR="00D352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52CD" w:rsidRDefault="00D352C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города Москвы</w:t>
            </w:r>
          </w:p>
          <w:p w:rsidR="00D352CD" w:rsidRDefault="00D352C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рпорация «Российский учебник»</w:t>
            </w:r>
          </w:p>
          <w:p w:rsidR="0018505A" w:rsidRDefault="0018505A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П «Эффективные технологии преподавания английского языка в начальной школе»</w:t>
            </w:r>
          </w:p>
          <w:p w:rsidR="0018505A" w:rsidRPr="00E41185" w:rsidRDefault="0018505A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8.01.2020г.)</w:t>
            </w:r>
          </w:p>
        </w:tc>
        <w:tc>
          <w:tcPr>
            <w:tcW w:w="1276" w:type="dxa"/>
          </w:tcPr>
          <w:p w:rsidR="00993F35" w:rsidRPr="00E41185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993F35" w:rsidRPr="00E41185" w:rsidRDefault="00993F3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3F35" w:rsidRPr="00E41185" w:rsidRDefault="00FC5E5C" w:rsidP="00FC5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3F35" w:rsidRPr="00E4118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3F35" w:rsidRPr="00E41185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993" w:type="dxa"/>
          </w:tcPr>
          <w:p w:rsidR="00993F35" w:rsidRPr="00E41185" w:rsidRDefault="00FC5E5C" w:rsidP="0099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93F35" w:rsidRPr="00E41185">
              <w:rPr>
                <w:rFonts w:ascii="Times New Roman" w:hAnsi="Times New Roman" w:cs="Times New Roman"/>
                <w:sz w:val="20"/>
                <w:szCs w:val="20"/>
              </w:rPr>
              <w:t>л. 5м.</w:t>
            </w: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14587B" w:rsidRDefault="00DE3E7C" w:rsidP="00DE3E7C">
            <w:pPr>
              <w:jc w:val="center"/>
              <w:rPr>
                <w:rFonts w:ascii="Helvetica" w:eastAsia="Times New Roman" w:hAnsi="Helvetica" w:cs="Times New Roman"/>
                <w:lang w:eastAsia="ru-RU"/>
              </w:rPr>
            </w:pPr>
            <w:r w:rsidRPr="0014587B">
              <w:rPr>
                <w:rFonts w:ascii="Times New Roman" w:eastAsia="Times New Roman" w:hAnsi="Times New Roman" w:cs="Times New Roman"/>
                <w:bCs/>
                <w:lang w:eastAsia="ru-RU"/>
              </w:rPr>
              <w:t>Гернер</w:t>
            </w:r>
          </w:p>
          <w:p w:rsidR="00DE3E7C" w:rsidRPr="0014587B" w:rsidRDefault="00DE3E7C" w:rsidP="00DE3E7C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14587B">
              <w:rPr>
                <w:rFonts w:ascii="Times New Roman" w:eastAsia="Times New Roman" w:hAnsi="Times New Roman" w:cs="Times New Roman"/>
                <w:bCs/>
                <w:lang w:eastAsia="ru-RU"/>
              </w:rPr>
              <w:t>Надежда Дмитриевна</w:t>
            </w:r>
          </w:p>
        </w:tc>
        <w:tc>
          <w:tcPr>
            <w:tcW w:w="1418" w:type="dxa"/>
          </w:tcPr>
          <w:p w:rsidR="00DE3E7C" w:rsidRPr="0014587B" w:rsidRDefault="00A13F82" w:rsidP="0014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1417" w:type="dxa"/>
          </w:tcPr>
          <w:p w:rsidR="00DE3E7C" w:rsidRPr="0014587B" w:rsidRDefault="0014587B" w:rsidP="00145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</w:tcPr>
          <w:p w:rsidR="00DE3E7C" w:rsidRPr="0014587B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14587B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3E7C" w:rsidRPr="00286598" w:rsidRDefault="00DE3E7C" w:rsidP="00DE3E7C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28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  <w:r w:rsidR="00A13F82" w:rsidRPr="0028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3E7C" w:rsidRPr="00286598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ское педагогическое училище № 1</w:t>
            </w:r>
            <w:r w:rsidR="00A13F82" w:rsidRPr="0028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И.А.Куратова по специальности</w:t>
            </w:r>
          </w:p>
          <w:p w:rsidR="00DE3E7C" w:rsidRPr="0014587B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ние черчения и изобразительного искусства</w:t>
            </w:r>
          </w:p>
        </w:tc>
        <w:tc>
          <w:tcPr>
            <w:tcW w:w="2693" w:type="dxa"/>
          </w:tcPr>
          <w:p w:rsidR="00DE3E7C" w:rsidRDefault="000A5DFA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овационный образовательный центр «М</w:t>
            </w:r>
            <w:r w:rsidR="00ED577F">
              <w:rPr>
                <w:rFonts w:ascii="Times New Roman" w:hAnsi="Times New Roman" w:cs="Times New Roman"/>
                <w:sz w:val="20"/>
                <w:szCs w:val="20"/>
              </w:rPr>
              <w:t>ой университет»</w:t>
            </w:r>
          </w:p>
          <w:p w:rsidR="00C4055A" w:rsidRDefault="00C4055A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етрозаводск,</w:t>
            </w:r>
          </w:p>
          <w:p w:rsidR="00ED577F" w:rsidRDefault="00ED577F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«Разработка урока ИЗО/МХК по технологии</w:t>
            </w:r>
            <w:r w:rsidR="00B61B03">
              <w:rPr>
                <w:rFonts w:ascii="Times New Roman" w:hAnsi="Times New Roman" w:cs="Times New Roman"/>
                <w:sz w:val="20"/>
                <w:szCs w:val="20"/>
              </w:rPr>
              <w:t xml:space="preserve"> активных методов»</w:t>
            </w:r>
          </w:p>
          <w:p w:rsidR="00B61B03" w:rsidRDefault="00B61B03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нтябрь 2019г.)</w:t>
            </w:r>
            <w:r w:rsidR="006551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51BE" w:rsidRDefault="006551BE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1BE" w:rsidRDefault="006551BE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ДПО «Инновационный образовательный центр повышения квалификации</w:t>
            </w:r>
            <w:r w:rsidR="005028DD">
              <w:rPr>
                <w:rFonts w:ascii="Times New Roman" w:hAnsi="Times New Roman" w:cs="Times New Roman"/>
                <w:sz w:val="20"/>
                <w:szCs w:val="20"/>
              </w:rPr>
              <w:t xml:space="preserve"> и переподготовки «Мой университет»,</w:t>
            </w:r>
          </w:p>
          <w:p w:rsidR="005028DD" w:rsidRDefault="005028DD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етро</w:t>
            </w:r>
            <w:r w:rsidR="005C70D6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к</w:t>
            </w:r>
            <w:r w:rsidR="005C70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028DD" w:rsidRDefault="005028DD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работка урока ИЗО/МХК по технологии активных методов обучения в условиях внедрения ФГОС»</w:t>
            </w:r>
          </w:p>
          <w:p w:rsidR="005C70D6" w:rsidRPr="0014587B" w:rsidRDefault="005C70D6" w:rsidP="00145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тябрь 2019г.)</w:t>
            </w:r>
          </w:p>
        </w:tc>
        <w:tc>
          <w:tcPr>
            <w:tcW w:w="1276" w:type="dxa"/>
          </w:tcPr>
          <w:p w:rsidR="00DE3E7C" w:rsidRPr="0014587B" w:rsidRDefault="0014587B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квалификационная категория по должности «Учитель», </w:t>
            </w:r>
            <w:r w:rsidR="00DE3E7C" w:rsidRPr="0014587B">
              <w:rPr>
                <w:rFonts w:ascii="Times New Roman" w:hAnsi="Times New Roman" w:cs="Times New Roman"/>
                <w:sz w:val="20"/>
                <w:szCs w:val="20"/>
              </w:rPr>
              <w:t>21.12.2015г.</w:t>
            </w:r>
          </w:p>
        </w:tc>
        <w:tc>
          <w:tcPr>
            <w:tcW w:w="1305" w:type="dxa"/>
          </w:tcPr>
          <w:p w:rsidR="00DE3E7C" w:rsidRPr="0014587B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3E7C" w:rsidRPr="0014587B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3F35" w:rsidRPr="00145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14587B" w:rsidRDefault="00DE3E7C" w:rsidP="0099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3" w:type="dxa"/>
          </w:tcPr>
          <w:p w:rsidR="00DE3E7C" w:rsidRPr="0014587B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3F35" w:rsidRPr="00145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14587B" w:rsidRDefault="00DE3E7C" w:rsidP="0099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87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14587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B53CE9" w:rsidRPr="00CB5D67" w:rsidTr="00B53CE9">
        <w:trPr>
          <w:trHeight w:val="1262"/>
        </w:trPr>
        <w:tc>
          <w:tcPr>
            <w:tcW w:w="639" w:type="dxa"/>
            <w:vMerge w:val="restart"/>
          </w:tcPr>
          <w:p w:rsidR="00B53CE9" w:rsidRPr="00A36A11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53C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</w:rPr>
            </w:pPr>
            <w:r w:rsidRPr="004C7FAF">
              <w:rPr>
                <w:rFonts w:ascii="Times New Roman" w:hAnsi="Times New Roman" w:cs="Times New Roman"/>
              </w:rPr>
              <w:t xml:space="preserve">Мирзаева </w:t>
            </w:r>
            <w:proofErr w:type="spellStart"/>
            <w:r w:rsidRPr="004C7FAF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4C7FAF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418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7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67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B53CE9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БОУВО «У</w:t>
            </w: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Г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49.03.01 Физическая культура</w:t>
            </w:r>
          </w:p>
          <w:p w:rsidR="00B53CE9" w:rsidRPr="004C7FAF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53CE9" w:rsidRPr="00D1623D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3D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К и переподготовки «Мой университет», г.Петрозаводск</w:t>
            </w:r>
          </w:p>
          <w:p w:rsidR="00E55E79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23D">
              <w:rPr>
                <w:rFonts w:ascii="Times New Roman" w:hAnsi="Times New Roman" w:cs="Times New Roman"/>
                <w:sz w:val="20"/>
                <w:szCs w:val="20"/>
              </w:rPr>
              <w:t>ПК «Физическое воспитание и формирование правил здорового образа жизни у детей школьного возраста, в условиях реализации</w:t>
            </w:r>
            <w:r w:rsidR="00D1623D">
              <w:rPr>
                <w:rFonts w:ascii="Times New Roman" w:hAnsi="Times New Roman" w:cs="Times New Roman"/>
                <w:sz w:val="20"/>
                <w:szCs w:val="20"/>
              </w:rPr>
              <w:t xml:space="preserve"> ФГОС»</w:t>
            </w:r>
          </w:p>
          <w:p w:rsidR="00B53CE9" w:rsidRPr="004C7FAF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2018г.)</w:t>
            </w:r>
          </w:p>
        </w:tc>
        <w:tc>
          <w:tcPr>
            <w:tcW w:w="1276" w:type="dxa"/>
            <w:vMerge w:val="restart"/>
          </w:tcPr>
          <w:p w:rsidR="00B53CE9" w:rsidRPr="004C7FAF" w:rsidRDefault="00B53CE9" w:rsidP="007A40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53CE9" w:rsidRPr="004C7FAF" w:rsidRDefault="00B53CE9" w:rsidP="0099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 xml:space="preserve">1 г. 1 </w:t>
            </w:r>
            <w:proofErr w:type="spellStart"/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993" w:type="dxa"/>
            <w:vMerge w:val="restart"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</w:rPr>
            </w:pPr>
            <w:r w:rsidRPr="004C7FAF">
              <w:rPr>
                <w:rFonts w:ascii="Times New Roman" w:hAnsi="Times New Roman" w:cs="Times New Roman"/>
                <w:sz w:val="20"/>
                <w:szCs w:val="20"/>
              </w:rPr>
              <w:t xml:space="preserve">1 г. 1 </w:t>
            </w:r>
            <w:proofErr w:type="spellStart"/>
            <w:r w:rsidRPr="004C7FAF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</w:tr>
      <w:tr w:rsidR="00B53CE9" w:rsidRPr="00CB5D67" w:rsidTr="00C27636">
        <w:trPr>
          <w:trHeight w:val="416"/>
        </w:trPr>
        <w:tc>
          <w:tcPr>
            <w:tcW w:w="639" w:type="dxa"/>
            <w:vMerge/>
          </w:tcPr>
          <w:p w:rsidR="00B53CE9" w:rsidRDefault="00B53CE9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CE9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ДПО «Институт современного образования» профессиональная переподготовка по программе «Педагогическое образование: теория и методика преподавания физической культуры в общеобразовательной организации согласно ФГОС». </w:t>
            </w:r>
          </w:p>
          <w:p w:rsidR="00B53CE9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 физической культуры»</w:t>
            </w:r>
          </w:p>
        </w:tc>
        <w:tc>
          <w:tcPr>
            <w:tcW w:w="2693" w:type="dxa"/>
            <w:vMerge/>
          </w:tcPr>
          <w:p w:rsidR="00B53CE9" w:rsidRPr="004C7FAF" w:rsidRDefault="00B53CE9" w:rsidP="00B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3CE9" w:rsidRPr="004C7FAF" w:rsidRDefault="00B53CE9" w:rsidP="0099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53CE9" w:rsidRPr="004C7FAF" w:rsidRDefault="00B53CE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C6D" w:rsidRPr="00CB5D67" w:rsidTr="00ED651E">
        <w:tc>
          <w:tcPr>
            <w:tcW w:w="639" w:type="dxa"/>
          </w:tcPr>
          <w:p w:rsidR="00C84C6D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16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C84C6D" w:rsidRPr="00296FF0" w:rsidRDefault="00C2763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Денис Анатольевич</w:t>
            </w:r>
          </w:p>
        </w:tc>
        <w:tc>
          <w:tcPr>
            <w:tcW w:w="1418" w:type="dxa"/>
          </w:tcPr>
          <w:p w:rsidR="00C84C6D" w:rsidRPr="00296FF0" w:rsidRDefault="00C84C6D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C84C6D" w:rsidRPr="00296FF0" w:rsidRDefault="00C84C6D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567" w:type="dxa"/>
          </w:tcPr>
          <w:p w:rsidR="00C84C6D" w:rsidRPr="00296FF0" w:rsidRDefault="00C84C6D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C84C6D" w:rsidRPr="00296FF0" w:rsidRDefault="00C84C6D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C84C6D" w:rsidRPr="00296FF0" w:rsidRDefault="00C84C6D" w:rsidP="00C84C6D">
            <w:pPr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29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  <w:p w:rsidR="00C84C6D" w:rsidRPr="00296FF0" w:rsidRDefault="00296FF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5E79" w:rsidRPr="00296FF0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4C6D" w:rsidRPr="00296FF0"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 w:rsidR="00E55E79" w:rsidRPr="00296FF0">
              <w:rPr>
                <w:rFonts w:ascii="Times New Roman" w:hAnsi="Times New Roman" w:cs="Times New Roman"/>
                <w:sz w:val="20"/>
                <w:szCs w:val="20"/>
              </w:rPr>
              <w:t xml:space="preserve">ыктывкарский гуманитарно-педагогический колледж  имени </w:t>
            </w:r>
            <w:r w:rsidR="00C84C6D" w:rsidRPr="00296FF0">
              <w:rPr>
                <w:rFonts w:ascii="Times New Roman" w:hAnsi="Times New Roman" w:cs="Times New Roman"/>
                <w:sz w:val="20"/>
                <w:szCs w:val="20"/>
              </w:rPr>
              <w:t xml:space="preserve"> И.А. Куратова»</w:t>
            </w:r>
            <w:r w:rsidR="00E55E79" w:rsidRPr="00296FF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55E79" w:rsidRPr="00296FF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E55E79" w:rsidRPr="00296FF0">
              <w:rPr>
                <w:rFonts w:ascii="Times New Roman" w:hAnsi="Times New Roman" w:cs="Times New Roman"/>
                <w:sz w:val="20"/>
                <w:szCs w:val="20"/>
              </w:rPr>
              <w:t>ыктывкар</w:t>
            </w:r>
          </w:p>
          <w:p w:rsidR="00296FF0" w:rsidRPr="00296FF0" w:rsidRDefault="00E55E79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Республика Коми</w:t>
            </w:r>
          </w:p>
          <w:p w:rsidR="00E55E79" w:rsidRPr="00296FF0" w:rsidRDefault="00296FF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F0">
              <w:rPr>
                <w:rFonts w:ascii="Times New Roman" w:hAnsi="Times New Roman" w:cs="Times New Roman"/>
                <w:sz w:val="20"/>
                <w:szCs w:val="20"/>
              </w:rPr>
              <w:t>по специальности 49.02.01 Физическая культура</w:t>
            </w:r>
          </w:p>
        </w:tc>
        <w:tc>
          <w:tcPr>
            <w:tcW w:w="2693" w:type="dxa"/>
          </w:tcPr>
          <w:p w:rsidR="00C84C6D" w:rsidRPr="00296FF0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C6D" w:rsidRPr="00296FF0" w:rsidRDefault="00C84C6D" w:rsidP="00BC7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C84C6D" w:rsidRPr="00296FF0" w:rsidRDefault="00C84C6D" w:rsidP="006D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C6D" w:rsidRPr="00296FF0" w:rsidRDefault="00C84C6D" w:rsidP="0099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F43F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F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альцева</w:t>
            </w:r>
          </w:p>
          <w:p w:rsidR="00DE3E7C" w:rsidRPr="00F43F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F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арина</w:t>
            </w:r>
          </w:p>
          <w:p w:rsidR="00DE3E7C" w:rsidRPr="00F43F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43F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еевна</w:t>
            </w:r>
          </w:p>
        </w:tc>
        <w:tc>
          <w:tcPr>
            <w:tcW w:w="1418" w:type="dxa"/>
          </w:tcPr>
          <w:p w:rsidR="00DE3E7C" w:rsidRPr="00F43F34" w:rsidRDefault="00DE3E7C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3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EF327F" w:rsidRDefault="00DE3E7C" w:rsidP="00DE3E7C">
            <w:pPr>
              <w:ind w:left="-108" w:right="-108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EF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DE3E7C" w:rsidRPr="00EF327F" w:rsidRDefault="00DE3E7C" w:rsidP="00DE3E7C">
            <w:pPr>
              <w:ind w:left="-108" w:right="-108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EF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"Коми государственный педагогический институт",</w:t>
            </w:r>
          </w:p>
          <w:p w:rsidR="00DE3E7C" w:rsidRPr="00EF327F" w:rsidRDefault="00DE3E7C" w:rsidP="00DE3E7C">
            <w:pPr>
              <w:ind w:left="-108" w:right="-108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ru-RU"/>
              </w:rPr>
            </w:pPr>
            <w:r w:rsidRPr="00EF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ыктывкар, преподаватель дошкольной педагогики и психологии по специальности</w:t>
            </w:r>
          </w:p>
          <w:p w:rsidR="00DE3E7C" w:rsidRDefault="00DE3E7C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</w:pPr>
            <w:r w:rsidRPr="00EF3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школьная педагогика</w:t>
            </w:r>
            <w:r w:rsidR="006D7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сихология</w:t>
            </w:r>
            <w:r w:rsidRPr="00EF327F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"</w:t>
            </w:r>
            <w:r w:rsidR="00E46004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  <w:lang w:eastAsia="ru-RU"/>
              </w:rPr>
              <w:t>;</w:t>
            </w:r>
          </w:p>
          <w:p w:rsidR="00DE3E7C" w:rsidRDefault="00DE3E7C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E7C" w:rsidRDefault="006D7417" w:rsidP="00DE3E7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ВО «МИСАО», </w:t>
            </w:r>
            <w:r w:rsidR="00DE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фессиональной переподготовке по программе дополнительного профессионального </w:t>
            </w:r>
            <w:r w:rsidR="004467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</w:p>
          <w:p w:rsidR="00DE3E7C" w:rsidRPr="00EF327F" w:rsidRDefault="00DE3E7C" w:rsidP="004467BE">
            <w:pPr>
              <w:ind w:left="-108" w:right="-108"/>
              <w:jc w:val="center"/>
              <w:rPr>
                <w:rFonts w:eastAsia="Times New Roman" w:cs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едагогическое образование: учитель начальных классов»; </w:t>
            </w:r>
          </w:p>
        </w:tc>
        <w:tc>
          <w:tcPr>
            <w:tcW w:w="2693" w:type="dxa"/>
          </w:tcPr>
          <w:p w:rsidR="00E4600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по программе «Информационные технологии в профессиональной деятельности учителей  начальной школы»; 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образования имени И.Г. </w:t>
            </w:r>
            <w:r w:rsidR="004467BE">
              <w:rPr>
                <w:rFonts w:ascii="Times New Roman" w:hAnsi="Times New Roman" w:cs="Times New Roman"/>
                <w:sz w:val="20"/>
                <w:szCs w:val="20"/>
              </w:rPr>
              <w:t>Песталоцци», г.Москва (июнь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8г.</w:t>
            </w:r>
          </w:p>
        </w:tc>
        <w:tc>
          <w:tcPr>
            <w:tcW w:w="850" w:type="dxa"/>
          </w:tcPr>
          <w:p w:rsidR="00DE3E7C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6121FC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993" w:type="dxa"/>
          </w:tcPr>
          <w:p w:rsidR="00DE3E7C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  <w:p w:rsidR="00DE3E7C" w:rsidRPr="006121FC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D45B34" w:rsidRDefault="00DE3E7C" w:rsidP="00DE3E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5B34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D45B34">
              <w:rPr>
                <w:rStyle w:val="a4"/>
                <w:rFonts w:ascii="Times New Roman" w:hAnsi="Times New Roman" w:cs="Times New Roman"/>
                <w:b w:val="0"/>
                <w:color w:val="000000" w:themeColor="text1"/>
              </w:rPr>
              <w:t>Жданова Наталья Михайловна</w:t>
            </w:r>
          </w:p>
        </w:tc>
        <w:tc>
          <w:tcPr>
            <w:tcW w:w="1418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педагогический университет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</w:t>
            </w:r>
            <w:r w:rsidR="00810E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И. </w:t>
            </w: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цена, </w:t>
            </w:r>
            <w:r w:rsidR="001B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0D7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гогика и методика нач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DE3E7C" w:rsidRDefault="00DE3E7C" w:rsidP="001B6F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 ДПО «КРИРО» 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ыктывкар</w:t>
            </w:r>
          </w:p>
          <w:p w:rsidR="00592648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К по программе учителей начальных классов «Особенности реализации ФГОС общего образования</w:t>
            </w:r>
            <w:r w:rsidR="00D20970">
              <w:rPr>
                <w:rFonts w:ascii="Times New Roman" w:hAnsi="Times New Roman" w:cs="Times New Roman"/>
                <w:sz w:val="20"/>
                <w:szCs w:val="20"/>
              </w:rPr>
              <w:t>». Модул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нтрольно-оценочной деятельности младших школьников на уроке</w:t>
            </w:r>
            <w:r w:rsidR="001B6F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0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B6F73">
              <w:rPr>
                <w:rFonts w:ascii="Times New Roman" w:hAnsi="Times New Roman" w:cs="Times New Roman"/>
                <w:sz w:val="20"/>
                <w:szCs w:val="20"/>
              </w:rPr>
              <w:t xml:space="preserve"> «Проектные задачи</w:t>
            </w:r>
            <w:r w:rsidR="00592648">
              <w:rPr>
                <w:rFonts w:ascii="Times New Roman" w:hAnsi="Times New Roman" w:cs="Times New Roman"/>
                <w:sz w:val="20"/>
                <w:szCs w:val="20"/>
              </w:rPr>
              <w:t xml:space="preserve"> в обучении младших школь</w:t>
            </w:r>
            <w:r w:rsidR="00D20970">
              <w:rPr>
                <w:rFonts w:ascii="Times New Roman" w:hAnsi="Times New Roman" w:cs="Times New Roman"/>
                <w:sz w:val="20"/>
                <w:szCs w:val="20"/>
              </w:rPr>
              <w:t>ников»,</w:t>
            </w:r>
          </w:p>
          <w:p w:rsidR="00815AD6" w:rsidRDefault="001B6F73" w:rsidP="00D2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как инструмент достижения новых образовательных 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209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0970" w:rsidRDefault="001B6F73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ебной деятельности обучающихся начальной школы» </w:t>
            </w:r>
          </w:p>
          <w:p w:rsidR="00592648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43BD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 г.)</w:t>
            </w:r>
          </w:p>
          <w:p w:rsidR="00592648" w:rsidRDefault="0059264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</w:tcPr>
          <w:p w:rsidR="00DE3E7C" w:rsidRDefault="00E07DF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9г.</w:t>
            </w:r>
          </w:p>
        </w:tc>
        <w:tc>
          <w:tcPr>
            <w:tcW w:w="850" w:type="dxa"/>
          </w:tcPr>
          <w:p w:rsidR="00DE3E7C" w:rsidRPr="006121FC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  <w:tc>
          <w:tcPr>
            <w:tcW w:w="993" w:type="dxa"/>
          </w:tcPr>
          <w:p w:rsidR="00DE3E7C" w:rsidRPr="006121FC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.</w:t>
            </w:r>
          </w:p>
        </w:tc>
      </w:tr>
      <w:tr w:rsidR="00DE3E7C" w:rsidRPr="00CB5D67" w:rsidTr="00ED651E">
        <w:trPr>
          <w:trHeight w:val="1578"/>
        </w:trPr>
        <w:tc>
          <w:tcPr>
            <w:tcW w:w="639" w:type="dxa"/>
            <w:vMerge w:val="restart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vMerge w:val="restart"/>
          </w:tcPr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стенко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несе</w:t>
            </w:r>
            <w:proofErr w:type="spellEnd"/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муальдовна</w:t>
            </w:r>
            <w:proofErr w:type="spellEnd"/>
          </w:p>
        </w:tc>
        <w:tc>
          <w:tcPr>
            <w:tcW w:w="1418" w:type="dxa"/>
            <w:vMerge w:val="restart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  <w:vMerge w:val="restart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  <w:vMerge w:val="restart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D6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567" w:type="dxa"/>
            <w:vMerge w:val="restart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D6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  <w:vMerge w:val="restart"/>
          </w:tcPr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епайский</w:t>
            </w:r>
            <w:proofErr w:type="spellEnd"/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ический институт им. В. Лац</w:t>
            </w: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а, </w:t>
            </w:r>
            <w:r w:rsidR="002314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пециальности</w:t>
            </w:r>
          </w:p>
          <w:p w:rsidR="00DE3E7C" w:rsidRPr="000D7176" w:rsidRDefault="00231415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</w:t>
            </w:r>
            <w:r w:rsidR="00DE3E7C" w:rsidRPr="000D7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агогика и методика нача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  <w:p w:rsidR="00DE3E7C" w:rsidRPr="000D7176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К по программе «Духовно-нравственные аспекты воспитания и обучения детей и подростков» (</w:t>
            </w:r>
            <w:r w:rsidR="007543BD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 г.)</w:t>
            </w:r>
          </w:p>
        </w:tc>
        <w:tc>
          <w:tcPr>
            <w:tcW w:w="1276" w:type="dxa"/>
            <w:vMerge w:val="restart"/>
          </w:tcPr>
          <w:p w:rsidR="00DE3E7C" w:rsidRDefault="0023141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>«Учитель»,</w:t>
            </w:r>
          </w:p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12.2015г.</w:t>
            </w:r>
          </w:p>
        </w:tc>
        <w:tc>
          <w:tcPr>
            <w:tcW w:w="1305" w:type="dxa"/>
            <w:vMerge w:val="restart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DE3E7C" w:rsidRPr="00340B8A" w:rsidRDefault="00231415" w:rsidP="00C84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84C6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</w:tcPr>
          <w:p w:rsidR="00DE3E7C" w:rsidRPr="00340B8A" w:rsidRDefault="00231415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84C6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E3E7C" w:rsidRPr="00CB5D67" w:rsidTr="00ED651E">
        <w:trPr>
          <w:trHeight w:val="346"/>
        </w:trPr>
        <w:tc>
          <w:tcPr>
            <w:tcW w:w="639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</w:tcPr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СПБ ЦДПО»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анкт-Петербург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К по программе</w:t>
            </w:r>
          </w:p>
          <w:p w:rsidR="007543B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вопросы теории и методики преподавания в начальной школе в соответствии с ФГОС НОО» 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43B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 г.)</w:t>
            </w:r>
          </w:p>
        </w:tc>
        <w:tc>
          <w:tcPr>
            <w:tcW w:w="1276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дельчук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ветлана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ладимировна</w:t>
            </w:r>
          </w:p>
        </w:tc>
        <w:tc>
          <w:tcPr>
            <w:tcW w:w="1418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D6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D6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</w:t>
            </w: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ьян-</w:t>
            </w: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</w:t>
            </w:r>
            <w:proofErr w:type="spellEnd"/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</w:t>
            </w:r>
            <w:r w:rsidR="00C0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="00C03D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Выучейского</w:t>
            </w:r>
            <w:proofErr w:type="spellEnd"/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2693" w:type="dxa"/>
          </w:tcPr>
          <w:p w:rsidR="002A6D26" w:rsidRDefault="002A6D26" w:rsidP="002A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4F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К и переподготовки «Мой университет»,</w:t>
            </w:r>
          </w:p>
          <w:p w:rsidR="002A6D26" w:rsidRDefault="002A6D26" w:rsidP="002A6D2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194F">
              <w:rPr>
                <w:rFonts w:ascii="Times New Roman" w:hAnsi="Times New Roman" w:cs="Times New Roman"/>
                <w:sz w:val="20"/>
                <w:szCs w:val="20"/>
              </w:rPr>
              <w:t xml:space="preserve"> г. Петрозав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6D26" w:rsidRDefault="00DE3E7C" w:rsidP="002A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4F">
              <w:rPr>
                <w:rFonts w:ascii="Times New Roman" w:hAnsi="Times New Roman" w:cs="Times New Roman"/>
                <w:sz w:val="20"/>
                <w:szCs w:val="20"/>
              </w:rPr>
              <w:t>ПК «Листы индивидуальных достижений как способ формирования и оценки планируемых результатов в рамках ФГОС</w:t>
            </w:r>
            <w:r w:rsidR="002A6D26">
              <w:rPr>
                <w:rFonts w:ascii="Times New Roman" w:hAnsi="Times New Roman" w:cs="Times New Roman"/>
                <w:sz w:val="20"/>
                <w:szCs w:val="20"/>
              </w:rPr>
              <w:t xml:space="preserve"> НОО</w:t>
            </w:r>
            <w:r w:rsidRPr="0058194F">
              <w:rPr>
                <w:rFonts w:ascii="Times New Roman" w:hAnsi="Times New Roman" w:cs="Times New Roman"/>
                <w:sz w:val="20"/>
                <w:szCs w:val="20"/>
              </w:rPr>
              <w:t>» в рамках ДПО «Эффективная реализация НОО в условиях новых ФГОС»;</w:t>
            </w:r>
          </w:p>
          <w:p w:rsidR="00DE3E7C" w:rsidRPr="00D56078" w:rsidRDefault="00DE3E7C" w:rsidP="002A6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="007543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юн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9 г.)</w:t>
            </w:r>
          </w:p>
        </w:tc>
        <w:tc>
          <w:tcPr>
            <w:tcW w:w="1276" w:type="dxa"/>
          </w:tcPr>
          <w:p w:rsidR="002A6D26" w:rsidRDefault="002A6D26" w:rsidP="002A6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</w:p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7г.</w:t>
            </w: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Pr="00340B8A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.</w:t>
            </w:r>
          </w:p>
        </w:tc>
        <w:tc>
          <w:tcPr>
            <w:tcW w:w="993" w:type="dxa"/>
          </w:tcPr>
          <w:p w:rsidR="00DE3E7C" w:rsidRPr="00340B8A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.</w:t>
            </w: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ащенко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катерина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орисовна</w:t>
            </w:r>
          </w:p>
        </w:tc>
        <w:tc>
          <w:tcPr>
            <w:tcW w:w="1418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D6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D67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</w:t>
            </w: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 государственный педагогический институт</w:t>
            </w:r>
          </w:p>
          <w:p w:rsidR="00DE3E7C" w:rsidRPr="000D71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кар</w:t>
            </w:r>
            <w:proofErr w:type="gramStart"/>
            <w:r w:rsidRPr="000D7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5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65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656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ости</w:t>
            </w:r>
          </w:p>
          <w:p w:rsidR="00DE3E7C" w:rsidRPr="00CB5D67" w:rsidRDefault="00DE3E7C" w:rsidP="00656D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D71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ка</w:t>
            </w:r>
            <w:r w:rsidR="00656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 методика </w:t>
            </w:r>
            <w:proofErr w:type="gramStart"/>
            <w:r w:rsidR="00656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чального</w:t>
            </w:r>
            <w:proofErr w:type="gramEnd"/>
            <w:r w:rsidR="00656D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учения</w:t>
            </w:r>
          </w:p>
        </w:tc>
        <w:tc>
          <w:tcPr>
            <w:tcW w:w="2693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56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 «Центр Развития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агогики»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анкт-Петербург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сы ПК по ДПП «Реализация ФГОС НОО с помощью современных педагогических технологий» (</w:t>
            </w:r>
            <w:r w:rsidR="0075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.)</w:t>
            </w:r>
          </w:p>
          <w:p w:rsidR="00DE3E7C" w:rsidRDefault="00E800CF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EE4376" w:rsidRDefault="00EE4376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Столичный учебный центр» </w:t>
            </w:r>
          </w:p>
          <w:p w:rsidR="00EE4376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«Работа с одаренными детьми: Развитие и совершенствование системы работы в условиях реализации ФГОС»; </w:t>
            </w:r>
          </w:p>
          <w:p w:rsidR="00DE3E7C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543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)</w:t>
            </w:r>
          </w:p>
          <w:p w:rsidR="007543BD" w:rsidRPr="00CB5D67" w:rsidRDefault="007543BD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56D96" w:rsidRDefault="00656D96" w:rsidP="00656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«Учитель»,</w:t>
            </w:r>
          </w:p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0B8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.06.2019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Pr="00CB5D67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.</w:t>
            </w:r>
          </w:p>
        </w:tc>
        <w:tc>
          <w:tcPr>
            <w:tcW w:w="993" w:type="dxa"/>
          </w:tcPr>
          <w:p w:rsidR="00DE3E7C" w:rsidRPr="00CB5D67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.</w:t>
            </w:r>
          </w:p>
        </w:tc>
      </w:tr>
      <w:tr w:rsidR="00DE3E7C" w:rsidRPr="00CB5D67" w:rsidTr="00ED651E">
        <w:trPr>
          <w:cantSplit/>
          <w:trHeight w:val="2518"/>
        </w:trPr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ничева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лена</w:t>
            </w:r>
          </w:p>
          <w:p w:rsidR="00DE3E7C" w:rsidRPr="00D45B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ладимировна</w:t>
            </w:r>
          </w:p>
        </w:tc>
        <w:tc>
          <w:tcPr>
            <w:tcW w:w="1418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  <w:textDirection w:val="btLr"/>
          </w:tcPr>
          <w:p w:rsidR="00DE3E7C" w:rsidRPr="005177BD" w:rsidRDefault="00DE3E7C" w:rsidP="00DE3E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7BD"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DE3E7C" w:rsidRPr="000B5100" w:rsidRDefault="00DE3E7C" w:rsidP="00DE3E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1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, </w:t>
            </w:r>
          </w:p>
          <w:p w:rsidR="00DE3E7C" w:rsidRPr="000B5100" w:rsidRDefault="00DE3E7C" w:rsidP="00DE3E7C">
            <w:pPr>
              <w:shd w:val="clear" w:color="auto" w:fill="FFFFFF"/>
              <w:spacing w:line="2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1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 государственный педагогический институт</w:t>
            </w:r>
          </w:p>
          <w:p w:rsidR="00DE3E7C" w:rsidRPr="000B5100" w:rsidRDefault="00DE3E7C" w:rsidP="00DE3E7C">
            <w:pPr>
              <w:shd w:val="clear" w:color="auto" w:fill="FFFFFF"/>
              <w:spacing w:line="2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51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. Сыктывкар, </w:t>
            </w:r>
            <w:r w:rsidR="00080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суждена квалификация</w:t>
            </w:r>
            <w:r w:rsidR="000805DE" w:rsidRPr="000B5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учитель начальных классов</w:t>
            </w:r>
            <w:r w:rsidR="000805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 специальности</w:t>
            </w:r>
          </w:p>
          <w:p w:rsidR="00DE3E7C" w:rsidRPr="0036647F" w:rsidRDefault="000805DE" w:rsidP="000805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П</w:t>
            </w:r>
            <w:r w:rsidR="00DE3E7C" w:rsidRPr="000B5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едагог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 и методика начального образования»</w:t>
            </w:r>
          </w:p>
        </w:tc>
        <w:tc>
          <w:tcPr>
            <w:tcW w:w="2693" w:type="dxa"/>
          </w:tcPr>
          <w:p w:rsidR="00DE3E7C" w:rsidRPr="00CB5D67" w:rsidRDefault="00DE1C26" w:rsidP="00DE1C26">
            <w:pPr>
              <w:ind w:left="-108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г. Смоленск </w:t>
            </w:r>
            <w:r w:rsidR="00DE3E7C">
              <w:rPr>
                <w:rFonts w:ascii="Times New Roman" w:hAnsi="Times New Roman" w:cs="Times New Roman"/>
                <w:sz w:val="20"/>
                <w:szCs w:val="20"/>
              </w:rPr>
              <w:t>ПК по программе «</w:t>
            </w:r>
            <w:proofErr w:type="spellStart"/>
            <w:r w:rsidR="00DE3E7C">
              <w:rPr>
                <w:rFonts w:ascii="Times New Roman" w:hAnsi="Times New Roman" w:cs="Times New Roman"/>
                <w:sz w:val="20"/>
                <w:szCs w:val="20"/>
              </w:rPr>
              <w:t>Видеотехнологии</w:t>
            </w:r>
            <w:proofErr w:type="spellEnd"/>
            <w:r w:rsidR="00DE3E7C">
              <w:rPr>
                <w:rFonts w:ascii="Times New Roman" w:hAnsi="Times New Roman" w:cs="Times New Roman"/>
                <w:sz w:val="20"/>
                <w:szCs w:val="20"/>
              </w:rPr>
              <w:t xml:space="preserve"> и мультипликация в начальной школе (дек. 2017г.)</w:t>
            </w:r>
          </w:p>
        </w:tc>
        <w:tc>
          <w:tcPr>
            <w:tcW w:w="1276" w:type="dxa"/>
          </w:tcPr>
          <w:p w:rsidR="007D7A36" w:rsidRDefault="007D7A36" w:rsidP="007D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 по должности «Учитель»,</w:t>
            </w:r>
          </w:p>
          <w:p w:rsidR="00DE3E7C" w:rsidRPr="00EB3515" w:rsidRDefault="00DE3E7C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7</w:t>
            </w:r>
            <w:r w:rsidRPr="00EB3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.</w:t>
            </w:r>
          </w:p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. </w:t>
            </w:r>
          </w:p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C6D" w:rsidRPr="00CB5D67" w:rsidTr="00C84C6D">
        <w:trPr>
          <w:cantSplit/>
          <w:trHeight w:val="2518"/>
        </w:trPr>
        <w:tc>
          <w:tcPr>
            <w:tcW w:w="639" w:type="dxa"/>
          </w:tcPr>
          <w:p w:rsidR="00C84C6D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16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C84C6D" w:rsidRPr="00D45B34" w:rsidRDefault="00C84C6D" w:rsidP="00DE3E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рентьева Кристина Алексеевна</w:t>
            </w:r>
          </w:p>
        </w:tc>
        <w:tc>
          <w:tcPr>
            <w:tcW w:w="1418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567" w:type="dxa"/>
          </w:tcPr>
          <w:p w:rsidR="00C84C6D" w:rsidRPr="005177BD" w:rsidRDefault="00C84C6D" w:rsidP="00C84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8575B8" w:rsidRPr="005177BD" w:rsidRDefault="008575B8" w:rsidP="008575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575B8" w:rsidRPr="005E715E" w:rsidRDefault="008575B8" w:rsidP="008575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СГУ им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рима</w:t>
            </w: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окина"</w:t>
            </w:r>
          </w:p>
          <w:p w:rsidR="008575B8" w:rsidRPr="000B5100" w:rsidRDefault="008575B8" w:rsidP="008575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7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ыктывкар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 44.03.01  Педагогическое образование</w:t>
            </w:r>
          </w:p>
        </w:tc>
        <w:tc>
          <w:tcPr>
            <w:tcW w:w="2693" w:type="dxa"/>
          </w:tcPr>
          <w:p w:rsidR="00C84C6D" w:rsidRDefault="00C84C6D" w:rsidP="00DE3E7C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C6D" w:rsidRPr="00EB3515" w:rsidRDefault="00C84C6D" w:rsidP="00DE3E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4C6D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E7C" w:rsidRPr="00CB5D67" w:rsidTr="00ED651E">
        <w:tc>
          <w:tcPr>
            <w:tcW w:w="639" w:type="dxa"/>
          </w:tcPr>
          <w:p w:rsidR="00DE3E7C" w:rsidRPr="00CB5D67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E3E7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79" w:type="dxa"/>
          </w:tcPr>
          <w:p w:rsidR="00DE3E7C" w:rsidRPr="00D45B34" w:rsidRDefault="00DE3E7C" w:rsidP="00DE3E7C">
            <w:pPr>
              <w:jc w:val="center"/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арова</w:t>
            </w:r>
          </w:p>
          <w:p w:rsidR="00DE3E7C" w:rsidRPr="00D45B34" w:rsidRDefault="00DE3E7C" w:rsidP="00DE3E7C">
            <w:pPr>
              <w:jc w:val="center"/>
              <w:rPr>
                <w:rFonts w:ascii="Helvetica" w:eastAsia="Times New Roman" w:hAnsi="Helvetica" w:cs="Times New Roman"/>
                <w:color w:val="000000" w:themeColor="text1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лена</w:t>
            </w:r>
          </w:p>
          <w:p w:rsidR="00DE3E7C" w:rsidRPr="00D45B34" w:rsidRDefault="00DE3E7C" w:rsidP="00DE3E7C">
            <w:pPr>
              <w:jc w:val="center"/>
              <w:rPr>
                <w:rFonts w:eastAsia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D45B3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натольевна</w:t>
            </w:r>
          </w:p>
        </w:tc>
        <w:tc>
          <w:tcPr>
            <w:tcW w:w="1418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6121F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1F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5177B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77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еднее специальное, Сыктывкарское педагогическое училище № 1 </w:t>
            </w:r>
          </w:p>
          <w:p w:rsidR="00DE3E7C" w:rsidRPr="005177BD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7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м. И.А. Куратова, </w:t>
            </w:r>
            <w:r w:rsidR="00D432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специальности </w:t>
            </w:r>
            <w:r w:rsidRPr="005177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подаватель </w:t>
            </w:r>
            <w:r w:rsidR="00D432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начальных классах общеобразовательной  школы</w:t>
            </w:r>
          </w:p>
        </w:tc>
        <w:tc>
          <w:tcPr>
            <w:tcW w:w="2693" w:type="dxa"/>
          </w:tcPr>
          <w:p w:rsidR="000556AC" w:rsidRDefault="00D432D1" w:rsidP="00DE3E7C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Высшая школа делового администрирования»,</w:t>
            </w:r>
          </w:p>
          <w:p w:rsidR="000556AC" w:rsidRDefault="00D432D1" w:rsidP="00DE3E7C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Екатеринбург </w:t>
            </w:r>
          </w:p>
          <w:p w:rsidR="007543BD" w:rsidRDefault="00DE3E7C" w:rsidP="00DE3E7C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программе «Проектная и исследовательская деятельность как способ формирования метапредметных результатов обучения в условиях ФГОС НОО»; </w:t>
            </w:r>
          </w:p>
          <w:p w:rsidR="00DE3E7C" w:rsidRPr="00CB5D67" w:rsidRDefault="00DE3E7C" w:rsidP="00DE3E7C">
            <w:pPr>
              <w:ind w:left="-108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543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г.)</w:t>
            </w:r>
          </w:p>
        </w:tc>
        <w:tc>
          <w:tcPr>
            <w:tcW w:w="1276" w:type="dxa"/>
          </w:tcPr>
          <w:p w:rsidR="00DE3E7C" w:rsidRPr="000556AC" w:rsidRDefault="000556AC" w:rsidP="00055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 по должности «Учитель»,</w:t>
            </w:r>
            <w:r w:rsidR="00DE3E7C">
              <w:rPr>
                <w:rFonts w:ascii="Times New Roman" w:hAnsi="Times New Roman" w:cs="Times New Roman"/>
                <w:sz w:val="21"/>
                <w:szCs w:val="21"/>
              </w:rPr>
              <w:t>21.05.2015г.</w:t>
            </w: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Pr="00CB5D67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</w:p>
        </w:tc>
        <w:tc>
          <w:tcPr>
            <w:tcW w:w="993" w:type="dxa"/>
          </w:tcPr>
          <w:p w:rsidR="00DE3E7C" w:rsidRPr="00CB5D67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л.</w:t>
            </w:r>
          </w:p>
        </w:tc>
      </w:tr>
      <w:tr w:rsidR="00DE3E7C" w:rsidRPr="00CB5D67" w:rsidTr="00ED651E">
        <w:tc>
          <w:tcPr>
            <w:tcW w:w="639" w:type="dxa"/>
          </w:tcPr>
          <w:p w:rsidR="00DE3E7C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930D3E" w:rsidRDefault="00DE3E7C" w:rsidP="00DE3E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D3E">
              <w:rPr>
                <w:rFonts w:ascii="Times New Roman" w:eastAsia="Times New Roman" w:hAnsi="Times New Roman" w:cs="Times New Roman"/>
                <w:bCs/>
                <w:lang w:eastAsia="ru-RU"/>
              </w:rPr>
              <w:t>Канева 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ктория Васильевна</w:t>
            </w:r>
          </w:p>
        </w:tc>
        <w:tc>
          <w:tcPr>
            <w:tcW w:w="1418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577EA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Default="00DE3E7C" w:rsidP="00DE3E7C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5177BD" w:rsidRDefault="006B4BE7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  <w:r w:rsidR="00DE3E7C"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E3E7C" w:rsidRPr="005E715E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СГУ им. П</w:t>
            </w:r>
            <w:r w:rsidR="006B4B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рима</w:t>
            </w: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окина"</w:t>
            </w:r>
          </w:p>
          <w:p w:rsidR="00DE3E7C" w:rsidRPr="005177BD" w:rsidRDefault="00DE3E7C" w:rsidP="006B4BE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7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ыктывкар, </w:t>
            </w:r>
            <w:r w:rsidR="006B4BE7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44.03.</w:t>
            </w:r>
            <w:r w:rsidR="007D21C6">
              <w:rPr>
                <w:rFonts w:ascii="Times New Roman" w:hAnsi="Times New Roman" w:cs="Times New Roman"/>
                <w:sz w:val="20"/>
                <w:szCs w:val="20"/>
              </w:rPr>
              <w:t>05 Педагогическое образование (</w:t>
            </w:r>
            <w:r w:rsidR="006B4BE7">
              <w:rPr>
                <w:rFonts w:ascii="Times New Roman" w:hAnsi="Times New Roman" w:cs="Times New Roman"/>
                <w:sz w:val="20"/>
                <w:szCs w:val="20"/>
              </w:rPr>
              <w:t>с двумя профилями подготовки)</w:t>
            </w:r>
          </w:p>
        </w:tc>
        <w:tc>
          <w:tcPr>
            <w:tcW w:w="2693" w:type="dxa"/>
          </w:tcPr>
          <w:p w:rsidR="00DE3E7C" w:rsidRDefault="00DE3E7C" w:rsidP="00DE3E7C">
            <w:pPr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3E7C" w:rsidRDefault="00DE3E7C" w:rsidP="00BC7E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993" w:type="dxa"/>
          </w:tcPr>
          <w:p w:rsidR="00DE3E7C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</w:tr>
      <w:tr w:rsidR="00DE3E7C" w:rsidRPr="00CB5D67" w:rsidTr="00ED651E">
        <w:tc>
          <w:tcPr>
            <w:tcW w:w="639" w:type="dxa"/>
          </w:tcPr>
          <w:p w:rsidR="00DE3E7C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3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горова Ирина Григорьевна</w:t>
            </w:r>
          </w:p>
        </w:tc>
        <w:tc>
          <w:tcPr>
            <w:tcW w:w="1418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</w:p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567" w:type="dxa"/>
          </w:tcPr>
          <w:p w:rsidR="00DE3E7C" w:rsidRPr="00CB5D67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5C1D75" w:rsidRPr="005177BD" w:rsidRDefault="005C1D75" w:rsidP="005C1D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C1D75" w:rsidRPr="005E715E" w:rsidRDefault="005C1D75" w:rsidP="005C1D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СГУ им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рима</w:t>
            </w:r>
            <w:r w:rsidRPr="0051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окина"</w:t>
            </w:r>
          </w:p>
          <w:p w:rsidR="00DE3E7C" w:rsidRPr="005E715E" w:rsidRDefault="005C1D75" w:rsidP="005C1D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1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ыктывк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44.03.05 Педагогическое образование (с двумя профилями подготовки)</w:t>
            </w:r>
          </w:p>
        </w:tc>
        <w:tc>
          <w:tcPr>
            <w:tcW w:w="2693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DE3E7C" w:rsidRDefault="00DE3E7C" w:rsidP="00BC7ED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5" w:type="dxa"/>
          </w:tcPr>
          <w:p w:rsidR="00DE3E7C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993" w:type="dxa"/>
          </w:tcPr>
          <w:p w:rsidR="00DE3E7C" w:rsidRDefault="00C84C6D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</w:t>
            </w:r>
          </w:p>
        </w:tc>
      </w:tr>
      <w:tr w:rsidR="00B53CE9" w:rsidRPr="00F50229" w:rsidTr="00ED651E">
        <w:tc>
          <w:tcPr>
            <w:tcW w:w="639" w:type="dxa"/>
          </w:tcPr>
          <w:p w:rsidR="00DE3E7C" w:rsidRPr="007D5534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E3E7C" w:rsidRPr="007D5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 w:rsidRPr="007D5534">
              <w:rPr>
                <w:rFonts w:ascii="Times New Roman" w:hAnsi="Times New Roman" w:cs="Times New Roman"/>
              </w:rPr>
              <w:t>Койнаш</w:t>
            </w:r>
          </w:p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 w:rsidRPr="007D5534">
              <w:rPr>
                <w:rFonts w:ascii="Times New Roman" w:hAnsi="Times New Roman" w:cs="Times New Roman"/>
              </w:rPr>
              <w:t>Наталья Валерьевна</w:t>
            </w:r>
          </w:p>
        </w:tc>
        <w:tc>
          <w:tcPr>
            <w:tcW w:w="1418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1417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5534">
              <w:rPr>
                <w:rFonts w:ascii="Times New Roman" w:hAnsi="Times New Roman" w:cs="Times New Roman"/>
                <w:sz w:val="21"/>
                <w:szCs w:val="21"/>
              </w:rPr>
              <w:t xml:space="preserve">Технология </w:t>
            </w:r>
          </w:p>
        </w:tc>
        <w:tc>
          <w:tcPr>
            <w:tcW w:w="567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5534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567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5534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DE3E7C" w:rsidRPr="007D5534" w:rsidRDefault="007D5534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  <w:r w:rsidR="00DE3E7C"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E3E7C" w:rsidRPr="007D5534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ВО "СГУ им. П</w:t>
            </w:r>
            <w:r w:rsid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ирима</w:t>
            </w:r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рокина"</w:t>
            </w:r>
          </w:p>
          <w:p w:rsidR="00DE3E7C" w:rsidRDefault="007D5534" w:rsidP="007D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Сыктывкар</w:t>
            </w:r>
          </w:p>
          <w:p w:rsidR="007D5534" w:rsidRDefault="007D5534" w:rsidP="007D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подготовки 44.03.01</w:t>
            </w:r>
          </w:p>
          <w:p w:rsidR="007D5534" w:rsidRPr="007D5534" w:rsidRDefault="007D5534" w:rsidP="007D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2693" w:type="dxa"/>
          </w:tcPr>
          <w:p w:rsidR="007D5534" w:rsidRPr="007D5534" w:rsidRDefault="007D5534" w:rsidP="007D55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дагогический университет "Первое сентября"</w:t>
            </w:r>
          </w:p>
          <w:p w:rsidR="007D5534" w:rsidRDefault="007D5534" w:rsidP="007D55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. Москва, </w:t>
            </w:r>
          </w:p>
          <w:p w:rsidR="00DE3E7C" w:rsidRPr="007D5534" w:rsidRDefault="00DE3E7C" w:rsidP="007D55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К по программе "Современное образовательное учреждение. ФГОС: достижение личностных и метапредметных результатов (психолого-педагогический аспект", </w:t>
            </w:r>
          </w:p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 г.)</w:t>
            </w:r>
          </w:p>
          <w:p w:rsidR="00DE3E7C" w:rsidRPr="007D5534" w:rsidRDefault="00E800CF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7D5534" w:rsidRPr="007D5534" w:rsidRDefault="007D5534" w:rsidP="007D55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ДПО «КРИРО», г.Сыктывкар</w:t>
            </w:r>
          </w:p>
          <w:p w:rsidR="00DE3E7C" w:rsidRPr="007D5534" w:rsidRDefault="00DE3E7C" w:rsidP="007D553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учителей технологии «Разработка рабочей программы учебного предмета»</w:t>
            </w:r>
            <w:proofErr w:type="gramStart"/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543BD"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7543BD"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End"/>
            <w:r w:rsidR="007543BD"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аль</w:t>
            </w:r>
            <w:r w:rsidRPr="007D5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)</w:t>
            </w:r>
          </w:p>
        </w:tc>
        <w:tc>
          <w:tcPr>
            <w:tcW w:w="1276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5" w:type="dxa"/>
          </w:tcPr>
          <w:p w:rsidR="00DE3E7C" w:rsidRPr="007D553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3E7C" w:rsidRPr="007D5534" w:rsidRDefault="00841B7A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</w:rPr>
              <w:t>19 л.</w:t>
            </w:r>
          </w:p>
        </w:tc>
        <w:tc>
          <w:tcPr>
            <w:tcW w:w="993" w:type="dxa"/>
          </w:tcPr>
          <w:p w:rsidR="00DE3E7C" w:rsidRPr="007D5534" w:rsidRDefault="00841B7A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534">
              <w:rPr>
                <w:rFonts w:ascii="Times New Roman" w:hAnsi="Times New Roman" w:cs="Times New Roman"/>
                <w:sz w:val="20"/>
                <w:szCs w:val="20"/>
              </w:rPr>
              <w:t>19 л.</w:t>
            </w:r>
          </w:p>
        </w:tc>
      </w:tr>
      <w:tr w:rsidR="00D26C98" w:rsidRPr="00F50229" w:rsidTr="00D26C98">
        <w:trPr>
          <w:trHeight w:val="2946"/>
        </w:trPr>
        <w:tc>
          <w:tcPr>
            <w:tcW w:w="639" w:type="dxa"/>
            <w:vMerge w:val="restart"/>
          </w:tcPr>
          <w:p w:rsidR="00D26C98" w:rsidRPr="00D26C98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26C98" w:rsidRPr="00D26C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bCs/>
                <w:lang w:eastAsia="ru-RU"/>
              </w:rPr>
              <w:t>Шегердюков</w:t>
            </w:r>
          </w:p>
          <w:p w:rsidR="00D26C98" w:rsidRP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й</w:t>
            </w:r>
          </w:p>
          <w:p w:rsidR="00D26C98" w:rsidRP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1418" w:type="dxa"/>
            <w:vMerge w:val="restart"/>
          </w:tcPr>
          <w:p w:rsidR="0037416D" w:rsidRDefault="00D26C9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98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  <w:r w:rsidR="00E07D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6C98" w:rsidRPr="00D26C98" w:rsidRDefault="0037416D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еподаватель-организатор ОБЖ</w:t>
            </w:r>
          </w:p>
        </w:tc>
        <w:tc>
          <w:tcPr>
            <w:tcW w:w="1417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6C98">
              <w:rPr>
                <w:rFonts w:ascii="Times New Roman" w:hAnsi="Times New Roman" w:cs="Times New Roman"/>
                <w:sz w:val="21"/>
                <w:szCs w:val="21"/>
              </w:rPr>
              <w:t>Технология</w:t>
            </w:r>
            <w:r w:rsidR="00B8733B">
              <w:rPr>
                <w:rFonts w:ascii="Times New Roman" w:hAnsi="Times New Roman" w:cs="Times New Roman"/>
                <w:sz w:val="21"/>
                <w:szCs w:val="21"/>
              </w:rPr>
              <w:t>, преподаватель-организатор ОБЖ</w:t>
            </w:r>
          </w:p>
        </w:tc>
        <w:tc>
          <w:tcPr>
            <w:tcW w:w="567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6C98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567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6C98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2126" w:type="dxa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98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98">
              <w:rPr>
                <w:rFonts w:ascii="Times New Roman" w:hAnsi="Times New Roman" w:cs="Times New Roman"/>
                <w:sz w:val="20"/>
                <w:szCs w:val="20"/>
              </w:rPr>
              <w:t>ГОУ ВПО Воронежская государственная лесотехническая академия</w:t>
            </w:r>
          </w:p>
          <w:p w:rsidR="00D26C98" w:rsidRDefault="00D26C9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C98">
              <w:rPr>
                <w:rFonts w:ascii="Times New Roman" w:hAnsi="Times New Roman" w:cs="Times New Roman"/>
                <w:sz w:val="20"/>
                <w:szCs w:val="20"/>
              </w:rPr>
              <w:t>Присуждена квалификация Инженер по специальности «Технология деревообработки»</w:t>
            </w:r>
          </w:p>
          <w:p w:rsidR="00380FA0" w:rsidRPr="00D26C98" w:rsidRDefault="00380FA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юнь 2005г.);</w:t>
            </w:r>
          </w:p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ДПО «КРИРО», г.Сыктывкар</w:t>
            </w:r>
          </w:p>
          <w:p w:rsid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учителей технологии «Разработка рабочей программы учебного предм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26C98" w:rsidRP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евраль 2019г.)</w:t>
            </w:r>
          </w:p>
          <w:p w:rsidR="00D26C98" w:rsidRPr="00D26C98" w:rsidRDefault="00E800CF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Высшая школа делового администрирования» </w:t>
            </w:r>
          </w:p>
          <w:p w:rsid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по программе «Проектная и исследовательская деятельность как способ формирования метапредметных результатов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в условиях реализации ФГОС»</w:t>
            </w:r>
          </w:p>
          <w:p w:rsidR="00D26C98" w:rsidRP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прель 2019)</w:t>
            </w:r>
          </w:p>
          <w:p w:rsidR="00D26C98" w:rsidRPr="00D26C98" w:rsidRDefault="00D26C98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6C98" w:rsidRPr="00D26C98" w:rsidRDefault="00D26C98" w:rsidP="003C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CE26A4" w:rsidRDefault="00D26C98" w:rsidP="003C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О </w:t>
            </w:r>
            <w:r w:rsidR="00CE2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ститут современного образования»</w:t>
            </w:r>
          </w:p>
          <w:p w:rsidR="00CE26A4" w:rsidRDefault="00D26C98" w:rsidP="003C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по программе «Теория и методика преподавания учебного предмета «Технология» в образовательной организации согласно ФГОС»</w:t>
            </w:r>
          </w:p>
          <w:p w:rsidR="00D26C98" w:rsidRPr="00D26C98" w:rsidRDefault="00D26C98" w:rsidP="003C02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июль 2019 г.)</w:t>
            </w:r>
          </w:p>
        </w:tc>
        <w:tc>
          <w:tcPr>
            <w:tcW w:w="1276" w:type="dxa"/>
            <w:vMerge w:val="restart"/>
          </w:tcPr>
          <w:p w:rsidR="00CE26A4" w:rsidRDefault="00CE26A4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D26C98" w:rsidRPr="00D26C98" w:rsidRDefault="00CE26A4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по должности «Учитель»,</w:t>
            </w:r>
            <w:r w:rsidR="00D26C98" w:rsidRPr="00D26C98">
              <w:rPr>
                <w:rFonts w:ascii="Times New Roman" w:hAnsi="Times New Roman" w:cs="Times New Roman"/>
                <w:sz w:val="21"/>
                <w:szCs w:val="21"/>
              </w:rPr>
              <w:t>08.06.2017г.</w:t>
            </w:r>
          </w:p>
        </w:tc>
        <w:tc>
          <w:tcPr>
            <w:tcW w:w="1305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</w:rPr>
            </w:pPr>
            <w:r w:rsidRPr="00D26C98">
              <w:rPr>
                <w:rFonts w:ascii="Times New Roman" w:hAnsi="Times New Roman" w:cs="Times New Roman"/>
              </w:rPr>
              <w:t>01.10.2018г.</w:t>
            </w:r>
          </w:p>
        </w:tc>
        <w:tc>
          <w:tcPr>
            <w:tcW w:w="850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</w:rPr>
            </w:pPr>
            <w:r w:rsidRPr="00D26C98">
              <w:rPr>
                <w:rFonts w:ascii="Times New Roman" w:hAnsi="Times New Roman" w:cs="Times New Roman"/>
              </w:rPr>
              <w:t>23 г.</w:t>
            </w:r>
          </w:p>
          <w:p w:rsidR="00D26C98" w:rsidRPr="00D26C98" w:rsidRDefault="00D26C98" w:rsidP="00841B7A">
            <w:pPr>
              <w:jc w:val="center"/>
              <w:rPr>
                <w:rFonts w:ascii="Times New Roman" w:hAnsi="Times New Roman" w:cs="Times New Roman"/>
              </w:rPr>
            </w:pPr>
            <w:r w:rsidRPr="00D26C98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26C98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993" w:type="dxa"/>
            <w:vMerge w:val="restart"/>
          </w:tcPr>
          <w:p w:rsidR="00D26C98" w:rsidRPr="00D26C98" w:rsidRDefault="00D26C98" w:rsidP="00DE3E7C">
            <w:pPr>
              <w:jc w:val="center"/>
              <w:rPr>
                <w:rFonts w:ascii="Times New Roman" w:hAnsi="Times New Roman" w:cs="Times New Roman"/>
              </w:rPr>
            </w:pPr>
            <w:r w:rsidRPr="00D26C98">
              <w:rPr>
                <w:rFonts w:ascii="Times New Roman" w:hAnsi="Times New Roman" w:cs="Times New Roman"/>
              </w:rPr>
              <w:t>23 г.</w:t>
            </w:r>
          </w:p>
          <w:p w:rsidR="00D26C98" w:rsidRPr="00D26C98" w:rsidRDefault="00D26C98" w:rsidP="00841B7A">
            <w:pPr>
              <w:jc w:val="center"/>
              <w:rPr>
                <w:rFonts w:ascii="Times New Roman" w:hAnsi="Times New Roman" w:cs="Times New Roman"/>
              </w:rPr>
            </w:pPr>
            <w:r w:rsidRPr="00D26C98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26C98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D26C98" w:rsidRPr="00F50229" w:rsidTr="003C021B">
        <w:trPr>
          <w:trHeight w:val="4657"/>
        </w:trPr>
        <w:tc>
          <w:tcPr>
            <w:tcW w:w="639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9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D26C98" w:rsidRPr="00380FA0" w:rsidRDefault="00380FA0" w:rsidP="00D26C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</w:t>
            </w:r>
          </w:p>
          <w:p w:rsidR="00D26C98" w:rsidRPr="00D26C98" w:rsidRDefault="00D06B37" w:rsidP="00D2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</w:t>
            </w:r>
            <w:r w:rsidR="00D26C98"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О «Институт современ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грамме</w:t>
            </w:r>
            <w:r w:rsidR="00D26C98"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D26C98" w:rsidRDefault="00D26C98" w:rsidP="00D2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ория и методика преподавания учебного предмета «Технология» в образовательной организации согласно ФГОС»</w:t>
            </w:r>
            <w:r w:rsidR="00D06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80FA0" w:rsidRPr="00D26C98" w:rsidRDefault="00380FA0" w:rsidP="00D2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а квалификация «Учитель технологии»</w:t>
            </w:r>
          </w:p>
          <w:p w:rsidR="00D26C98" w:rsidRPr="00D26C98" w:rsidRDefault="00380FA0" w:rsidP="00D26C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юль</w:t>
            </w:r>
            <w:r w:rsidR="00D26C98" w:rsidRPr="00D26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)</w:t>
            </w:r>
          </w:p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305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D26C98" w:rsidRPr="00F50229" w:rsidRDefault="00D26C98" w:rsidP="00DE3E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53CE9" w:rsidRPr="00F50229" w:rsidTr="00ED651E">
        <w:tc>
          <w:tcPr>
            <w:tcW w:w="639" w:type="dxa"/>
          </w:tcPr>
          <w:p w:rsidR="00DE3E7C" w:rsidRPr="00206D64" w:rsidRDefault="00616256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E3E7C" w:rsidRPr="00206D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 w:rsidRPr="00206D64">
              <w:rPr>
                <w:rFonts w:ascii="Times New Roman" w:hAnsi="Times New Roman" w:cs="Times New Roman"/>
              </w:rPr>
              <w:t>Чукалина Татьяна Владимировна</w:t>
            </w:r>
          </w:p>
        </w:tc>
        <w:tc>
          <w:tcPr>
            <w:tcW w:w="1418" w:type="dxa"/>
          </w:tcPr>
          <w:p w:rsidR="00DE3E7C" w:rsidRPr="00206D64" w:rsidRDefault="00296FF0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="00DE3E7C" w:rsidRPr="00206D64">
              <w:rPr>
                <w:rFonts w:ascii="Times New Roman" w:hAnsi="Times New Roman" w:cs="Times New Roman"/>
                <w:sz w:val="20"/>
                <w:szCs w:val="20"/>
              </w:rPr>
              <w:t>, учитель музыки</w:t>
            </w:r>
          </w:p>
        </w:tc>
        <w:tc>
          <w:tcPr>
            <w:tcW w:w="1417" w:type="dxa"/>
          </w:tcPr>
          <w:p w:rsidR="00DE3E7C" w:rsidRPr="00206D64" w:rsidRDefault="00296FF0" w:rsidP="00296F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>, учитель музыки</w:t>
            </w:r>
          </w:p>
        </w:tc>
        <w:tc>
          <w:tcPr>
            <w:tcW w:w="567" w:type="dxa"/>
          </w:tcPr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>Высшее, ФГБОУВПО «Тульский ГПУ им. Л.Н. Толстого», социальная работа</w:t>
            </w:r>
          </w:p>
          <w:p w:rsidR="00DE3E7C" w:rsidRPr="00206D64" w:rsidRDefault="00E800CF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, </w:t>
            </w:r>
          </w:p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>ГОУ СПО «Сыктывкарский  гуманитарно-педагогический колледж имени И.А. Куратова»</w:t>
            </w:r>
            <w:r w:rsidR="00206D64">
              <w:rPr>
                <w:rFonts w:ascii="Times New Roman" w:hAnsi="Times New Roman" w:cs="Times New Roman"/>
                <w:sz w:val="20"/>
                <w:szCs w:val="20"/>
              </w:rPr>
              <w:t xml:space="preserve"> по квалификации учитель музыки, музыкальный руководитель по специальности музыкальное образование</w:t>
            </w:r>
          </w:p>
        </w:tc>
        <w:tc>
          <w:tcPr>
            <w:tcW w:w="2693" w:type="dxa"/>
          </w:tcPr>
          <w:p w:rsidR="00296FF0" w:rsidRDefault="00206D64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ДПО «Экстерн»,</w:t>
            </w:r>
          </w:p>
          <w:p w:rsidR="00206D64" w:rsidRDefault="00206D64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Санкт-Петербург </w:t>
            </w:r>
          </w:p>
          <w:p w:rsidR="00DE3E7C" w:rsidRPr="00206D64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hAnsi="Times New Roman" w:cs="Times New Roman"/>
                <w:sz w:val="20"/>
                <w:szCs w:val="20"/>
              </w:rPr>
              <w:t>ПК по программе «Теория и методика преподавания музыки</w:t>
            </w:r>
            <w:r w:rsidR="00296FF0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ОО»</w:t>
            </w:r>
          </w:p>
          <w:p w:rsidR="00DE3E7C" w:rsidRPr="00206D64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т 2019г.)</w:t>
            </w:r>
            <w:r w:rsidR="0029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E3E7C" w:rsidRPr="00206D64" w:rsidRDefault="00DE3E7C" w:rsidP="00DE3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D64" w:rsidRDefault="00206D64" w:rsidP="0020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ДПО «Экстерн», г.Санкт-Петербург </w:t>
            </w:r>
          </w:p>
          <w:p w:rsidR="00206D64" w:rsidRDefault="00DE3E7C" w:rsidP="0020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по программе «Социальны</w:t>
            </w:r>
            <w:r w:rsidR="00296F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дагог: содержание и методика</w:t>
            </w: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педагогической деятельности в ОО </w:t>
            </w:r>
          </w:p>
          <w:p w:rsidR="00DE3E7C" w:rsidRDefault="00DE3E7C" w:rsidP="0020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D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рт 2019г.)</w:t>
            </w:r>
            <w:r w:rsidR="00185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7F6A" w:rsidRDefault="00877F6A" w:rsidP="0020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05A" w:rsidRDefault="0018505A" w:rsidP="0020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 ОУ высшего образования «Санкт-Петербургский политехнический университет</w:t>
            </w:r>
            <w:r w:rsidR="00877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а Великого»</w:t>
            </w:r>
          </w:p>
          <w:p w:rsidR="00877F6A" w:rsidRDefault="00877F6A" w:rsidP="00206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грамме «Основы проектной деятельности»</w:t>
            </w:r>
          </w:p>
          <w:p w:rsidR="00877F6A" w:rsidRPr="00206D64" w:rsidRDefault="00877F6A" w:rsidP="0020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ябрь 2019г.)</w:t>
            </w:r>
          </w:p>
        </w:tc>
        <w:tc>
          <w:tcPr>
            <w:tcW w:w="1276" w:type="dxa"/>
          </w:tcPr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5" w:type="dxa"/>
          </w:tcPr>
          <w:p w:rsidR="00DE3E7C" w:rsidRPr="00206D64" w:rsidRDefault="00F66042" w:rsidP="00DE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9г</w:t>
            </w:r>
          </w:p>
        </w:tc>
        <w:tc>
          <w:tcPr>
            <w:tcW w:w="850" w:type="dxa"/>
          </w:tcPr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  <w:r w:rsidRPr="00206D64">
              <w:rPr>
                <w:rFonts w:ascii="Times New Roman" w:hAnsi="Times New Roman" w:cs="Times New Roman"/>
              </w:rPr>
              <w:t>10 л.</w:t>
            </w:r>
          </w:p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3E7C" w:rsidRPr="00206D64" w:rsidRDefault="00CA5124" w:rsidP="00DE3E7C">
            <w:pPr>
              <w:jc w:val="center"/>
              <w:rPr>
                <w:rFonts w:ascii="Times New Roman" w:hAnsi="Times New Roman" w:cs="Times New Roman"/>
              </w:rPr>
            </w:pPr>
            <w:r w:rsidRPr="00206D64">
              <w:rPr>
                <w:rFonts w:ascii="Times New Roman" w:hAnsi="Times New Roman" w:cs="Times New Roman"/>
              </w:rPr>
              <w:t>10</w:t>
            </w:r>
            <w:r w:rsidR="00DE3E7C" w:rsidRPr="00206D64">
              <w:rPr>
                <w:rFonts w:ascii="Times New Roman" w:hAnsi="Times New Roman" w:cs="Times New Roman"/>
              </w:rPr>
              <w:t xml:space="preserve">  л.</w:t>
            </w:r>
          </w:p>
          <w:p w:rsidR="00DE3E7C" w:rsidRPr="00206D64" w:rsidRDefault="00DE3E7C" w:rsidP="00DE3E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5F10" w:rsidRPr="00F50229" w:rsidRDefault="00A35F10" w:rsidP="004D4D5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35F10" w:rsidRPr="00F50229" w:rsidSect="00515B72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184B"/>
    <w:multiLevelType w:val="hybridMultilevel"/>
    <w:tmpl w:val="55C4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03174"/>
    <w:multiLevelType w:val="hybridMultilevel"/>
    <w:tmpl w:val="0D8858BC"/>
    <w:lvl w:ilvl="0" w:tplc="C6E611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D04F17"/>
    <w:rsid w:val="000041BA"/>
    <w:rsid w:val="00010D6A"/>
    <w:rsid w:val="0001470B"/>
    <w:rsid w:val="00021E2E"/>
    <w:rsid w:val="00030D32"/>
    <w:rsid w:val="000312A1"/>
    <w:rsid w:val="00033CC7"/>
    <w:rsid w:val="000419AC"/>
    <w:rsid w:val="0004390D"/>
    <w:rsid w:val="00045FDD"/>
    <w:rsid w:val="000556AC"/>
    <w:rsid w:val="0006346D"/>
    <w:rsid w:val="00064B8C"/>
    <w:rsid w:val="00064D61"/>
    <w:rsid w:val="000742AF"/>
    <w:rsid w:val="000805DE"/>
    <w:rsid w:val="00086956"/>
    <w:rsid w:val="000A5DFA"/>
    <w:rsid w:val="000B5100"/>
    <w:rsid w:val="000C7528"/>
    <w:rsid w:val="000D0A70"/>
    <w:rsid w:val="000D7176"/>
    <w:rsid w:val="000F577A"/>
    <w:rsid w:val="000F5D4C"/>
    <w:rsid w:val="00100FB5"/>
    <w:rsid w:val="00101D50"/>
    <w:rsid w:val="00137F87"/>
    <w:rsid w:val="0014587B"/>
    <w:rsid w:val="00156A72"/>
    <w:rsid w:val="001626A1"/>
    <w:rsid w:val="001633F9"/>
    <w:rsid w:val="0016402F"/>
    <w:rsid w:val="0018505A"/>
    <w:rsid w:val="00195F60"/>
    <w:rsid w:val="001967A0"/>
    <w:rsid w:val="001B6F73"/>
    <w:rsid w:val="001C1B9C"/>
    <w:rsid w:val="001D4FA6"/>
    <w:rsid w:val="001E250E"/>
    <w:rsid w:val="001E3494"/>
    <w:rsid w:val="001F0659"/>
    <w:rsid w:val="001F0E7F"/>
    <w:rsid w:val="00206D64"/>
    <w:rsid w:val="00217DDD"/>
    <w:rsid w:val="0022384A"/>
    <w:rsid w:val="00226B51"/>
    <w:rsid w:val="00231415"/>
    <w:rsid w:val="002555A0"/>
    <w:rsid w:val="0027247C"/>
    <w:rsid w:val="0027530B"/>
    <w:rsid w:val="00286598"/>
    <w:rsid w:val="00296FF0"/>
    <w:rsid w:val="002A6D26"/>
    <w:rsid w:val="002A6E35"/>
    <w:rsid w:val="002C42FF"/>
    <w:rsid w:val="002C4AFD"/>
    <w:rsid w:val="002E651A"/>
    <w:rsid w:val="00300157"/>
    <w:rsid w:val="00312696"/>
    <w:rsid w:val="00336E8D"/>
    <w:rsid w:val="00340B8A"/>
    <w:rsid w:val="00352A80"/>
    <w:rsid w:val="00360030"/>
    <w:rsid w:val="003612A2"/>
    <w:rsid w:val="0036647F"/>
    <w:rsid w:val="0037148F"/>
    <w:rsid w:val="0037416D"/>
    <w:rsid w:val="00380FA0"/>
    <w:rsid w:val="00392F5B"/>
    <w:rsid w:val="003A25B4"/>
    <w:rsid w:val="003A5C55"/>
    <w:rsid w:val="003B145B"/>
    <w:rsid w:val="003C021B"/>
    <w:rsid w:val="003C6385"/>
    <w:rsid w:val="003F1E9F"/>
    <w:rsid w:val="004035F1"/>
    <w:rsid w:val="00416E42"/>
    <w:rsid w:val="00417B80"/>
    <w:rsid w:val="00422825"/>
    <w:rsid w:val="004229AB"/>
    <w:rsid w:val="00433EB0"/>
    <w:rsid w:val="0043526D"/>
    <w:rsid w:val="004467BE"/>
    <w:rsid w:val="0044685A"/>
    <w:rsid w:val="0048533B"/>
    <w:rsid w:val="004A6EC0"/>
    <w:rsid w:val="004C7817"/>
    <w:rsid w:val="004C7FAF"/>
    <w:rsid w:val="004D4D56"/>
    <w:rsid w:val="004E5BDF"/>
    <w:rsid w:val="004F2D43"/>
    <w:rsid w:val="005028DD"/>
    <w:rsid w:val="00502C04"/>
    <w:rsid w:val="00514804"/>
    <w:rsid w:val="00515B72"/>
    <w:rsid w:val="005177BD"/>
    <w:rsid w:val="00530DD7"/>
    <w:rsid w:val="00546E7B"/>
    <w:rsid w:val="00573E53"/>
    <w:rsid w:val="0058137D"/>
    <w:rsid w:val="0058194F"/>
    <w:rsid w:val="00586A5F"/>
    <w:rsid w:val="00592648"/>
    <w:rsid w:val="005A165A"/>
    <w:rsid w:val="005C0BDE"/>
    <w:rsid w:val="005C1372"/>
    <w:rsid w:val="005C1D75"/>
    <w:rsid w:val="005C70D6"/>
    <w:rsid w:val="005D2A55"/>
    <w:rsid w:val="005D2E62"/>
    <w:rsid w:val="005E715E"/>
    <w:rsid w:val="005F757F"/>
    <w:rsid w:val="00610EC9"/>
    <w:rsid w:val="006121FC"/>
    <w:rsid w:val="00614728"/>
    <w:rsid w:val="006147A5"/>
    <w:rsid w:val="00616256"/>
    <w:rsid w:val="006268EE"/>
    <w:rsid w:val="006427E1"/>
    <w:rsid w:val="006551BE"/>
    <w:rsid w:val="00656D96"/>
    <w:rsid w:val="00694C1B"/>
    <w:rsid w:val="006A153C"/>
    <w:rsid w:val="006A52B2"/>
    <w:rsid w:val="006B4BE7"/>
    <w:rsid w:val="006C25E1"/>
    <w:rsid w:val="006C3F22"/>
    <w:rsid w:val="006C4381"/>
    <w:rsid w:val="006C6A75"/>
    <w:rsid w:val="006D06B0"/>
    <w:rsid w:val="006D7417"/>
    <w:rsid w:val="006E0EA2"/>
    <w:rsid w:val="006E3E1D"/>
    <w:rsid w:val="00712655"/>
    <w:rsid w:val="00744F84"/>
    <w:rsid w:val="007543BD"/>
    <w:rsid w:val="00754407"/>
    <w:rsid w:val="0076173A"/>
    <w:rsid w:val="0076444D"/>
    <w:rsid w:val="007913D7"/>
    <w:rsid w:val="00794128"/>
    <w:rsid w:val="00794310"/>
    <w:rsid w:val="007A2E31"/>
    <w:rsid w:val="007A4018"/>
    <w:rsid w:val="007A62BB"/>
    <w:rsid w:val="007B1EBE"/>
    <w:rsid w:val="007D21C6"/>
    <w:rsid w:val="007D5534"/>
    <w:rsid w:val="007D7A36"/>
    <w:rsid w:val="00810EC5"/>
    <w:rsid w:val="00815AD6"/>
    <w:rsid w:val="00817ED7"/>
    <w:rsid w:val="00827C73"/>
    <w:rsid w:val="00832CDE"/>
    <w:rsid w:val="00841B7A"/>
    <w:rsid w:val="00844BA2"/>
    <w:rsid w:val="008575B8"/>
    <w:rsid w:val="0086545F"/>
    <w:rsid w:val="00870819"/>
    <w:rsid w:val="00871C6B"/>
    <w:rsid w:val="008774E2"/>
    <w:rsid w:val="00877F6A"/>
    <w:rsid w:val="008855F1"/>
    <w:rsid w:val="00893F5E"/>
    <w:rsid w:val="008B7EAD"/>
    <w:rsid w:val="008C42A7"/>
    <w:rsid w:val="008E41A5"/>
    <w:rsid w:val="00916964"/>
    <w:rsid w:val="00917AE3"/>
    <w:rsid w:val="00930D3E"/>
    <w:rsid w:val="0096301E"/>
    <w:rsid w:val="00974C4F"/>
    <w:rsid w:val="00990D0A"/>
    <w:rsid w:val="00992896"/>
    <w:rsid w:val="00993F35"/>
    <w:rsid w:val="009D5433"/>
    <w:rsid w:val="009D5E0A"/>
    <w:rsid w:val="009E3182"/>
    <w:rsid w:val="009E4221"/>
    <w:rsid w:val="009F5ED1"/>
    <w:rsid w:val="009F6EED"/>
    <w:rsid w:val="00A13F82"/>
    <w:rsid w:val="00A16CB7"/>
    <w:rsid w:val="00A171C3"/>
    <w:rsid w:val="00A27BB4"/>
    <w:rsid w:val="00A35F10"/>
    <w:rsid w:val="00A36A11"/>
    <w:rsid w:val="00A37E45"/>
    <w:rsid w:val="00A4376F"/>
    <w:rsid w:val="00A44C04"/>
    <w:rsid w:val="00A47B63"/>
    <w:rsid w:val="00A51A1D"/>
    <w:rsid w:val="00A5736E"/>
    <w:rsid w:val="00A66C2B"/>
    <w:rsid w:val="00A760DA"/>
    <w:rsid w:val="00A77D1C"/>
    <w:rsid w:val="00A802B2"/>
    <w:rsid w:val="00A82F6C"/>
    <w:rsid w:val="00A831E4"/>
    <w:rsid w:val="00A8706A"/>
    <w:rsid w:val="00AB5A7D"/>
    <w:rsid w:val="00AB65D4"/>
    <w:rsid w:val="00AC42B9"/>
    <w:rsid w:val="00AE3326"/>
    <w:rsid w:val="00AF5477"/>
    <w:rsid w:val="00AF6716"/>
    <w:rsid w:val="00AF6BE4"/>
    <w:rsid w:val="00B07E92"/>
    <w:rsid w:val="00B34CC7"/>
    <w:rsid w:val="00B46CE1"/>
    <w:rsid w:val="00B47A82"/>
    <w:rsid w:val="00B51A9C"/>
    <w:rsid w:val="00B526E1"/>
    <w:rsid w:val="00B53CE9"/>
    <w:rsid w:val="00B60EEE"/>
    <w:rsid w:val="00B61B03"/>
    <w:rsid w:val="00B6430A"/>
    <w:rsid w:val="00B8723C"/>
    <w:rsid w:val="00B8733B"/>
    <w:rsid w:val="00B911BE"/>
    <w:rsid w:val="00BA3616"/>
    <w:rsid w:val="00BC7ED7"/>
    <w:rsid w:val="00BD43F1"/>
    <w:rsid w:val="00C0026D"/>
    <w:rsid w:val="00C03D6D"/>
    <w:rsid w:val="00C17DE2"/>
    <w:rsid w:val="00C27636"/>
    <w:rsid w:val="00C4055A"/>
    <w:rsid w:val="00C515B0"/>
    <w:rsid w:val="00C52FD6"/>
    <w:rsid w:val="00C713ED"/>
    <w:rsid w:val="00C71F50"/>
    <w:rsid w:val="00C84180"/>
    <w:rsid w:val="00C84C6D"/>
    <w:rsid w:val="00CA3332"/>
    <w:rsid w:val="00CA5124"/>
    <w:rsid w:val="00CB44D9"/>
    <w:rsid w:val="00CB5D67"/>
    <w:rsid w:val="00CC11BB"/>
    <w:rsid w:val="00CD0C0A"/>
    <w:rsid w:val="00CD60BB"/>
    <w:rsid w:val="00CE26A4"/>
    <w:rsid w:val="00D04F17"/>
    <w:rsid w:val="00D0679B"/>
    <w:rsid w:val="00D06B37"/>
    <w:rsid w:val="00D1623D"/>
    <w:rsid w:val="00D1711B"/>
    <w:rsid w:val="00D20970"/>
    <w:rsid w:val="00D26C98"/>
    <w:rsid w:val="00D278A7"/>
    <w:rsid w:val="00D352CD"/>
    <w:rsid w:val="00D42441"/>
    <w:rsid w:val="00D432D1"/>
    <w:rsid w:val="00D45B34"/>
    <w:rsid w:val="00D56014"/>
    <w:rsid w:val="00D56078"/>
    <w:rsid w:val="00D63283"/>
    <w:rsid w:val="00D80A0A"/>
    <w:rsid w:val="00D82B4E"/>
    <w:rsid w:val="00D8663F"/>
    <w:rsid w:val="00D87220"/>
    <w:rsid w:val="00D91640"/>
    <w:rsid w:val="00D96AFC"/>
    <w:rsid w:val="00DA0325"/>
    <w:rsid w:val="00DA47C4"/>
    <w:rsid w:val="00DA4C63"/>
    <w:rsid w:val="00DB3A77"/>
    <w:rsid w:val="00DB5129"/>
    <w:rsid w:val="00DD3C5B"/>
    <w:rsid w:val="00DE1C26"/>
    <w:rsid w:val="00DE3E7C"/>
    <w:rsid w:val="00DF3CA2"/>
    <w:rsid w:val="00E06927"/>
    <w:rsid w:val="00E07DF8"/>
    <w:rsid w:val="00E1323B"/>
    <w:rsid w:val="00E21163"/>
    <w:rsid w:val="00E2461E"/>
    <w:rsid w:val="00E41185"/>
    <w:rsid w:val="00E42097"/>
    <w:rsid w:val="00E46004"/>
    <w:rsid w:val="00E51FDD"/>
    <w:rsid w:val="00E55E79"/>
    <w:rsid w:val="00E61FFE"/>
    <w:rsid w:val="00E62B0E"/>
    <w:rsid w:val="00E62D62"/>
    <w:rsid w:val="00E75868"/>
    <w:rsid w:val="00E800CF"/>
    <w:rsid w:val="00E84953"/>
    <w:rsid w:val="00E911CB"/>
    <w:rsid w:val="00EB3515"/>
    <w:rsid w:val="00EC7E6D"/>
    <w:rsid w:val="00ED577F"/>
    <w:rsid w:val="00ED651E"/>
    <w:rsid w:val="00ED6D6B"/>
    <w:rsid w:val="00ED6FEB"/>
    <w:rsid w:val="00EE4376"/>
    <w:rsid w:val="00EE78BF"/>
    <w:rsid w:val="00EF327F"/>
    <w:rsid w:val="00F25D63"/>
    <w:rsid w:val="00F43F34"/>
    <w:rsid w:val="00F46431"/>
    <w:rsid w:val="00F50229"/>
    <w:rsid w:val="00F55FD0"/>
    <w:rsid w:val="00F66042"/>
    <w:rsid w:val="00F74919"/>
    <w:rsid w:val="00F809E0"/>
    <w:rsid w:val="00F97D9C"/>
    <w:rsid w:val="00FA0D4C"/>
    <w:rsid w:val="00FB6582"/>
    <w:rsid w:val="00FC1533"/>
    <w:rsid w:val="00FC5E5C"/>
    <w:rsid w:val="00FD25EF"/>
    <w:rsid w:val="00FD6578"/>
    <w:rsid w:val="00FE1011"/>
    <w:rsid w:val="00FE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5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46CE1"/>
    <w:rPr>
      <w:b/>
      <w:bCs/>
    </w:rPr>
  </w:style>
  <w:style w:type="paragraph" w:styleId="a5">
    <w:name w:val="List Paragraph"/>
    <w:basedOn w:val="a"/>
    <w:uiPriority w:val="34"/>
    <w:qFormat/>
    <w:rsid w:val="006C25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F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397B4-C096-4806-9CE5-DF6BFACF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cp:lastPrinted>2019-09-10T10:49:00Z</cp:lastPrinted>
  <dcterms:created xsi:type="dcterms:W3CDTF">2020-03-26T11:46:00Z</dcterms:created>
  <dcterms:modified xsi:type="dcterms:W3CDTF">2020-03-26T11:46:00Z</dcterms:modified>
</cp:coreProperties>
</file>